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B" w:rsidRPr="003337D2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W w:w="8987" w:type="dxa"/>
        <w:tblLook w:val="04A0" w:firstRow="1" w:lastRow="0" w:firstColumn="1" w:lastColumn="0" w:noHBand="0" w:noVBand="1"/>
      </w:tblPr>
      <w:tblGrid>
        <w:gridCol w:w="8987"/>
      </w:tblGrid>
      <w:tr w:rsidR="00C308EB" w:rsidRPr="003337D2" w:rsidTr="00E30E33">
        <w:trPr>
          <w:trHeight w:val="1358"/>
        </w:trPr>
        <w:tc>
          <w:tcPr>
            <w:tcW w:w="8987" w:type="dxa"/>
            <w:hideMark/>
          </w:tcPr>
          <w:p w:rsidR="00C308EB" w:rsidRPr="003337D2" w:rsidRDefault="003C187D" w:rsidP="003C187D">
            <w:pPr>
              <w:autoSpaceDE w:val="0"/>
              <w:autoSpaceDN w:val="0"/>
              <w:adjustRightInd w:val="0"/>
              <w:ind w:left="6274" w:right="565" w:hanging="955"/>
              <w:jc w:val="center"/>
              <w:outlineLvl w:val="0"/>
              <w:rPr>
                <w:sz w:val="30"/>
                <w:szCs w:val="30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C308EB" w:rsidRPr="003337D2" w:rsidRDefault="00C308EB" w:rsidP="003C187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C51708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УСТАВ</w:t>
      </w:r>
    </w:p>
    <w:p w:rsidR="00DE415F" w:rsidRPr="003337D2" w:rsidRDefault="00DE415F" w:rsidP="00DE41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Станич</w:t>
      </w:r>
      <w:r w:rsidR="005F0EF6">
        <w:rPr>
          <w:rFonts w:ascii="Times New Roman" w:hAnsi="Times New Roman" w:cs="Times New Roman"/>
          <w:sz w:val="28"/>
          <w:szCs w:val="28"/>
        </w:rPr>
        <w:t>ного казачьего общества «Сусуман</w:t>
      </w:r>
      <w:r w:rsidRPr="003337D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415F" w:rsidRPr="003337D2" w:rsidRDefault="00DE415F" w:rsidP="003C18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Колымского окружного казачьего общества Уссурийского войскового казачьего общества (Уссурийского казачьего войска)</w:t>
      </w:r>
    </w:p>
    <w:p w:rsidR="00DE415F" w:rsidRPr="003337D2" w:rsidRDefault="00DE415F" w:rsidP="00DE415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3337D2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3337D2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7D2">
        <w:rPr>
          <w:rFonts w:ascii="Times New Roman" w:hAnsi="Times New Roman" w:cs="Times New Roman"/>
          <w:b/>
          <w:sz w:val="28"/>
          <w:szCs w:val="28"/>
        </w:rPr>
        <w:t>I.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708" w:rsidRPr="003337D2" w:rsidRDefault="00C51708" w:rsidP="00B621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C51708" w:rsidP="003C18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7D2">
        <w:rPr>
          <w:rFonts w:ascii="Times New Roman" w:hAnsi="Times New Roman" w:cs="Times New Roman"/>
          <w:b w:val="0"/>
          <w:sz w:val="28"/>
          <w:szCs w:val="28"/>
        </w:rPr>
        <w:t>1.</w:t>
      </w:r>
      <w:r w:rsidR="00265FCA" w:rsidRPr="003337D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7D2">
        <w:rPr>
          <w:rFonts w:ascii="Times New Roman" w:hAnsi="Times New Roman" w:cs="Times New Roman"/>
          <w:b w:val="0"/>
          <w:sz w:val="28"/>
          <w:szCs w:val="28"/>
        </w:rPr>
        <w:t xml:space="preserve">Настоящий Устав распространяется </w:t>
      </w:r>
      <w:r w:rsidR="00265FCA" w:rsidRPr="003337D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337D2" w:rsidRPr="003337D2">
        <w:rPr>
          <w:rFonts w:ascii="Times New Roman" w:hAnsi="Times New Roman" w:cs="Times New Roman"/>
          <w:b w:val="0"/>
          <w:sz w:val="28"/>
          <w:szCs w:val="28"/>
        </w:rPr>
        <w:t>Станичное казачье общество</w:t>
      </w:r>
      <w:r w:rsidR="005F0EF6">
        <w:rPr>
          <w:rFonts w:ascii="Times New Roman" w:hAnsi="Times New Roman" w:cs="Times New Roman"/>
          <w:b w:val="0"/>
          <w:sz w:val="28"/>
          <w:szCs w:val="28"/>
        </w:rPr>
        <w:t xml:space="preserve"> «Сусуман</w:t>
      </w:r>
      <w:r w:rsidR="00265FCA" w:rsidRPr="003337D2">
        <w:rPr>
          <w:rFonts w:ascii="Times New Roman" w:hAnsi="Times New Roman" w:cs="Times New Roman"/>
          <w:b w:val="0"/>
          <w:sz w:val="28"/>
          <w:szCs w:val="28"/>
        </w:rPr>
        <w:t>» Колымского окружного казачьего общества Уссурийского войскового казачьего общества (Уссурийского казачьего войска)</w:t>
      </w:r>
      <w:r w:rsidR="00827268">
        <w:rPr>
          <w:rFonts w:ascii="Times New Roman" w:hAnsi="Times New Roman" w:cs="Times New Roman"/>
          <w:b w:val="0"/>
          <w:sz w:val="28"/>
          <w:szCs w:val="28"/>
        </w:rPr>
        <w:t xml:space="preserve"> (далее казачье общество)</w:t>
      </w:r>
      <w:r w:rsidR="00265FCA" w:rsidRPr="00333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E2E" w:rsidRPr="003337D2">
        <w:rPr>
          <w:rFonts w:ascii="Times New Roman" w:hAnsi="Times New Roman" w:cs="Times New Roman"/>
          <w:b w:val="0"/>
          <w:sz w:val="28"/>
          <w:szCs w:val="28"/>
        </w:rPr>
        <w:t>– первичное объединение граждан Российской Федерации – жителей</w:t>
      </w:r>
      <w:r w:rsidR="00D07E2E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5F0EF6">
        <w:rPr>
          <w:rFonts w:ascii="Times New Roman" w:hAnsi="Times New Roman" w:cs="Times New Roman"/>
          <w:b w:val="0"/>
          <w:sz w:val="28"/>
          <w:szCs w:val="28"/>
        </w:rPr>
        <w:t>Сусуманского городского округа</w:t>
      </w:r>
      <w:r w:rsidR="003337D2" w:rsidRPr="00333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E2E" w:rsidRPr="003337D2">
        <w:rPr>
          <w:rFonts w:ascii="Times New Roman" w:hAnsi="Times New Roman" w:cs="Times New Roman"/>
          <w:b w:val="0"/>
          <w:sz w:val="28"/>
          <w:szCs w:val="28"/>
        </w:rPr>
        <w:t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 в соответствии</w:t>
      </w:r>
      <w:r w:rsidR="00E97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E2E" w:rsidRPr="003337D2">
        <w:rPr>
          <w:rFonts w:ascii="Times New Roman" w:hAnsi="Times New Roman" w:cs="Times New Roman"/>
          <w:b w:val="0"/>
          <w:sz w:val="28"/>
          <w:szCs w:val="28"/>
        </w:rPr>
        <w:t>с федеральным законодательством (далее – казачье</w:t>
      </w:r>
      <w:proofErr w:type="gramEnd"/>
      <w:r w:rsidR="00D07E2E" w:rsidRPr="003337D2">
        <w:rPr>
          <w:rFonts w:ascii="Times New Roman" w:hAnsi="Times New Roman" w:cs="Times New Roman"/>
          <w:b w:val="0"/>
          <w:sz w:val="28"/>
          <w:szCs w:val="28"/>
        </w:rPr>
        <w:t xml:space="preserve"> общество)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.</w:t>
      </w:r>
      <w:r w:rsidR="00265FC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D07E2E" w:rsidRPr="003337D2">
        <w:rPr>
          <w:rFonts w:ascii="Times New Roman" w:hAnsi="Times New Roman" w:cs="Times New Roman"/>
          <w:sz w:val="28"/>
          <w:szCs w:val="28"/>
        </w:rPr>
        <w:t>К</w:t>
      </w:r>
      <w:r w:rsidR="00FD78B0" w:rsidRPr="003337D2">
        <w:rPr>
          <w:rFonts w:ascii="Times New Roman" w:hAnsi="Times New Roman" w:cs="Times New Roman"/>
          <w:sz w:val="28"/>
          <w:szCs w:val="28"/>
        </w:rPr>
        <w:t>азачье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о имеет полное и сокращенное наименование </w:t>
      </w:r>
      <w:r w:rsidR="00E006E5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3337D2" w:rsidRPr="003337D2" w:rsidRDefault="00C51708" w:rsidP="00333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="003337D2" w:rsidRPr="003337D2">
        <w:rPr>
          <w:rFonts w:ascii="Times New Roman" w:hAnsi="Times New Roman" w:cs="Times New Roman"/>
          <w:sz w:val="28"/>
          <w:szCs w:val="28"/>
        </w:rPr>
        <w:t>Ста</w:t>
      </w:r>
      <w:r w:rsidR="005F0EF6">
        <w:rPr>
          <w:rFonts w:ascii="Times New Roman" w:hAnsi="Times New Roman" w:cs="Times New Roman"/>
          <w:sz w:val="28"/>
          <w:szCs w:val="28"/>
        </w:rPr>
        <w:t>ничное казачье общество «Сусуман</w:t>
      </w:r>
      <w:r w:rsidR="003337D2" w:rsidRPr="003337D2">
        <w:rPr>
          <w:rFonts w:ascii="Times New Roman" w:hAnsi="Times New Roman" w:cs="Times New Roman"/>
          <w:sz w:val="28"/>
          <w:szCs w:val="28"/>
        </w:rPr>
        <w:t>» Колымского окружного казачьего общества Уссурийского войскового казачьего общества (Уссурийского казачьего войска)</w:t>
      </w:r>
      <w:r w:rsid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E979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Сокращенное наименование – </w:t>
      </w:r>
      <w:r w:rsidR="005F0EF6">
        <w:rPr>
          <w:rFonts w:ascii="Times New Roman" w:hAnsi="Times New Roman" w:cs="Times New Roman"/>
          <w:sz w:val="28"/>
          <w:szCs w:val="28"/>
        </w:rPr>
        <w:t>СКО «Сусуман</w:t>
      </w:r>
      <w:r w:rsidR="003337D2">
        <w:rPr>
          <w:rFonts w:ascii="Times New Roman" w:hAnsi="Times New Roman" w:cs="Times New Roman"/>
          <w:sz w:val="28"/>
          <w:szCs w:val="28"/>
        </w:rPr>
        <w:t xml:space="preserve">» КОКО УВКО </w:t>
      </w:r>
      <w:r w:rsidR="00E9798F">
        <w:rPr>
          <w:rFonts w:ascii="Times New Roman" w:hAnsi="Times New Roman" w:cs="Times New Roman"/>
          <w:sz w:val="28"/>
          <w:szCs w:val="28"/>
        </w:rPr>
        <w:t>(УКВ).</w:t>
      </w:r>
    </w:p>
    <w:p w:rsidR="00E9798F" w:rsidRPr="00BD2187" w:rsidRDefault="00D07E2E" w:rsidP="00E979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Местонахождение органов казачьего общества – </w:t>
      </w:r>
      <w:r w:rsidR="00E9798F" w:rsidRPr="00BD2187">
        <w:rPr>
          <w:rFonts w:ascii="Times New Roman" w:hAnsi="Times New Roman" w:cs="Times New Roman"/>
          <w:sz w:val="28"/>
          <w:szCs w:val="28"/>
        </w:rPr>
        <w:t>Российская Федерация, Магаданская область,</w:t>
      </w:r>
      <w:r w:rsidR="005F0EF6">
        <w:rPr>
          <w:rFonts w:ascii="Times New Roman" w:hAnsi="Times New Roman" w:cs="Times New Roman"/>
          <w:sz w:val="28"/>
          <w:szCs w:val="28"/>
        </w:rPr>
        <w:t xml:space="preserve"> Сусуманский городской округ</w:t>
      </w:r>
      <w:r w:rsidR="00E9798F" w:rsidRPr="00BD2187">
        <w:rPr>
          <w:rFonts w:ascii="Times New Roman" w:hAnsi="Times New Roman" w:cs="Times New Roman"/>
          <w:sz w:val="28"/>
          <w:szCs w:val="28"/>
        </w:rPr>
        <w:t>.</w:t>
      </w:r>
    </w:p>
    <w:p w:rsidR="00D07E2E" w:rsidRPr="003337D2" w:rsidRDefault="00D07E2E" w:rsidP="00E9798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337D2">
        <w:rPr>
          <w:rFonts w:ascii="Times New Roman" w:hAnsi="Times New Roman" w:cs="Times New Roman"/>
          <w:sz w:val="28"/>
          <w:szCs w:val="28"/>
        </w:rPr>
        <w:t>4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Pr="003337D2">
        <w:rPr>
          <w:rFonts w:ascii="Times New Roman" w:hAnsi="Times New Roman" w:cs="Times New Roman"/>
          <w:sz w:val="28"/>
          <w:szCs w:val="28"/>
        </w:rPr>
        <w:t>на территории</w:t>
      </w:r>
      <w:r w:rsidR="00827268">
        <w:rPr>
          <w:rFonts w:ascii="Times New Roman" w:hAnsi="Times New Roman" w:cs="Times New Roman"/>
          <w:sz w:val="28"/>
          <w:szCs w:val="28"/>
        </w:rPr>
        <w:t xml:space="preserve"> Сусуманского городского</w:t>
      </w:r>
      <w:r w:rsidR="00827268" w:rsidRPr="0082726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27268">
        <w:rPr>
          <w:rFonts w:ascii="Times New Roman" w:hAnsi="Times New Roman" w:cs="Times New Roman"/>
          <w:sz w:val="28"/>
          <w:szCs w:val="28"/>
        </w:rPr>
        <w:t>а</w:t>
      </w:r>
      <w:r w:rsidR="00E9798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Деятельность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E006E5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и развития традиций российского казачества, а также подконтрольности </w:t>
      </w:r>
      <w:r w:rsidR="00E006E5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и подотчетности в соответствии с законодательством Российской Федерации.</w:t>
      </w:r>
    </w:p>
    <w:p w:rsidR="00C51708" w:rsidRPr="003337D2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3337D2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азачьего общества составляют Конституция Российской Федерации, федеральные законы, </w:t>
      </w:r>
      <w:r w:rsidR="00DF6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нормативные правовые акты Президента Российской Федерации </w:t>
      </w:r>
      <w:r w:rsidR="00C51708" w:rsidRPr="003337D2">
        <w:rPr>
          <w:rFonts w:ascii="Times New Roman" w:hAnsi="Times New Roman" w:cs="Times New Roman"/>
          <w:sz w:val="28"/>
          <w:szCs w:val="28"/>
        </w:rPr>
        <w:br/>
        <w:t>и Правительства Российской Федерации, иные нормативные правовые акты Российской Федерации по вопросам российского казачества, конституции (уставы), законы и иные нормативные правовые акты субъектов Российской Федерации, муниципальные правовые акты,</w:t>
      </w:r>
      <w:r w:rsidR="003C187D">
        <w:rPr>
          <w:rFonts w:ascii="Times New Roman" w:hAnsi="Times New Roman" w:cs="Times New Roman"/>
          <w:sz w:val="28"/>
          <w:szCs w:val="28"/>
        </w:rPr>
        <w:t xml:space="preserve"> уставы</w:t>
      </w:r>
      <w:r w:rsidR="003C187D" w:rsidRPr="003C187D">
        <w:t xml:space="preserve"> </w:t>
      </w:r>
      <w:r w:rsidR="003C187D" w:rsidRPr="003C187D">
        <w:rPr>
          <w:rFonts w:ascii="Times New Roman" w:hAnsi="Times New Roman" w:cs="Times New Roman"/>
          <w:sz w:val="28"/>
          <w:szCs w:val="28"/>
        </w:rPr>
        <w:t xml:space="preserve">Уссурийского войскового </w:t>
      </w:r>
      <w:r w:rsidR="003C187D" w:rsidRPr="003C187D">
        <w:rPr>
          <w:rFonts w:ascii="Times New Roman" w:hAnsi="Times New Roman" w:cs="Times New Roman"/>
          <w:sz w:val="28"/>
          <w:szCs w:val="28"/>
        </w:rPr>
        <w:lastRenderedPageBreak/>
        <w:t>казачьего общества</w:t>
      </w:r>
      <w:r w:rsidR="003C187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C187D" w:rsidRPr="003C187D">
        <w:rPr>
          <w:rFonts w:ascii="Times New Roman" w:hAnsi="Times New Roman" w:cs="Times New Roman"/>
          <w:sz w:val="28"/>
          <w:szCs w:val="28"/>
        </w:rPr>
        <w:t>войсковое казачье общество</w:t>
      </w:r>
      <w:r w:rsidR="003C187D">
        <w:rPr>
          <w:rFonts w:ascii="Times New Roman" w:hAnsi="Times New Roman" w:cs="Times New Roman"/>
          <w:sz w:val="28"/>
          <w:szCs w:val="28"/>
        </w:rPr>
        <w:t>)</w:t>
      </w:r>
      <w:r w:rsidR="003C187D" w:rsidRPr="003C187D">
        <w:rPr>
          <w:rFonts w:ascii="Times New Roman" w:hAnsi="Times New Roman" w:cs="Times New Roman"/>
          <w:sz w:val="28"/>
          <w:szCs w:val="28"/>
        </w:rPr>
        <w:t>, Колымского окружного казачьего общества Уссурийского войскового</w:t>
      </w:r>
      <w:proofErr w:type="gramEnd"/>
      <w:r w:rsidR="003C187D" w:rsidRPr="003C187D">
        <w:rPr>
          <w:rFonts w:ascii="Times New Roman" w:hAnsi="Times New Roman" w:cs="Times New Roman"/>
          <w:sz w:val="28"/>
          <w:szCs w:val="28"/>
        </w:rPr>
        <w:t xml:space="preserve"> казачьего общества (Уссурийского казачьего войска) (далее – окружное казачье общество)</w:t>
      </w:r>
      <w:r w:rsidR="00F60E1D" w:rsidRPr="003337D2">
        <w:rPr>
          <w:rFonts w:ascii="Times New Roman" w:hAnsi="Times New Roman" w:cs="Times New Roman"/>
          <w:sz w:val="28"/>
          <w:szCs w:val="28"/>
        </w:rPr>
        <w:t>,</w:t>
      </w:r>
      <w:r w:rsidR="00A17A79" w:rsidRPr="003337D2">
        <w:rPr>
          <w:rFonts w:ascii="Times New Roman" w:hAnsi="Times New Roman" w:cs="Times New Roman"/>
          <w:sz w:val="28"/>
          <w:szCs w:val="28"/>
        </w:rPr>
        <w:t xml:space="preserve"> в состав которых входит казачье общество (далее – вышестоящие казачьи общества),</w:t>
      </w:r>
      <w:r w:rsidR="00A17A79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а также настоящий Устав.</w:t>
      </w:r>
    </w:p>
    <w:p w:rsidR="009C141F" w:rsidRDefault="006868F8" w:rsidP="00F13F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F60E1D" w:rsidRPr="003337D2">
        <w:rPr>
          <w:rFonts w:ascii="Times New Roman" w:hAnsi="Times New Roman" w:cs="Times New Roman"/>
          <w:sz w:val="28"/>
          <w:szCs w:val="28"/>
        </w:rPr>
        <w:t>К</w:t>
      </w:r>
      <w:r w:rsidR="00B62137" w:rsidRPr="003337D2">
        <w:rPr>
          <w:rFonts w:ascii="Times New Roman" w:hAnsi="Times New Roman" w:cs="Times New Roman"/>
          <w:sz w:val="28"/>
          <w:szCs w:val="28"/>
        </w:rPr>
        <w:t>азачье общество использует символику войскового</w:t>
      </w:r>
      <w:r w:rsidR="003C187D">
        <w:rPr>
          <w:rFonts w:ascii="Times New Roman" w:hAnsi="Times New Roman" w:cs="Times New Roman"/>
          <w:sz w:val="28"/>
          <w:szCs w:val="28"/>
        </w:rPr>
        <w:t xml:space="preserve"> и окружного казачьих обществ</w:t>
      </w:r>
      <w:r w:rsidR="00F13FCE" w:rsidRPr="00BD2187">
        <w:rPr>
          <w:rFonts w:ascii="Times New Roman" w:hAnsi="Times New Roman" w:cs="Times New Roman"/>
          <w:sz w:val="28"/>
          <w:szCs w:val="28"/>
        </w:rPr>
        <w:t xml:space="preserve">, </w:t>
      </w:r>
      <w:r w:rsidR="00B62137" w:rsidRPr="003337D2">
        <w:rPr>
          <w:rFonts w:ascii="Times New Roman" w:hAnsi="Times New Roman" w:cs="Times New Roman"/>
          <w:sz w:val="28"/>
          <w:szCs w:val="28"/>
        </w:rPr>
        <w:t xml:space="preserve"> в порядке и случаях, установленных законодательств</w:t>
      </w:r>
      <w:r w:rsidR="00890161">
        <w:rPr>
          <w:rFonts w:ascii="Times New Roman" w:hAnsi="Times New Roman" w:cs="Times New Roman"/>
          <w:sz w:val="28"/>
          <w:szCs w:val="28"/>
        </w:rPr>
        <w:t>ом Российской Федерации, уставами</w:t>
      </w:r>
      <w:r w:rsidR="00B62137" w:rsidRPr="003337D2">
        <w:rPr>
          <w:rFonts w:ascii="Times New Roman" w:hAnsi="Times New Roman" w:cs="Times New Roman"/>
          <w:sz w:val="28"/>
          <w:szCs w:val="28"/>
        </w:rPr>
        <w:t xml:space="preserve"> войскового</w:t>
      </w:r>
      <w:r w:rsidR="00890161">
        <w:rPr>
          <w:rFonts w:ascii="Times New Roman" w:hAnsi="Times New Roman" w:cs="Times New Roman"/>
          <w:sz w:val="28"/>
          <w:szCs w:val="28"/>
        </w:rPr>
        <w:t xml:space="preserve"> и окружного казачьего общества и положениями</w:t>
      </w:r>
      <w:r w:rsidR="00B62137" w:rsidRPr="003337D2">
        <w:rPr>
          <w:rFonts w:ascii="Times New Roman" w:hAnsi="Times New Roman" w:cs="Times New Roman"/>
          <w:sz w:val="28"/>
          <w:szCs w:val="28"/>
        </w:rPr>
        <w:t>, утверждаемым</w:t>
      </w:r>
      <w:r w:rsidR="00890161">
        <w:rPr>
          <w:rFonts w:ascii="Times New Roman" w:hAnsi="Times New Roman" w:cs="Times New Roman"/>
          <w:sz w:val="28"/>
          <w:szCs w:val="28"/>
        </w:rPr>
        <w:t>и</w:t>
      </w:r>
      <w:r w:rsidR="00B62137" w:rsidRPr="003337D2">
        <w:rPr>
          <w:rFonts w:ascii="Times New Roman" w:hAnsi="Times New Roman" w:cs="Times New Roman"/>
          <w:sz w:val="28"/>
          <w:szCs w:val="28"/>
        </w:rPr>
        <w:t xml:space="preserve"> высшим органом управления войскового</w:t>
      </w:r>
      <w:r w:rsidR="00890161">
        <w:rPr>
          <w:rFonts w:ascii="Times New Roman" w:hAnsi="Times New Roman" w:cs="Times New Roman"/>
          <w:sz w:val="28"/>
          <w:szCs w:val="28"/>
        </w:rPr>
        <w:t xml:space="preserve"> и окружного казачьих обществ</w:t>
      </w:r>
      <w:r w:rsidR="00B62137" w:rsidRPr="003337D2">
        <w:rPr>
          <w:rFonts w:ascii="Times New Roman" w:hAnsi="Times New Roman" w:cs="Times New Roman"/>
          <w:sz w:val="28"/>
          <w:szCs w:val="28"/>
        </w:rPr>
        <w:t xml:space="preserve">, а также печать, штампы, бланки и </w:t>
      </w:r>
      <w:proofErr w:type="gramStart"/>
      <w:r w:rsidR="00B62137" w:rsidRPr="003337D2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B62137" w:rsidRPr="003337D2">
        <w:rPr>
          <w:rFonts w:ascii="Times New Roman" w:hAnsi="Times New Roman" w:cs="Times New Roman"/>
          <w:sz w:val="28"/>
          <w:szCs w:val="28"/>
        </w:rPr>
        <w:t xml:space="preserve"> необходимые для деятельности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3337D2">
        <w:rPr>
          <w:rFonts w:ascii="Times New Roman" w:hAnsi="Times New Roman" w:cs="Times New Roman"/>
          <w:sz w:val="28"/>
          <w:szCs w:val="28"/>
        </w:rPr>
        <w:t>казачьего общества атрибуты.</w:t>
      </w:r>
    </w:p>
    <w:p w:rsidR="00C51708" w:rsidRPr="003337D2" w:rsidRDefault="006868F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</w:t>
      </w:r>
      <w:r w:rsidR="00B62137" w:rsidRPr="003337D2">
        <w:rPr>
          <w:rFonts w:ascii="Times New Roman" w:hAnsi="Times New Roman" w:cs="Times New Roman"/>
          <w:sz w:val="28"/>
          <w:szCs w:val="28"/>
        </w:rPr>
        <w:t xml:space="preserve">азачье общество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является юридическим лицом – некоммерческой организацией и имеет собственное имущество, самостоятельный баланс, расчетный и иные счета в банках и </w:t>
      </w:r>
      <w:r w:rsidRPr="003337D2">
        <w:rPr>
          <w:rFonts w:ascii="Times New Roman" w:hAnsi="Times New Roman" w:cs="Times New Roman"/>
          <w:sz w:val="28"/>
          <w:szCs w:val="28"/>
        </w:rPr>
        <w:t>других кредитных организациях. К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азачье общество отвечает по своим обязательствам своим имуществом, может </w:t>
      </w:r>
      <w:r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от своего имени приобретать и осуществлять имущественные и личные неимущественные права, </w:t>
      </w:r>
      <w:proofErr w:type="gramStart"/>
      <w:r w:rsidR="00C51708" w:rsidRPr="003337D2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C51708" w:rsidRPr="003337D2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7D2">
        <w:rPr>
          <w:rFonts w:ascii="Times New Roman" w:hAnsi="Times New Roman" w:cs="Times New Roman"/>
          <w:sz w:val="28"/>
          <w:szCs w:val="28"/>
        </w:rPr>
        <w:t xml:space="preserve"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</w:t>
      </w:r>
      <w:r w:rsidR="006868F8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 утвержденному в установленном порядке атаману</w:t>
      </w:r>
      <w:r w:rsidR="00764251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либо временно исполняющему обязанности атамана</w:t>
      </w:r>
      <w:r w:rsidR="00764251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, включая документы, подтверждающие государственную регистрацию, постановку на налоговый учет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и внесение казачьего общества </w:t>
      </w:r>
      <w:r w:rsidR="000C1397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в государственный реестр казачьих обществ в Российской Федерации</w:t>
      </w:r>
      <w:r w:rsidR="00624BDB" w:rsidRPr="003337D2">
        <w:rPr>
          <w:rFonts w:ascii="Times New Roman" w:hAnsi="Times New Roman" w:cs="Times New Roman"/>
          <w:sz w:val="28"/>
          <w:szCs w:val="28"/>
        </w:rPr>
        <w:t>,</w:t>
      </w:r>
      <w:r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0C1397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2B1D46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0C1397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2B1D46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казачьего общества истек или полномочия которого как атамана казачьего общества досрочно прекращены.</w:t>
      </w:r>
    </w:p>
    <w:p w:rsidR="000C1397" w:rsidRPr="003337D2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0C1397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7D2">
        <w:rPr>
          <w:rFonts w:ascii="Times New Roman" w:hAnsi="Times New Roman" w:cs="Times New Roman"/>
          <w:b/>
          <w:sz w:val="28"/>
          <w:szCs w:val="28"/>
        </w:rPr>
        <w:t>II</w:t>
      </w:r>
      <w:r w:rsidR="00C51708" w:rsidRPr="003337D2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B626E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3337D2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9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Целями деятельности казачьего общества являются: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) становление, развитие и консолидация российского казач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2) сохранение традиционных образа жизни, форм хозяйствования </w:t>
      </w:r>
      <w:r w:rsidRPr="003337D2">
        <w:rPr>
          <w:color w:val="auto"/>
          <w:sz w:val="28"/>
          <w:szCs w:val="28"/>
        </w:rPr>
        <w:br/>
        <w:t>и самобытной культуры российского казач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3) повышение роли российского казачества в решении государственных </w:t>
      </w:r>
      <w:r w:rsidRPr="003337D2">
        <w:rPr>
          <w:color w:val="auto"/>
          <w:sz w:val="28"/>
          <w:szCs w:val="28"/>
        </w:rPr>
        <w:br/>
        <w:t>и муниципальных задач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lastRenderedPageBreak/>
        <w:t xml:space="preserve">4) совершенствование механизма взаимодействия российского казачества с государственными органами, органами местного самоуправления </w:t>
      </w:r>
      <w:r w:rsidRPr="003337D2">
        <w:rPr>
          <w:color w:val="auto"/>
          <w:sz w:val="28"/>
          <w:szCs w:val="28"/>
        </w:rPr>
        <w:br/>
        <w:t>и организациями.</w:t>
      </w:r>
    </w:p>
    <w:p w:rsidR="00C51708" w:rsidRPr="003337D2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0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624BDB" w:rsidRPr="003337D2">
        <w:rPr>
          <w:color w:val="auto"/>
          <w:sz w:val="28"/>
          <w:szCs w:val="28"/>
        </w:rPr>
        <w:t>Для достижения указанных целей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казачье общество вправе: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) участвовать в реализации государственной политики Российской Федерации в отношении российского казач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2) 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3) участвовать в реализации государственных и муниципальных программ и проектов;</w:t>
      </w:r>
    </w:p>
    <w:p w:rsidR="00C51708" w:rsidRPr="003337D2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4</w:t>
      </w:r>
      <w:r w:rsidR="00C51708" w:rsidRPr="003337D2">
        <w:rPr>
          <w:color w:val="auto"/>
          <w:sz w:val="28"/>
          <w:szCs w:val="28"/>
        </w:rPr>
        <w:t>) обеспечивать информационную открытость деятельности российского казачества;</w:t>
      </w:r>
    </w:p>
    <w:p w:rsidR="00C51708" w:rsidRPr="003337D2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5</w:t>
      </w:r>
      <w:r w:rsidR="00C51708" w:rsidRPr="003337D2">
        <w:rPr>
          <w:color w:val="auto"/>
          <w:sz w:val="28"/>
          <w:szCs w:val="28"/>
        </w:rPr>
        <w:t>) организовывать деятельность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 xml:space="preserve">казачьего общества, осуществляемую </w:t>
      </w:r>
      <w:r w:rsidR="000C1397" w:rsidRPr="003337D2">
        <w:rPr>
          <w:color w:val="auto"/>
          <w:sz w:val="28"/>
          <w:szCs w:val="28"/>
        </w:rPr>
        <w:br/>
      </w:r>
      <w:r w:rsidR="00C51708" w:rsidRPr="003337D2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3337D2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6</w:t>
      </w:r>
      <w:r w:rsidR="00C51708" w:rsidRPr="003337D2">
        <w:rPr>
          <w:color w:val="auto"/>
          <w:sz w:val="28"/>
          <w:szCs w:val="28"/>
        </w:rPr>
        <w:t xml:space="preserve">) принимать меры, направленные на защиту прав и свобод, чести </w:t>
      </w:r>
      <w:r w:rsidR="00C51708" w:rsidRPr="003337D2">
        <w:rPr>
          <w:color w:val="auto"/>
          <w:sz w:val="28"/>
          <w:szCs w:val="28"/>
        </w:rPr>
        <w:br/>
        <w:t>и достоинства членов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казачьего общества;</w:t>
      </w:r>
    </w:p>
    <w:p w:rsidR="00C51708" w:rsidRPr="003337D2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7</w:t>
      </w:r>
      <w:r w:rsidR="00C51708" w:rsidRPr="003337D2">
        <w:rPr>
          <w:color w:val="auto"/>
          <w:sz w:val="28"/>
          <w:szCs w:val="28"/>
        </w:rPr>
        <w:t>) оказывать необходимую материальную и иную помощь семьям членов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казачьего общества, призванных (поступивших) на военную службу, семьям погибших (умерших) членов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C51708" w:rsidRPr="003337D2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8</w:t>
      </w:r>
      <w:r w:rsidR="00C51708" w:rsidRPr="003337D2">
        <w:rPr>
          <w:color w:val="auto"/>
          <w:sz w:val="28"/>
          <w:szCs w:val="28"/>
        </w:rPr>
        <w:t>) содействовать развитию межнациональных и межрелигиозных отношений;</w:t>
      </w:r>
    </w:p>
    <w:p w:rsidR="00C51708" w:rsidRPr="003337D2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9</w:t>
      </w:r>
      <w:r w:rsidR="00C51708" w:rsidRPr="003337D2">
        <w:rPr>
          <w:color w:val="auto"/>
          <w:sz w:val="28"/>
          <w:szCs w:val="28"/>
        </w:rPr>
        <w:t>) участвовать в развитии казачьих кадетских корпусов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F36C4F" w:rsidRPr="003337D2">
        <w:rPr>
          <w:color w:val="auto"/>
          <w:sz w:val="28"/>
          <w:szCs w:val="28"/>
        </w:rPr>
        <w:t>0</w:t>
      </w:r>
      <w:r w:rsidRPr="003337D2">
        <w:rPr>
          <w:color w:val="auto"/>
          <w:sz w:val="28"/>
          <w:szCs w:val="28"/>
        </w:rPr>
        <w:t xml:space="preserve">) обеспечивать культурное, духовное и нравственное воспитание членов казачьего общества, сохранение и развитие казачьих традиций </w:t>
      </w:r>
      <w:r w:rsidR="000C1397" w:rsidRPr="003337D2">
        <w:rPr>
          <w:color w:val="auto"/>
          <w:sz w:val="28"/>
          <w:szCs w:val="28"/>
        </w:rPr>
        <w:br/>
      </w:r>
      <w:r w:rsidRPr="003337D2">
        <w:rPr>
          <w:color w:val="auto"/>
          <w:sz w:val="28"/>
          <w:szCs w:val="28"/>
        </w:rPr>
        <w:t>и обычаев, организовывать мероприятия по военно-патриотическому воспитанию молодежи, вести культурно-массовую и спортивную работу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F36C4F" w:rsidRPr="003337D2">
        <w:rPr>
          <w:color w:val="auto"/>
          <w:sz w:val="28"/>
          <w:szCs w:val="28"/>
        </w:rPr>
        <w:t>1</w:t>
      </w:r>
      <w:r w:rsidRPr="003337D2">
        <w:rPr>
          <w:color w:val="auto"/>
          <w:sz w:val="28"/>
          <w:szCs w:val="28"/>
        </w:rPr>
        <w:t>) участвовать в развитии агропромышленного комплекса и сельских территорий в местах проживания российского казач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F36C4F" w:rsidRPr="003337D2">
        <w:rPr>
          <w:color w:val="auto"/>
          <w:sz w:val="28"/>
          <w:szCs w:val="28"/>
        </w:rPr>
        <w:t>2</w:t>
      </w:r>
      <w:r w:rsidRPr="003337D2">
        <w:rPr>
          <w:color w:val="auto"/>
          <w:sz w:val="28"/>
          <w:szCs w:val="28"/>
        </w:rPr>
        <w:t xml:space="preserve">) участвовать в поддержании и развитии международных связей </w:t>
      </w:r>
      <w:r w:rsidRPr="003337D2">
        <w:rPr>
          <w:color w:val="auto"/>
          <w:sz w:val="28"/>
          <w:szCs w:val="28"/>
        </w:rPr>
        <w:br/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F36C4F" w:rsidRPr="003337D2">
        <w:rPr>
          <w:color w:val="auto"/>
          <w:sz w:val="28"/>
          <w:szCs w:val="28"/>
        </w:rPr>
        <w:t>3</w:t>
      </w:r>
      <w:r w:rsidRPr="003337D2">
        <w:rPr>
          <w:color w:val="auto"/>
          <w:sz w:val="28"/>
          <w:szCs w:val="28"/>
        </w:rPr>
        <w:t xml:space="preserve">) оказывать содействие проживающим за рубежом соотечественникам из числа потомков казаков, в том числе в их добровольном возвращении </w:t>
      </w:r>
      <w:r w:rsidRPr="003337D2">
        <w:rPr>
          <w:color w:val="auto"/>
          <w:sz w:val="28"/>
          <w:szCs w:val="28"/>
        </w:rPr>
        <w:br/>
        <w:t>в Российскую Федерацию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F36C4F" w:rsidRPr="003337D2">
        <w:rPr>
          <w:color w:val="auto"/>
          <w:sz w:val="28"/>
          <w:szCs w:val="28"/>
        </w:rPr>
        <w:t>4</w:t>
      </w:r>
      <w:r w:rsidRPr="003337D2">
        <w:rPr>
          <w:color w:val="auto"/>
          <w:sz w:val="28"/>
          <w:szCs w:val="28"/>
        </w:rPr>
        <w:t xml:space="preserve">) участвовать в предупреждении и ликвидации чрезвычайных ситуаций и ликвидации последствий стихийных бедствий, в подготовке населения </w:t>
      </w:r>
      <w:r w:rsidRPr="003337D2">
        <w:rPr>
          <w:color w:val="auto"/>
          <w:sz w:val="28"/>
          <w:szCs w:val="28"/>
        </w:rPr>
        <w:br/>
        <w:t xml:space="preserve">к преодолению последствий стихийных бедствий, экологических, техногенных </w:t>
      </w:r>
      <w:r w:rsidRPr="003337D2">
        <w:rPr>
          <w:color w:val="auto"/>
          <w:sz w:val="28"/>
          <w:szCs w:val="28"/>
        </w:rPr>
        <w:br/>
        <w:t>и иных катастроф, к предотвращению несчастных случаев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lastRenderedPageBreak/>
        <w:t>1</w:t>
      </w:r>
      <w:r w:rsidR="00F36C4F" w:rsidRPr="003337D2">
        <w:rPr>
          <w:color w:val="auto"/>
          <w:sz w:val="28"/>
          <w:szCs w:val="28"/>
        </w:rPr>
        <w:t>5</w:t>
      </w:r>
      <w:r w:rsidRPr="003337D2">
        <w:rPr>
          <w:color w:val="auto"/>
          <w:sz w:val="28"/>
          <w:szCs w:val="28"/>
        </w:rPr>
        <w:t>) оказывать помощь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F36C4F" w:rsidRPr="003337D2">
        <w:rPr>
          <w:color w:val="auto"/>
          <w:sz w:val="28"/>
          <w:szCs w:val="28"/>
        </w:rPr>
        <w:t>6</w:t>
      </w:r>
      <w:r w:rsidRPr="003337D2">
        <w:rPr>
          <w:color w:val="auto"/>
          <w:sz w:val="28"/>
          <w:szCs w:val="28"/>
        </w:rPr>
        <w:t>) участвовать в охране окружающей среды и защите животных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F36C4F" w:rsidRPr="003337D2">
        <w:rPr>
          <w:color w:val="auto"/>
          <w:sz w:val="28"/>
          <w:szCs w:val="28"/>
        </w:rPr>
        <w:t>7</w:t>
      </w:r>
      <w:r w:rsidRPr="003337D2">
        <w:rPr>
          <w:color w:val="auto"/>
          <w:sz w:val="28"/>
          <w:szCs w:val="28"/>
        </w:rPr>
        <w:t>) 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3337D2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8</w:t>
      </w:r>
      <w:r w:rsidR="00C51708" w:rsidRPr="003337D2">
        <w:rPr>
          <w:color w:val="auto"/>
          <w:sz w:val="28"/>
          <w:szCs w:val="28"/>
        </w:rPr>
        <w:t>) участвовать в мероприятиях, направленных на профилактику правонарушений и иных социально опасных форм поведения граждан;</w:t>
      </w:r>
    </w:p>
    <w:p w:rsidR="00C51708" w:rsidRPr="003337D2" w:rsidRDefault="00F36C4F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9</w:t>
      </w:r>
      <w:r w:rsidR="00C51708" w:rsidRPr="003337D2">
        <w:rPr>
          <w:color w:val="auto"/>
          <w:sz w:val="28"/>
          <w:szCs w:val="28"/>
        </w:rPr>
        <w:t>) осуществлять благотворительную деятельность, а также деятельность в области содействия благотворительности и добровольч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2</w:t>
      </w:r>
      <w:r w:rsidR="00F36C4F" w:rsidRPr="003337D2">
        <w:rPr>
          <w:color w:val="auto"/>
          <w:sz w:val="28"/>
          <w:szCs w:val="28"/>
        </w:rPr>
        <w:t>0</w:t>
      </w:r>
      <w:r w:rsidRPr="003337D2">
        <w:rPr>
          <w:color w:val="auto"/>
          <w:sz w:val="28"/>
          <w:szCs w:val="28"/>
        </w:rPr>
        <w:t>) 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витию личности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2</w:t>
      </w:r>
      <w:r w:rsidR="00F36C4F" w:rsidRPr="003337D2">
        <w:rPr>
          <w:color w:val="auto"/>
          <w:sz w:val="28"/>
          <w:szCs w:val="28"/>
        </w:rPr>
        <w:t>1</w:t>
      </w:r>
      <w:r w:rsidRPr="003337D2">
        <w:rPr>
          <w:color w:val="auto"/>
          <w:sz w:val="28"/>
          <w:szCs w:val="28"/>
        </w:rPr>
        <w:t>) участвовать в мероприятиях по охране общественного порядк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2</w:t>
      </w:r>
      <w:r w:rsidR="00F36C4F" w:rsidRPr="003337D2">
        <w:rPr>
          <w:color w:val="auto"/>
          <w:sz w:val="28"/>
          <w:szCs w:val="28"/>
        </w:rPr>
        <w:t>2</w:t>
      </w:r>
      <w:r w:rsidRPr="003337D2">
        <w:rPr>
          <w:color w:val="auto"/>
          <w:sz w:val="28"/>
          <w:szCs w:val="28"/>
        </w:rPr>
        <w:t xml:space="preserve">) организовывать мероприятия, направленные на пропаганду здорового образа жизни, профилактику и предупреждение наркомании и алкоголизма, </w:t>
      </w:r>
      <w:r w:rsidRPr="003337D2">
        <w:rPr>
          <w:color w:val="auto"/>
          <w:sz w:val="28"/>
          <w:szCs w:val="28"/>
        </w:rPr>
        <w:br/>
        <w:t>и участвовать в таких мероприятиях.</w:t>
      </w:r>
    </w:p>
    <w:p w:rsidR="00C51708" w:rsidRPr="003337D2" w:rsidRDefault="006B2915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0C1397" w:rsidRPr="003337D2">
        <w:rPr>
          <w:color w:val="auto"/>
          <w:sz w:val="28"/>
          <w:szCs w:val="28"/>
        </w:rPr>
        <w:t>1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0C1397" w:rsidRPr="003337D2">
        <w:rPr>
          <w:color w:val="auto"/>
          <w:sz w:val="28"/>
          <w:szCs w:val="28"/>
        </w:rPr>
        <w:t>К</w:t>
      </w:r>
      <w:r w:rsidR="00C51708" w:rsidRPr="003337D2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Pr="003337D2" w:rsidRDefault="006B2915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0C1397" w:rsidRPr="003337D2">
        <w:rPr>
          <w:color w:val="auto"/>
          <w:sz w:val="28"/>
          <w:szCs w:val="28"/>
        </w:rPr>
        <w:t>2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казачьем обществе не допускается.</w:t>
      </w:r>
    </w:p>
    <w:p w:rsidR="00C51708" w:rsidRPr="003337D2" w:rsidRDefault="00C51708" w:rsidP="00C51708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C51708" w:rsidRPr="003337D2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7D2">
        <w:rPr>
          <w:rFonts w:ascii="Times New Roman" w:hAnsi="Times New Roman" w:cs="Times New Roman"/>
          <w:b/>
          <w:sz w:val="28"/>
          <w:szCs w:val="28"/>
        </w:rPr>
        <w:t>I</w:t>
      </w:r>
      <w:r w:rsidR="000C1397" w:rsidRPr="003337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37D2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 w:rsidRPr="003337D2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3337D2">
        <w:rPr>
          <w:rFonts w:ascii="Times New Roman" w:hAnsi="Times New Roman" w:cs="Times New Roman"/>
          <w:b/>
          <w:sz w:val="28"/>
          <w:szCs w:val="28"/>
        </w:rPr>
        <w:t xml:space="preserve">казачьего общества, их права и обязанности 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</w:p>
    <w:p w:rsidR="00C51708" w:rsidRPr="003337D2" w:rsidRDefault="006B2915" w:rsidP="000C1397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</w:t>
      </w:r>
      <w:r w:rsidR="000C1397" w:rsidRPr="003337D2">
        <w:rPr>
          <w:color w:val="auto"/>
          <w:sz w:val="28"/>
          <w:szCs w:val="28"/>
        </w:rPr>
        <w:t>3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0C1397" w:rsidRPr="003337D2">
        <w:rPr>
          <w:color w:val="auto"/>
          <w:sz w:val="28"/>
          <w:szCs w:val="28"/>
        </w:rPr>
        <w:t>Членами</w:t>
      </w:r>
      <w:r w:rsidR="00C51708" w:rsidRPr="003337D2">
        <w:rPr>
          <w:color w:val="auto"/>
          <w:sz w:val="28"/>
          <w:szCs w:val="28"/>
        </w:rPr>
        <w:t xml:space="preserve"> казачьего общества являются </w:t>
      </w:r>
      <w:r w:rsidR="000C1397" w:rsidRPr="003337D2">
        <w:rPr>
          <w:color w:val="auto"/>
          <w:sz w:val="28"/>
          <w:szCs w:val="28"/>
        </w:rPr>
        <w:t>– г</w:t>
      </w:r>
      <w:r w:rsidR="00C51708" w:rsidRPr="003337D2">
        <w:rPr>
          <w:color w:val="auto"/>
          <w:sz w:val="28"/>
          <w:szCs w:val="28"/>
        </w:rPr>
        <w:t xml:space="preserve">раждане Российской Федерации, достигшие 18-летнего возраста, вступившие в установленном порядке в </w:t>
      </w:r>
      <w:r w:rsidR="000C1397" w:rsidRPr="003337D2">
        <w:rPr>
          <w:color w:val="auto"/>
          <w:sz w:val="28"/>
          <w:szCs w:val="28"/>
        </w:rPr>
        <w:t>казачье общество</w:t>
      </w:r>
      <w:r w:rsidR="00C51708" w:rsidRPr="003337D2">
        <w:rPr>
          <w:color w:val="auto"/>
          <w:sz w:val="28"/>
          <w:szCs w:val="28"/>
        </w:rPr>
        <w:t>.</w:t>
      </w:r>
    </w:p>
    <w:p w:rsidR="00C51708" w:rsidRPr="003337D2" w:rsidRDefault="000C1397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4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 xml:space="preserve">Члены казачьего общества в установленном порядке принимают </w:t>
      </w:r>
      <w:r w:rsidRPr="003337D2">
        <w:rPr>
          <w:color w:val="auto"/>
          <w:sz w:val="28"/>
          <w:szCs w:val="28"/>
        </w:rPr>
        <w:br/>
      </w:r>
      <w:r w:rsidR="00C51708" w:rsidRPr="003337D2">
        <w:rPr>
          <w:color w:val="auto"/>
          <w:sz w:val="28"/>
          <w:szCs w:val="28"/>
        </w:rPr>
        <w:t>на себя обязательства по несению государственной или иной службы.</w:t>
      </w:r>
    </w:p>
    <w:p w:rsidR="00C51708" w:rsidRPr="003337D2" w:rsidRDefault="000C1397" w:rsidP="00C51708">
      <w:pPr>
        <w:ind w:firstLine="709"/>
        <w:jc w:val="both"/>
        <w:rPr>
          <w:sz w:val="28"/>
          <w:szCs w:val="28"/>
        </w:rPr>
      </w:pPr>
      <w:r w:rsidRPr="003337D2">
        <w:rPr>
          <w:sz w:val="28"/>
          <w:szCs w:val="28"/>
        </w:rPr>
        <w:t>К</w:t>
      </w:r>
      <w:r w:rsidR="00C51708" w:rsidRPr="003337D2">
        <w:rPr>
          <w:sz w:val="28"/>
          <w:szCs w:val="28"/>
        </w:rPr>
        <w:t>азачье общество вед</w:t>
      </w:r>
      <w:r w:rsidRPr="003337D2">
        <w:rPr>
          <w:sz w:val="28"/>
          <w:szCs w:val="28"/>
        </w:rPr>
        <w:t>е</w:t>
      </w:r>
      <w:r w:rsidR="00C51708" w:rsidRPr="003337D2">
        <w:rPr>
          <w:sz w:val="28"/>
          <w:szCs w:val="28"/>
        </w:rPr>
        <w:t>т учет своих членов в порядке, установленном высшим органом управления казачьего общества.</w:t>
      </w:r>
    </w:p>
    <w:p w:rsidR="00C51708" w:rsidRPr="003337D2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5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Основанием для вступления в казачье общество является письменное заявление гражданина на имя атамана этого казачьего общества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орядок приема граждан в первичное казачье общество определяется правилами приема граждан в первичные казачьи общества, устанавливаемыми высшим органом управления войскового казачьего общества.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Гражданин является членом казачьего общества со дня принятия решения о приеме гражданина в казачье общество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Решения о приеме граждан в казачье общество и исключении из него принимаются высшим органом управления казачьего общества </w:t>
      </w:r>
      <w:r w:rsidR="00E427C8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lastRenderedPageBreak/>
        <w:t>на основании их письменных заявлений, а также в случаях, установленных настоящим Уставом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Гражданам, изъявившим желание вступить в казачье общество, устанавливается испытательный срок.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3337D2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казачьего общества с правом совещательного голоса, </w:t>
      </w:r>
      <w:r w:rsidR="003C6DC2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на них распространяются права и обязанности член</w:t>
      </w:r>
      <w:r w:rsidR="000C1397" w:rsidRPr="003337D2">
        <w:rPr>
          <w:rFonts w:ascii="Times New Roman" w:hAnsi="Times New Roman" w:cs="Times New Roman"/>
          <w:sz w:val="28"/>
          <w:szCs w:val="28"/>
        </w:rPr>
        <w:t>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 w:rsidRPr="003337D2">
        <w:rPr>
          <w:rFonts w:ascii="Times New Roman" w:hAnsi="Times New Roman" w:cs="Times New Roman"/>
          <w:sz w:val="28"/>
          <w:szCs w:val="28"/>
        </w:rPr>
        <w:t>а</w:t>
      </w:r>
      <w:r w:rsidRPr="003337D2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C1397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Если член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успешно выполняет возложенные на него обязанности, он может быть признан высшим органом управления казачьего 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выдержавшим испытание. Ограничения, связанные с испытательным сроком, прекращаются со дня признания члена казачьего общества выдержавшим испытание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В случае если член казачьего общества в течение испытательного срока ненадлежащем образом выполнял возложенные на него обязанности, высший орган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по представлению атамана этого казачьего общества принимает решение об исключении гражданина </w:t>
      </w:r>
      <w:r w:rsidR="00E427C8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з казачьего общества как не выдержавшего испытание.</w:t>
      </w:r>
    </w:p>
    <w:p w:rsidR="00C51708" w:rsidRPr="003337D2" w:rsidRDefault="00E427C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6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Члены казачьих обществ могут добровольно выйти из казачьего общества, подав письменное заявление на имя атамана казачьего общества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рава и обязанности члена казачьего прекращаются </w:t>
      </w:r>
      <w:r w:rsidRPr="003337D2">
        <w:rPr>
          <w:rFonts w:ascii="Times New Roman" w:hAnsi="Times New Roman" w:cs="Times New Roman"/>
          <w:sz w:val="28"/>
          <w:szCs w:val="28"/>
        </w:rPr>
        <w:br/>
        <w:t xml:space="preserve">со дня подачи указанного заявления, за исключением случая, когда сведения </w:t>
      </w:r>
      <w:r w:rsidRPr="003337D2">
        <w:rPr>
          <w:rFonts w:ascii="Times New Roman" w:hAnsi="Times New Roman" w:cs="Times New Roman"/>
          <w:sz w:val="28"/>
          <w:szCs w:val="28"/>
        </w:rPr>
        <w:br/>
        <w:t xml:space="preserve">о 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лице, выходящем из казачьего общества содержатся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. В таком случае права </w:t>
      </w:r>
      <w:r w:rsidRPr="003337D2">
        <w:rPr>
          <w:rFonts w:ascii="Times New Roman" w:hAnsi="Times New Roman" w:cs="Times New Roman"/>
          <w:sz w:val="28"/>
          <w:szCs w:val="28"/>
        </w:rPr>
        <w:br/>
        <w:t>и обязанности члена 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3337D2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7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Члены казачьего общества имеют право: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) избирать и быть избранными на выборную должность в органы казачьего общ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2) участвовать в уставной деятельности казачьего общ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3) носить в установленном порядке форму одежды и знаки различия </w:t>
      </w:r>
      <w:r w:rsidRPr="003337D2">
        <w:rPr>
          <w:color w:val="auto"/>
          <w:sz w:val="28"/>
          <w:szCs w:val="28"/>
        </w:rPr>
        <w:br/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4) выступать в порядке, установленном настоящим Уставом, </w:t>
      </w:r>
      <w:r w:rsidRPr="003337D2">
        <w:rPr>
          <w:color w:val="auto"/>
          <w:sz w:val="28"/>
          <w:szCs w:val="28"/>
        </w:rPr>
        <w:br/>
        <w:t>с инициативой о созыве заседаний органов казачьего общ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5) реализовывать иные права, предусмотренные законодательством Российской Федерации, настоящим Уставом.</w:t>
      </w:r>
    </w:p>
    <w:p w:rsidR="00C51708" w:rsidRPr="003337D2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8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Член</w:t>
      </w:r>
      <w:r w:rsidR="00F44C24" w:rsidRPr="003337D2">
        <w:rPr>
          <w:color w:val="auto"/>
          <w:sz w:val="28"/>
          <w:szCs w:val="28"/>
        </w:rPr>
        <w:t>ы</w:t>
      </w:r>
      <w:r w:rsidR="00C51708" w:rsidRPr="003337D2">
        <w:rPr>
          <w:color w:val="auto"/>
          <w:sz w:val="28"/>
          <w:szCs w:val="28"/>
        </w:rPr>
        <w:t xml:space="preserve"> казачьего общества обязан</w:t>
      </w:r>
      <w:r w:rsidR="00F44C24" w:rsidRPr="003337D2">
        <w:rPr>
          <w:color w:val="auto"/>
          <w:sz w:val="28"/>
          <w:szCs w:val="28"/>
        </w:rPr>
        <w:t>ы</w:t>
      </w:r>
      <w:r w:rsidR="00C51708" w:rsidRPr="003337D2">
        <w:rPr>
          <w:color w:val="auto"/>
          <w:sz w:val="28"/>
          <w:szCs w:val="28"/>
        </w:rPr>
        <w:t>:</w:t>
      </w:r>
    </w:p>
    <w:p w:rsidR="00F44C24" w:rsidRPr="003337D2" w:rsidRDefault="00C51708" w:rsidP="00F44C24">
      <w:pPr>
        <w:ind w:firstLine="709"/>
        <w:jc w:val="both"/>
        <w:rPr>
          <w:sz w:val="28"/>
          <w:szCs w:val="28"/>
        </w:rPr>
      </w:pPr>
      <w:r w:rsidRPr="003337D2">
        <w:rPr>
          <w:color w:val="auto"/>
          <w:sz w:val="28"/>
          <w:szCs w:val="28"/>
        </w:rPr>
        <w:t>1) соблюдать законодательство Российской Федерации</w:t>
      </w:r>
      <w:r w:rsidR="00F44C24" w:rsidRPr="003337D2">
        <w:rPr>
          <w:color w:val="auto"/>
          <w:sz w:val="28"/>
          <w:szCs w:val="28"/>
        </w:rPr>
        <w:t>,</w:t>
      </w:r>
      <w:r w:rsidRPr="003337D2">
        <w:rPr>
          <w:color w:val="auto"/>
          <w:sz w:val="28"/>
          <w:szCs w:val="28"/>
        </w:rPr>
        <w:t xml:space="preserve"> </w:t>
      </w:r>
      <w:r w:rsidR="00F44C24" w:rsidRPr="003337D2">
        <w:rPr>
          <w:sz w:val="28"/>
          <w:szCs w:val="28"/>
        </w:rPr>
        <w:t xml:space="preserve">уставы вышестоящих казачьих обществ, в состав которых входит казачье общество, </w:t>
      </w:r>
      <w:r w:rsidR="00E006E5" w:rsidRPr="003337D2">
        <w:rPr>
          <w:sz w:val="28"/>
          <w:szCs w:val="28"/>
        </w:rPr>
        <w:br/>
      </w:r>
      <w:r w:rsidR="00F44C24" w:rsidRPr="003337D2">
        <w:rPr>
          <w:sz w:val="28"/>
          <w:szCs w:val="28"/>
        </w:rPr>
        <w:t xml:space="preserve">и </w:t>
      </w:r>
      <w:r w:rsidR="00F44C24" w:rsidRPr="003337D2">
        <w:rPr>
          <w:color w:val="auto"/>
          <w:sz w:val="28"/>
          <w:szCs w:val="28"/>
        </w:rPr>
        <w:t>настоящий Устав</w:t>
      </w:r>
      <w:r w:rsidR="00F44C24" w:rsidRPr="003337D2">
        <w:rPr>
          <w:sz w:val="28"/>
          <w:szCs w:val="28"/>
        </w:rPr>
        <w:t>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3337D2">
        <w:rPr>
          <w:color w:val="auto"/>
          <w:sz w:val="28"/>
          <w:szCs w:val="28"/>
        </w:rPr>
        <w:lastRenderedPageBreak/>
        <w:t>2) точно и беспрекословно выполнять не противоречащие законодательству Российской Федерации и настоящему Уставу:</w:t>
      </w:r>
      <w:proofErr w:type="gramEnd"/>
    </w:p>
    <w:p w:rsidR="00272EF7" w:rsidRPr="003337D2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решения высш</w:t>
      </w:r>
      <w:r w:rsidR="00E427C8" w:rsidRPr="003337D2">
        <w:rPr>
          <w:color w:val="auto"/>
          <w:sz w:val="28"/>
          <w:szCs w:val="28"/>
        </w:rPr>
        <w:t xml:space="preserve">их </w:t>
      </w:r>
      <w:r w:rsidRPr="003337D2">
        <w:rPr>
          <w:color w:val="auto"/>
          <w:sz w:val="28"/>
          <w:szCs w:val="28"/>
        </w:rPr>
        <w:t>орган</w:t>
      </w:r>
      <w:r w:rsidR="00E427C8" w:rsidRPr="003337D2">
        <w:rPr>
          <w:color w:val="auto"/>
          <w:sz w:val="28"/>
          <w:szCs w:val="28"/>
        </w:rPr>
        <w:t>ов</w:t>
      </w:r>
      <w:r w:rsidRPr="003337D2">
        <w:rPr>
          <w:color w:val="auto"/>
          <w:sz w:val="28"/>
          <w:szCs w:val="28"/>
        </w:rPr>
        <w:t xml:space="preserve"> управления </w:t>
      </w:r>
      <w:r w:rsidR="00E427C8" w:rsidRPr="003337D2">
        <w:rPr>
          <w:color w:val="auto"/>
          <w:sz w:val="28"/>
          <w:szCs w:val="28"/>
        </w:rPr>
        <w:t>вышестоящих казачьих обществ</w:t>
      </w:r>
      <w:r w:rsidRPr="003337D2">
        <w:rPr>
          <w:color w:val="auto"/>
          <w:sz w:val="28"/>
          <w:szCs w:val="28"/>
        </w:rPr>
        <w:t>;</w:t>
      </w:r>
    </w:p>
    <w:p w:rsidR="00272EF7" w:rsidRPr="003337D2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приказы и распоряжения атаман</w:t>
      </w:r>
      <w:r w:rsidR="00E427C8" w:rsidRPr="003337D2">
        <w:rPr>
          <w:color w:val="auto"/>
          <w:sz w:val="28"/>
          <w:szCs w:val="28"/>
        </w:rPr>
        <w:t>ов</w:t>
      </w:r>
      <w:r w:rsidRPr="003337D2">
        <w:rPr>
          <w:color w:val="auto"/>
          <w:sz w:val="28"/>
          <w:szCs w:val="28"/>
        </w:rPr>
        <w:t xml:space="preserve"> </w:t>
      </w:r>
      <w:r w:rsidR="00E427C8" w:rsidRPr="003337D2">
        <w:rPr>
          <w:color w:val="auto"/>
          <w:sz w:val="28"/>
          <w:szCs w:val="28"/>
        </w:rPr>
        <w:t>вышестоящих казачьих обществ</w:t>
      </w:r>
      <w:r w:rsidRPr="003337D2">
        <w:rPr>
          <w:color w:val="auto"/>
          <w:sz w:val="28"/>
          <w:szCs w:val="28"/>
        </w:rPr>
        <w:t xml:space="preserve">, </w:t>
      </w:r>
      <w:r w:rsidRPr="003337D2">
        <w:rPr>
          <w:color w:val="auto"/>
          <w:sz w:val="28"/>
          <w:szCs w:val="28"/>
        </w:rPr>
        <w:br/>
        <w:t>а также решения совет</w:t>
      </w:r>
      <w:r w:rsidR="00E427C8" w:rsidRPr="003337D2">
        <w:rPr>
          <w:color w:val="auto"/>
          <w:sz w:val="28"/>
          <w:szCs w:val="28"/>
        </w:rPr>
        <w:t>ов</w:t>
      </w:r>
      <w:r w:rsidRPr="003337D2">
        <w:rPr>
          <w:color w:val="auto"/>
          <w:sz w:val="28"/>
          <w:szCs w:val="28"/>
        </w:rPr>
        <w:t xml:space="preserve"> атаманов </w:t>
      </w:r>
      <w:r w:rsidR="00026956" w:rsidRPr="003337D2">
        <w:rPr>
          <w:color w:val="auto"/>
          <w:sz w:val="28"/>
          <w:szCs w:val="28"/>
        </w:rPr>
        <w:t>вышестоящих казачьих обществ</w:t>
      </w:r>
      <w:r w:rsidRPr="003337D2">
        <w:rPr>
          <w:color w:val="auto"/>
          <w:sz w:val="28"/>
          <w:szCs w:val="28"/>
        </w:rPr>
        <w:t xml:space="preserve"> (если они </w:t>
      </w:r>
      <w:r w:rsidRPr="003337D2">
        <w:rPr>
          <w:color w:val="auto"/>
          <w:sz w:val="28"/>
          <w:szCs w:val="28"/>
        </w:rPr>
        <w:br/>
        <w:t xml:space="preserve">не противоречат решениям </w:t>
      </w:r>
      <w:r w:rsidRPr="003337D2">
        <w:rPr>
          <w:sz w:val="28"/>
          <w:szCs w:val="28"/>
        </w:rPr>
        <w:t>высш</w:t>
      </w:r>
      <w:r w:rsidR="00026956" w:rsidRPr="003337D2">
        <w:rPr>
          <w:sz w:val="28"/>
          <w:szCs w:val="28"/>
        </w:rPr>
        <w:t>их</w:t>
      </w:r>
      <w:r w:rsidRPr="003337D2">
        <w:rPr>
          <w:sz w:val="28"/>
          <w:szCs w:val="28"/>
        </w:rPr>
        <w:t xml:space="preserve"> орган</w:t>
      </w:r>
      <w:r w:rsidR="00026956" w:rsidRPr="003337D2">
        <w:rPr>
          <w:sz w:val="28"/>
          <w:szCs w:val="28"/>
        </w:rPr>
        <w:t>ов</w:t>
      </w:r>
      <w:r w:rsidRPr="003337D2">
        <w:rPr>
          <w:sz w:val="28"/>
          <w:szCs w:val="28"/>
        </w:rPr>
        <w:t xml:space="preserve"> управления </w:t>
      </w:r>
      <w:r w:rsidR="00026956" w:rsidRPr="003337D2">
        <w:rPr>
          <w:color w:val="auto"/>
          <w:sz w:val="28"/>
          <w:szCs w:val="28"/>
        </w:rPr>
        <w:t>соответствующих вышестоящих казачьих обществ</w:t>
      </w:r>
      <w:r w:rsidRPr="003337D2">
        <w:rPr>
          <w:color w:val="auto"/>
          <w:sz w:val="28"/>
          <w:szCs w:val="28"/>
        </w:rPr>
        <w:t>)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решения </w:t>
      </w:r>
      <w:r w:rsidRPr="003337D2">
        <w:rPr>
          <w:sz w:val="28"/>
          <w:szCs w:val="28"/>
        </w:rPr>
        <w:t>высш</w:t>
      </w:r>
      <w:r w:rsidR="00A51930" w:rsidRPr="003337D2">
        <w:rPr>
          <w:sz w:val="28"/>
          <w:szCs w:val="28"/>
        </w:rPr>
        <w:t>его</w:t>
      </w:r>
      <w:r w:rsidRPr="003337D2">
        <w:rPr>
          <w:sz w:val="28"/>
          <w:szCs w:val="28"/>
        </w:rPr>
        <w:t xml:space="preserve"> органа управления </w:t>
      </w:r>
      <w:r w:rsidRPr="003337D2">
        <w:rPr>
          <w:color w:val="auto"/>
          <w:sz w:val="28"/>
          <w:szCs w:val="28"/>
        </w:rPr>
        <w:t>казачьего общ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приказы и распоряжения атамана казачьего общества, а также решения </w:t>
      </w:r>
      <w:r w:rsidR="00F36C4F" w:rsidRPr="003337D2">
        <w:rPr>
          <w:color w:val="auto"/>
          <w:sz w:val="28"/>
          <w:szCs w:val="28"/>
        </w:rPr>
        <w:t>правления</w:t>
      </w:r>
      <w:r w:rsidRPr="003337D2">
        <w:rPr>
          <w:color w:val="auto"/>
          <w:sz w:val="28"/>
          <w:szCs w:val="28"/>
        </w:rPr>
        <w:t xml:space="preserve"> казачьего общества (если они не противоречат решениям </w:t>
      </w:r>
      <w:r w:rsidRPr="003337D2">
        <w:rPr>
          <w:sz w:val="28"/>
          <w:szCs w:val="28"/>
        </w:rPr>
        <w:t>высшего органа управления</w:t>
      </w:r>
      <w:r w:rsidR="003C6DC2" w:rsidRPr="003337D2">
        <w:rPr>
          <w:sz w:val="28"/>
          <w:szCs w:val="28"/>
        </w:rPr>
        <w:t xml:space="preserve"> </w:t>
      </w:r>
      <w:r w:rsidRPr="003337D2">
        <w:rPr>
          <w:color w:val="auto"/>
          <w:sz w:val="28"/>
          <w:szCs w:val="28"/>
        </w:rPr>
        <w:t>казачьего общества)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3) обеспечивать сохранность удостоверения казака и его сдачу </w:t>
      </w:r>
      <w:r w:rsidRPr="003337D2">
        <w:rPr>
          <w:color w:val="auto"/>
          <w:sz w:val="28"/>
          <w:szCs w:val="28"/>
        </w:rPr>
        <w:br/>
        <w:t>в установленном порядке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4) личным трудовым и материальным вкладом способствовать развитию и укреплению казачьего общ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5) 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6) хранить и развивать казачьи традиции и культуру, беречь честь </w:t>
      </w:r>
      <w:r w:rsidRPr="003337D2">
        <w:rPr>
          <w:color w:val="auto"/>
          <w:sz w:val="28"/>
          <w:szCs w:val="28"/>
        </w:rPr>
        <w:br/>
        <w:t>и достоинство казака, крепить единство российского казачества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7) приумножать собственность казачь</w:t>
      </w:r>
      <w:r w:rsidR="00026956" w:rsidRPr="003337D2">
        <w:rPr>
          <w:color w:val="auto"/>
          <w:sz w:val="28"/>
          <w:szCs w:val="28"/>
        </w:rPr>
        <w:t>его</w:t>
      </w:r>
      <w:r w:rsidRPr="003337D2">
        <w:rPr>
          <w:color w:val="auto"/>
          <w:sz w:val="28"/>
          <w:szCs w:val="28"/>
        </w:rPr>
        <w:t xml:space="preserve"> обществ</w:t>
      </w:r>
      <w:r w:rsidR="00026956" w:rsidRPr="003337D2">
        <w:rPr>
          <w:color w:val="auto"/>
          <w:sz w:val="28"/>
          <w:szCs w:val="28"/>
        </w:rPr>
        <w:t>а</w:t>
      </w:r>
      <w:r w:rsidRPr="003337D2">
        <w:rPr>
          <w:color w:val="auto"/>
          <w:sz w:val="28"/>
          <w:szCs w:val="28"/>
        </w:rPr>
        <w:t xml:space="preserve"> и обеспечивать </w:t>
      </w:r>
      <w:r w:rsidRPr="003337D2">
        <w:rPr>
          <w:color w:val="auto"/>
          <w:sz w:val="28"/>
          <w:szCs w:val="28"/>
        </w:rPr>
        <w:br/>
        <w:t>ее сохранность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8) выполнять принятые на себя обязательства по несению государственной или иной службы.</w:t>
      </w:r>
    </w:p>
    <w:p w:rsidR="00C51708" w:rsidRPr="003337D2" w:rsidRDefault="00026956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9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 xml:space="preserve">Члены казачьего общества, принявшие на себя обязательства </w:t>
      </w:r>
      <w:r w:rsidRPr="003337D2">
        <w:rPr>
          <w:color w:val="auto"/>
          <w:sz w:val="28"/>
          <w:szCs w:val="28"/>
        </w:rPr>
        <w:br/>
      </w:r>
      <w:r w:rsidR="00C51708" w:rsidRPr="003337D2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 w:rsidRPr="003337D2">
        <w:rPr>
          <w:color w:val="auto"/>
          <w:sz w:val="28"/>
          <w:szCs w:val="28"/>
        </w:rPr>
        <w:br/>
      </w:r>
      <w:r w:rsidR="00C51708" w:rsidRPr="003337D2">
        <w:rPr>
          <w:color w:val="auto"/>
          <w:sz w:val="28"/>
          <w:szCs w:val="28"/>
        </w:rPr>
        <w:t>в их деятельности.</w:t>
      </w:r>
    </w:p>
    <w:p w:rsidR="00C51708" w:rsidRPr="003337D2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</w:t>
      </w:r>
      <w:r w:rsidR="00026956" w:rsidRPr="003337D2">
        <w:rPr>
          <w:rFonts w:ascii="Times New Roman" w:hAnsi="Times New Roman" w:cs="Times New Roman"/>
          <w:sz w:val="28"/>
          <w:szCs w:val="28"/>
        </w:rPr>
        <w:t>0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Атаман казачь</w:t>
      </w:r>
      <w:r w:rsidR="00F44C24" w:rsidRPr="003337D2">
        <w:rPr>
          <w:rFonts w:ascii="Times New Roman" w:hAnsi="Times New Roman" w:cs="Times New Roman"/>
          <w:sz w:val="28"/>
          <w:szCs w:val="28"/>
        </w:rPr>
        <w:t>его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 w:rsidRPr="003337D2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3337D2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3337D2" w:rsidRDefault="00C51708" w:rsidP="00C51708">
      <w:pPr>
        <w:ind w:firstLine="709"/>
        <w:jc w:val="both"/>
        <w:rPr>
          <w:sz w:val="28"/>
          <w:szCs w:val="28"/>
        </w:rPr>
      </w:pPr>
      <w:r w:rsidRPr="003337D2">
        <w:rPr>
          <w:sz w:val="28"/>
          <w:szCs w:val="28"/>
        </w:rPr>
        <w:t>1) </w:t>
      </w:r>
      <w:r w:rsidRPr="003337D2">
        <w:rPr>
          <w:color w:val="auto"/>
          <w:sz w:val="28"/>
          <w:szCs w:val="28"/>
        </w:rPr>
        <w:t>обеспечивать</w:t>
      </w:r>
      <w:r w:rsidRPr="003337D2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казачьего общества;</w:t>
      </w:r>
    </w:p>
    <w:p w:rsidR="00C51708" w:rsidRPr="003337D2" w:rsidRDefault="00C51708" w:rsidP="00C51708">
      <w:pPr>
        <w:ind w:firstLine="709"/>
        <w:jc w:val="both"/>
        <w:rPr>
          <w:sz w:val="28"/>
          <w:szCs w:val="28"/>
        </w:rPr>
      </w:pPr>
      <w:r w:rsidRPr="003337D2">
        <w:rPr>
          <w:sz w:val="28"/>
          <w:szCs w:val="28"/>
        </w:rPr>
        <w:t>2) </w:t>
      </w:r>
      <w:r w:rsidRPr="003337D2">
        <w:rPr>
          <w:color w:val="auto"/>
          <w:sz w:val="28"/>
          <w:szCs w:val="28"/>
        </w:rPr>
        <w:t>обеспечивать</w:t>
      </w:r>
      <w:r w:rsidRPr="003337D2">
        <w:rPr>
          <w:sz w:val="28"/>
          <w:szCs w:val="28"/>
        </w:rPr>
        <w:t xml:space="preserve"> соблюдение настоящего Устава и уставов </w:t>
      </w:r>
      <w:r w:rsidR="00F44C24" w:rsidRPr="003337D2">
        <w:rPr>
          <w:sz w:val="28"/>
          <w:szCs w:val="28"/>
        </w:rPr>
        <w:t>вышестоящих</w:t>
      </w:r>
      <w:r w:rsidRPr="003337D2">
        <w:rPr>
          <w:sz w:val="28"/>
          <w:szCs w:val="28"/>
        </w:rPr>
        <w:t xml:space="preserve"> казачьих обществ, в состав </w:t>
      </w:r>
      <w:r w:rsidR="00F44C24" w:rsidRPr="003337D2">
        <w:rPr>
          <w:sz w:val="28"/>
          <w:szCs w:val="28"/>
        </w:rPr>
        <w:t>которых входит</w:t>
      </w:r>
      <w:r w:rsidR="003C6DC2" w:rsidRPr="003337D2">
        <w:rPr>
          <w:sz w:val="28"/>
          <w:szCs w:val="28"/>
        </w:rPr>
        <w:t xml:space="preserve"> </w:t>
      </w:r>
      <w:r w:rsidRPr="003337D2">
        <w:rPr>
          <w:sz w:val="28"/>
          <w:szCs w:val="28"/>
        </w:rPr>
        <w:t>казачье обществ</w:t>
      </w:r>
      <w:r w:rsidR="00F44C24" w:rsidRPr="003337D2">
        <w:rPr>
          <w:sz w:val="28"/>
          <w:szCs w:val="28"/>
        </w:rPr>
        <w:t>о</w:t>
      </w:r>
      <w:r w:rsidRPr="003337D2">
        <w:rPr>
          <w:sz w:val="28"/>
          <w:szCs w:val="28"/>
        </w:rPr>
        <w:t>;</w:t>
      </w:r>
    </w:p>
    <w:p w:rsidR="00C51708" w:rsidRPr="003337D2" w:rsidRDefault="00C51708" w:rsidP="00C51708">
      <w:pPr>
        <w:ind w:firstLine="709"/>
        <w:jc w:val="both"/>
        <w:rPr>
          <w:sz w:val="28"/>
          <w:szCs w:val="28"/>
        </w:rPr>
      </w:pPr>
      <w:proofErr w:type="gramStart"/>
      <w:r w:rsidRPr="003337D2">
        <w:rPr>
          <w:sz w:val="28"/>
          <w:szCs w:val="28"/>
        </w:rPr>
        <w:t xml:space="preserve">3) точно и </w:t>
      </w:r>
      <w:r w:rsidRPr="003337D2">
        <w:rPr>
          <w:color w:val="auto"/>
          <w:sz w:val="28"/>
          <w:szCs w:val="28"/>
        </w:rPr>
        <w:t>беспрекословно</w:t>
      </w:r>
      <w:r w:rsidRPr="003337D2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  <w:proofErr w:type="gramEnd"/>
    </w:p>
    <w:p w:rsidR="000C19AA" w:rsidRPr="003337D2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решения высших органов управления вышестоящих казачьих обществ;</w:t>
      </w:r>
    </w:p>
    <w:p w:rsidR="000C19AA" w:rsidRPr="003337D2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приказы и распоряжения атаманов вышестоящих казачьих обществ, </w:t>
      </w:r>
      <w:r w:rsidRPr="003337D2">
        <w:rPr>
          <w:color w:val="auto"/>
          <w:sz w:val="28"/>
          <w:szCs w:val="28"/>
        </w:rPr>
        <w:br/>
        <w:t xml:space="preserve">а также решения советов атаманов вышестоящих казачьих обществ (если они </w:t>
      </w:r>
      <w:r w:rsidRPr="003337D2">
        <w:rPr>
          <w:color w:val="auto"/>
          <w:sz w:val="28"/>
          <w:szCs w:val="28"/>
        </w:rPr>
        <w:br/>
        <w:t xml:space="preserve">не противоречат решениям </w:t>
      </w:r>
      <w:r w:rsidRPr="003337D2">
        <w:rPr>
          <w:sz w:val="28"/>
          <w:szCs w:val="28"/>
        </w:rPr>
        <w:t xml:space="preserve">высших органов управления </w:t>
      </w:r>
      <w:r w:rsidRPr="003337D2">
        <w:rPr>
          <w:color w:val="auto"/>
          <w:sz w:val="28"/>
          <w:szCs w:val="28"/>
        </w:rPr>
        <w:t>соответствующих вышестоящих казачьих обществ);</w:t>
      </w:r>
    </w:p>
    <w:p w:rsidR="000C19AA" w:rsidRPr="003337D2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решения </w:t>
      </w:r>
      <w:r w:rsidRPr="003337D2">
        <w:rPr>
          <w:sz w:val="28"/>
          <w:szCs w:val="28"/>
        </w:rPr>
        <w:t xml:space="preserve">высшего органа управления </w:t>
      </w:r>
      <w:r w:rsidRPr="003337D2">
        <w:rPr>
          <w:color w:val="auto"/>
          <w:sz w:val="28"/>
          <w:szCs w:val="28"/>
        </w:rPr>
        <w:t>казачьего общества;</w:t>
      </w:r>
    </w:p>
    <w:p w:rsidR="00F36C4F" w:rsidRPr="003337D2" w:rsidRDefault="00F36C4F" w:rsidP="000C19AA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решения правления казачьего общества.</w:t>
      </w:r>
    </w:p>
    <w:p w:rsidR="00C51708" w:rsidRPr="003337D2" w:rsidRDefault="00C51708" w:rsidP="00C51708">
      <w:pPr>
        <w:ind w:firstLine="709"/>
        <w:jc w:val="both"/>
        <w:rPr>
          <w:sz w:val="28"/>
          <w:szCs w:val="28"/>
        </w:rPr>
      </w:pPr>
      <w:r w:rsidRPr="003337D2">
        <w:rPr>
          <w:sz w:val="28"/>
          <w:szCs w:val="28"/>
        </w:rPr>
        <w:t xml:space="preserve">4) быть для казаков личным примером в соблюдении традиций </w:t>
      </w:r>
      <w:r w:rsidRPr="003337D2">
        <w:rPr>
          <w:sz w:val="28"/>
          <w:szCs w:val="28"/>
        </w:rPr>
        <w:br/>
        <w:t>и обычаев российского казачества;</w:t>
      </w:r>
    </w:p>
    <w:p w:rsidR="00C51708" w:rsidRPr="003337D2" w:rsidRDefault="00C51708" w:rsidP="00C51708">
      <w:pPr>
        <w:ind w:firstLine="709"/>
        <w:jc w:val="both"/>
        <w:rPr>
          <w:sz w:val="28"/>
          <w:szCs w:val="28"/>
        </w:rPr>
      </w:pPr>
      <w:r w:rsidRPr="003337D2">
        <w:rPr>
          <w:sz w:val="28"/>
          <w:szCs w:val="28"/>
        </w:rPr>
        <w:lastRenderedPageBreak/>
        <w:t>5) обеспечивать иные функции, предусмотренные уставами соответствующих</w:t>
      </w:r>
      <w:r w:rsidR="00F36C4F" w:rsidRPr="003337D2">
        <w:rPr>
          <w:sz w:val="28"/>
          <w:szCs w:val="28"/>
        </w:rPr>
        <w:t xml:space="preserve"> вышестоящих</w:t>
      </w:r>
      <w:r w:rsidRPr="003337D2">
        <w:rPr>
          <w:sz w:val="28"/>
          <w:szCs w:val="28"/>
        </w:rPr>
        <w:t xml:space="preserve"> казачьих обществ.</w:t>
      </w:r>
    </w:p>
    <w:p w:rsidR="00C51708" w:rsidRPr="003337D2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</w:t>
      </w:r>
      <w:r w:rsidR="00026956" w:rsidRPr="003337D2">
        <w:rPr>
          <w:rFonts w:ascii="Times New Roman" w:hAnsi="Times New Roman" w:cs="Times New Roman"/>
          <w:sz w:val="28"/>
          <w:szCs w:val="28"/>
        </w:rPr>
        <w:t>1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3337D2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</w:t>
      </w:r>
      <w:r w:rsidR="00026956" w:rsidRPr="003337D2">
        <w:rPr>
          <w:rFonts w:ascii="Times New Roman" w:hAnsi="Times New Roman" w:cs="Times New Roman"/>
          <w:sz w:val="28"/>
          <w:szCs w:val="28"/>
        </w:rPr>
        <w:t>2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казачьего </w:t>
      </w:r>
      <w:proofErr w:type="gramStart"/>
      <w:r w:rsidR="00C51708" w:rsidRPr="003337D2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может быть подвергнут публичному порицанию членами казачьего общества на заседании </w:t>
      </w:r>
      <w:r w:rsidR="00027AF7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его коллегиального органа или исключен из казачьего общества.</w:t>
      </w:r>
    </w:p>
    <w:p w:rsidR="00C51708" w:rsidRPr="003337D2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3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, имеющих право голоса.</w:t>
      </w:r>
    </w:p>
    <w:p w:rsidR="00C51708" w:rsidRPr="003337D2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4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3337D2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члена казачьего общества, занимающего выборную должность в казачьем обществе </w:t>
      </w:r>
      <w:r w:rsidR="00027AF7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или в</w:t>
      </w:r>
      <w:r w:rsidR="00027AF7" w:rsidRPr="003337D2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 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. </w:t>
      </w:r>
      <w:proofErr w:type="gramEnd"/>
    </w:p>
    <w:p w:rsidR="00C51708" w:rsidRPr="003337D2" w:rsidRDefault="00027AF7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25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казачьего общества, занимающего должность в казачьем обществе, инициируется: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1) </w:t>
      </w:r>
      <w:r w:rsidR="00285F19" w:rsidRPr="003337D2">
        <w:rPr>
          <w:color w:val="auto"/>
          <w:sz w:val="28"/>
          <w:szCs w:val="28"/>
        </w:rPr>
        <w:t>а</w:t>
      </w:r>
      <w:r w:rsidR="00D50DA5" w:rsidRPr="003337D2">
        <w:rPr>
          <w:color w:val="auto"/>
          <w:sz w:val="28"/>
          <w:szCs w:val="28"/>
        </w:rPr>
        <w:t xml:space="preserve">таманом </w:t>
      </w:r>
      <w:r w:rsidR="00827268">
        <w:rPr>
          <w:color w:val="auto"/>
          <w:sz w:val="28"/>
          <w:szCs w:val="28"/>
        </w:rPr>
        <w:t>окружного</w:t>
      </w:r>
      <w:r w:rsidR="00D50DA5" w:rsidRPr="003337D2">
        <w:rPr>
          <w:color w:val="auto"/>
          <w:sz w:val="28"/>
          <w:szCs w:val="28"/>
        </w:rPr>
        <w:t xml:space="preserve"> казачьего общества</w:t>
      </w:r>
      <w:r w:rsidR="00272EF7" w:rsidRPr="003337D2">
        <w:rPr>
          <w:color w:val="auto"/>
          <w:sz w:val="28"/>
          <w:szCs w:val="28"/>
        </w:rPr>
        <w:t xml:space="preserve"> (далее – </w:t>
      </w:r>
      <w:r w:rsidR="00827268">
        <w:rPr>
          <w:color w:val="auto"/>
          <w:sz w:val="28"/>
          <w:szCs w:val="28"/>
        </w:rPr>
        <w:t xml:space="preserve">окружным </w:t>
      </w:r>
      <w:r w:rsidR="00272EF7" w:rsidRPr="003337D2">
        <w:rPr>
          <w:color w:val="auto"/>
          <w:sz w:val="28"/>
          <w:szCs w:val="28"/>
        </w:rPr>
        <w:t>атаманом)</w:t>
      </w:r>
      <w:r w:rsidRPr="003337D2">
        <w:rPr>
          <w:color w:val="auto"/>
          <w:sz w:val="28"/>
          <w:szCs w:val="28"/>
        </w:rPr>
        <w:t xml:space="preserve"> – в отношении атамана</w:t>
      </w:r>
      <w:r w:rsidR="00D50DA5" w:rsidRPr="003337D2">
        <w:rPr>
          <w:color w:val="auto"/>
          <w:sz w:val="28"/>
          <w:szCs w:val="28"/>
        </w:rPr>
        <w:t xml:space="preserve"> казачьего общества</w:t>
      </w:r>
      <w:r w:rsidRPr="003337D2">
        <w:rPr>
          <w:color w:val="auto"/>
          <w:sz w:val="28"/>
          <w:szCs w:val="28"/>
        </w:rPr>
        <w:t>;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2) </w:t>
      </w:r>
      <w:r w:rsidR="00F36C4F" w:rsidRPr="003337D2">
        <w:rPr>
          <w:color w:val="auto"/>
          <w:sz w:val="28"/>
          <w:szCs w:val="28"/>
        </w:rPr>
        <w:t>правлением</w:t>
      </w:r>
      <w:r w:rsidRPr="003337D2">
        <w:rPr>
          <w:color w:val="auto"/>
          <w:sz w:val="28"/>
          <w:szCs w:val="28"/>
        </w:rPr>
        <w:t xml:space="preserve"> казачьего общества – в отношении члена этого казачьего общества, занимающего иную выборную должность.</w:t>
      </w:r>
    </w:p>
    <w:p w:rsidR="00C51708" w:rsidRPr="003337D2" w:rsidRDefault="00027AF7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26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Решение об исключении из казачьего общества члена</w:t>
      </w:r>
      <w:r w:rsidR="003C6DC2" w:rsidRPr="003337D2">
        <w:rPr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 w:rsidRPr="003337D2">
        <w:rPr>
          <w:color w:val="auto"/>
          <w:sz w:val="28"/>
          <w:szCs w:val="28"/>
        </w:rPr>
        <w:t xml:space="preserve"> вышестоящем</w:t>
      </w:r>
      <w:r w:rsidR="00C51708" w:rsidRPr="003337D2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027AF7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7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1708" w:rsidRPr="003337D2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 w:rsidRPr="003337D2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3337D2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027AF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7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Органами казачьего общества являются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 </w:t>
      </w:r>
      <w:r w:rsidR="00890161">
        <w:rPr>
          <w:rFonts w:ascii="Times New Roman" w:hAnsi="Times New Roman" w:cs="Times New Roman"/>
          <w:sz w:val="28"/>
          <w:szCs w:val="28"/>
        </w:rPr>
        <w:t>казачий круг</w:t>
      </w:r>
      <w:r w:rsidR="00D50DA5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3337D2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</w:t>
      </w:r>
      <w:r w:rsidR="00C51708" w:rsidRPr="003337D2">
        <w:rPr>
          <w:rFonts w:ascii="Times New Roman" w:hAnsi="Times New Roman" w:cs="Times New Roman"/>
          <w:sz w:val="28"/>
          <w:szCs w:val="28"/>
        </w:rPr>
        <w:t>)</w:t>
      </w:r>
      <w:r w:rsidR="00C51708" w:rsidRPr="00333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3337D2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</w:t>
      </w:r>
      <w:r w:rsidR="00C51708" w:rsidRPr="003337D2">
        <w:rPr>
          <w:rFonts w:ascii="Times New Roman" w:hAnsi="Times New Roman" w:cs="Times New Roman"/>
          <w:sz w:val="28"/>
          <w:szCs w:val="28"/>
        </w:rPr>
        <w:t>) правление</w:t>
      </w:r>
      <w:r w:rsidR="00027AF7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</w:t>
      </w:r>
      <w:r w:rsidR="00C51708" w:rsidRPr="003337D2">
        <w:rPr>
          <w:rFonts w:ascii="Times New Roman" w:hAnsi="Times New Roman" w:cs="Times New Roman"/>
          <w:sz w:val="28"/>
          <w:szCs w:val="28"/>
        </w:rPr>
        <w:t>) контрольно-ревизионная комиссия;</w:t>
      </w:r>
    </w:p>
    <w:p w:rsidR="00C51708" w:rsidRPr="003337D2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</w:t>
      </w:r>
      <w:r w:rsidR="00C51708" w:rsidRPr="003337D2">
        <w:rPr>
          <w:rFonts w:ascii="Times New Roman" w:hAnsi="Times New Roman" w:cs="Times New Roman"/>
          <w:sz w:val="28"/>
          <w:szCs w:val="28"/>
        </w:rPr>
        <w:t>) совещательные органы.</w:t>
      </w:r>
    </w:p>
    <w:p w:rsidR="00C51708" w:rsidRPr="003337D2" w:rsidRDefault="00C01673" w:rsidP="008F6E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8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Высший орган управления казачьего общества</w:t>
      </w:r>
      <w:r w:rsidR="008F6EAA">
        <w:rPr>
          <w:rFonts w:ascii="Times New Roman" w:hAnsi="Times New Roman" w:cs="Times New Roman"/>
          <w:sz w:val="28"/>
          <w:szCs w:val="28"/>
        </w:rPr>
        <w:t xml:space="preserve"> </w:t>
      </w:r>
      <w:r w:rsidR="008F6EAA" w:rsidRPr="00BD2187">
        <w:rPr>
          <w:rFonts w:ascii="Times New Roman" w:hAnsi="Times New Roman" w:cs="Times New Roman"/>
          <w:sz w:val="28"/>
          <w:szCs w:val="28"/>
        </w:rPr>
        <w:t xml:space="preserve"> казачий круг</w:t>
      </w:r>
      <w:r w:rsidR="008F6EA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(далее – высший орган управления) является </w:t>
      </w:r>
      <w:r w:rsidRPr="003337D2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казачь</w:t>
      </w:r>
      <w:r w:rsidRPr="003337D2">
        <w:rPr>
          <w:rFonts w:ascii="Times New Roman" w:hAnsi="Times New Roman" w:cs="Times New Roman"/>
          <w:sz w:val="28"/>
          <w:szCs w:val="28"/>
        </w:rPr>
        <w:t>его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3337D2">
        <w:rPr>
          <w:rFonts w:ascii="Times New Roman" w:hAnsi="Times New Roman" w:cs="Times New Roman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9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Заседания высшего органа управления казачьего общества созываются атамано</w:t>
      </w:r>
      <w:r w:rsidRPr="003337D2">
        <w:rPr>
          <w:rFonts w:ascii="Times New Roman" w:hAnsi="Times New Roman" w:cs="Times New Roman"/>
          <w:sz w:val="28"/>
          <w:szCs w:val="28"/>
        </w:rPr>
        <w:t>м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lastRenderedPageBreak/>
        <w:t>Внеочередное заседание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1) не менее чем двух третей членов </w:t>
      </w:r>
      <w:r w:rsidR="00F36C4F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) </w:t>
      </w:r>
      <w:r w:rsidR="00890161">
        <w:rPr>
          <w:rFonts w:ascii="Times New Roman" w:hAnsi="Times New Roman" w:cs="Times New Roman"/>
          <w:sz w:val="28"/>
          <w:szCs w:val="28"/>
        </w:rPr>
        <w:t>окружного</w:t>
      </w:r>
      <w:r w:rsidR="00C01673" w:rsidRPr="003337D2">
        <w:rPr>
          <w:rFonts w:ascii="Times New Roman" w:hAnsi="Times New Roman" w:cs="Times New Roman"/>
          <w:sz w:val="28"/>
          <w:szCs w:val="28"/>
        </w:rPr>
        <w:t xml:space="preserve"> атаман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986770" w:rsidRPr="003337D2" w:rsidRDefault="00890161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770" w:rsidRPr="003337D2">
        <w:rPr>
          <w:rFonts w:ascii="Times New Roman" w:hAnsi="Times New Roman" w:cs="Times New Roman"/>
          <w:sz w:val="28"/>
          <w:szCs w:val="28"/>
        </w:rPr>
        <w:t>) атамана казачьего общества;</w:t>
      </w:r>
    </w:p>
    <w:p w:rsidR="00C51708" w:rsidRPr="003337D2" w:rsidRDefault="00890161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 w:rsidRPr="003337D2">
        <w:rPr>
          <w:rFonts w:ascii="Times New Roman" w:hAnsi="Times New Roman" w:cs="Times New Roman"/>
          <w:sz w:val="28"/>
          <w:szCs w:val="28"/>
        </w:rPr>
        <w:t>) не менее чем одной трети членов</w:t>
      </w:r>
      <w:r w:rsidR="00CC387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3337D2" w:rsidRDefault="006B2915" w:rsidP="00C51708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</w:t>
      </w:r>
      <w:r w:rsidR="00986770" w:rsidRPr="003337D2">
        <w:rPr>
          <w:rFonts w:ascii="Times New Roman" w:hAnsi="Times New Roman" w:cs="Times New Roman"/>
          <w:sz w:val="28"/>
          <w:szCs w:val="28"/>
        </w:rPr>
        <w:t>0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Решение о созыве заседания высшего органа управления казачьего общества, дате созыва и месте проведения такого заседания должно быть принято атамано</w:t>
      </w:r>
      <w:r w:rsidR="00986770" w:rsidRPr="003337D2">
        <w:rPr>
          <w:rFonts w:ascii="Times New Roman" w:hAnsi="Times New Roman" w:cs="Times New Roman"/>
          <w:sz w:val="28"/>
          <w:szCs w:val="28"/>
        </w:rPr>
        <w:t>м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890161">
        <w:rPr>
          <w:rFonts w:ascii="Times New Roman" w:hAnsi="Times New Roman" w:cs="Times New Roman"/>
          <w:sz w:val="28"/>
          <w:szCs w:val="28"/>
        </w:rPr>
        <w:t>окружным</w:t>
      </w:r>
      <w:r w:rsidR="00CC387A" w:rsidRPr="003337D2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 w:rsidRPr="003337D2">
        <w:rPr>
          <w:rFonts w:ascii="Times New Roman" w:hAnsi="Times New Roman" w:cs="Times New Roman"/>
          <w:sz w:val="28"/>
          <w:szCs w:val="28"/>
        </w:rPr>
        <w:t>д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</w:p>
    <w:p w:rsidR="00C51708" w:rsidRPr="003337D2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</w:t>
      </w:r>
      <w:r w:rsidR="002E2B59" w:rsidRPr="003337D2">
        <w:rPr>
          <w:rFonts w:ascii="Times New Roman" w:hAnsi="Times New Roman" w:cs="Times New Roman"/>
          <w:sz w:val="28"/>
          <w:szCs w:val="28"/>
        </w:rPr>
        <w:t>1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CC387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может сопровождаться проведением религиозных </w:t>
      </w:r>
      <w:proofErr w:type="gramStart"/>
      <w:r w:rsidR="00C51708" w:rsidRPr="003337D2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3337D2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343C3B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на</w:t>
      </w:r>
      <w:r w:rsidR="00EB4AF9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правление</w:t>
      </w:r>
      <w:r w:rsidR="002E2B59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Высшим органом управления казачьего общества избирается есаул (</w:t>
      </w:r>
      <w:proofErr w:type="spellStart"/>
      <w:r w:rsidRPr="003337D2">
        <w:rPr>
          <w:rFonts w:ascii="Times New Roman" w:hAnsi="Times New Roman" w:cs="Times New Roman"/>
          <w:sz w:val="28"/>
          <w:szCs w:val="28"/>
        </w:rPr>
        <w:t>есаулец</w:t>
      </w:r>
      <w:proofErr w:type="spellEnd"/>
      <w:r w:rsidRPr="003337D2">
        <w:rPr>
          <w:rFonts w:ascii="Times New Roman" w:hAnsi="Times New Roman" w:cs="Times New Roman"/>
          <w:sz w:val="28"/>
          <w:szCs w:val="28"/>
        </w:rPr>
        <w:t>) для обеспечения порядка на заседании высшего органа управления казачьего общества.</w:t>
      </w:r>
    </w:p>
    <w:p w:rsidR="00C51708" w:rsidRPr="003337D2" w:rsidRDefault="000667F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2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 компетенции высшего органа управления казачьего общества относятся вопросы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</w:t>
      </w:r>
      <w:r w:rsidRPr="00333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37D2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) определения приоритетных направлений деятельности казачьего общест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3) образования органов казачьего общества и досрочного прекращения </w:t>
      </w:r>
      <w:r w:rsidR="000667F3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4) прекращения полномочий атамана по предложению </w:t>
      </w:r>
      <w:r w:rsidR="00890161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EB4AF9" w:rsidRPr="003337D2">
        <w:rPr>
          <w:rFonts w:ascii="Times New Roman" w:hAnsi="Times New Roman" w:cs="Times New Roman"/>
          <w:sz w:val="28"/>
          <w:szCs w:val="28"/>
        </w:rPr>
        <w:t xml:space="preserve"> атамана</w:t>
      </w:r>
      <w:r w:rsidR="00890161">
        <w:rPr>
          <w:rFonts w:ascii="Times New Roman" w:hAnsi="Times New Roman" w:cs="Times New Roman"/>
          <w:sz w:val="28"/>
          <w:szCs w:val="28"/>
        </w:rPr>
        <w:t xml:space="preserve"> </w:t>
      </w:r>
      <w:r w:rsidR="00E52AF4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) реорганизации казачьего общества;</w:t>
      </w:r>
    </w:p>
    <w:p w:rsidR="00C51708" w:rsidRPr="003337D2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</w:t>
      </w:r>
      <w:r w:rsidR="00C51708" w:rsidRPr="003337D2">
        <w:rPr>
          <w:rFonts w:ascii="Times New Roman" w:hAnsi="Times New Roman" w:cs="Times New Roman"/>
          <w:sz w:val="28"/>
          <w:szCs w:val="28"/>
        </w:rPr>
        <w:t>)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3337D2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</w:t>
      </w:r>
      <w:r w:rsidR="00C51708" w:rsidRPr="003337D2">
        <w:rPr>
          <w:rFonts w:ascii="Times New Roman" w:hAnsi="Times New Roman" w:cs="Times New Roman"/>
          <w:sz w:val="28"/>
          <w:szCs w:val="28"/>
        </w:rPr>
        <w:t>)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3337D2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</w:t>
      </w:r>
      <w:r w:rsidR="00C51708" w:rsidRPr="003337D2">
        <w:rPr>
          <w:rFonts w:ascii="Times New Roman" w:hAnsi="Times New Roman" w:cs="Times New Roman"/>
          <w:sz w:val="28"/>
          <w:szCs w:val="28"/>
        </w:rPr>
        <w:t>) распределения полномочий по распоряжению имуществом казачьего общества между органами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 w:rsidRPr="003337D2">
        <w:rPr>
          <w:rFonts w:ascii="Times New Roman" w:hAnsi="Times New Roman" w:cs="Times New Roman"/>
          <w:sz w:val="28"/>
          <w:szCs w:val="28"/>
        </w:rPr>
        <w:t>ом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казачь</w:t>
      </w:r>
      <w:r w:rsidRPr="003337D2">
        <w:rPr>
          <w:rFonts w:ascii="Times New Roman" w:hAnsi="Times New Roman" w:cs="Times New Roman"/>
          <w:sz w:val="28"/>
          <w:szCs w:val="28"/>
        </w:rPr>
        <w:t>его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3337D2">
        <w:rPr>
          <w:rFonts w:ascii="Times New Roman" w:hAnsi="Times New Roman" w:cs="Times New Roman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51708" w:rsidRPr="003337D2">
        <w:rPr>
          <w:rFonts w:ascii="Times New Roman" w:hAnsi="Times New Roman" w:cs="Times New Roman"/>
          <w:sz w:val="28"/>
          <w:szCs w:val="28"/>
        </w:rPr>
        <w:t>) решения иных вопросов, связанных с распоряжением имуществом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E52AF4" w:rsidRPr="003337D2">
        <w:rPr>
          <w:rFonts w:ascii="Times New Roman" w:hAnsi="Times New Roman" w:cs="Times New Roman"/>
          <w:sz w:val="28"/>
          <w:szCs w:val="28"/>
        </w:rPr>
        <w:t>0</w:t>
      </w:r>
      <w:r w:rsidRPr="003337D2">
        <w:rPr>
          <w:rFonts w:ascii="Times New Roman" w:hAnsi="Times New Roman" w:cs="Times New Roman"/>
          <w:sz w:val="28"/>
          <w:szCs w:val="28"/>
        </w:rPr>
        <w:t>) рассмотрения и утверждения годового отчета и бухгалтерской (финансовой) отчетности казачьего общества, иных отчетов о деятельности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E52AF4" w:rsidRPr="003337D2">
        <w:rPr>
          <w:rFonts w:ascii="Times New Roman" w:hAnsi="Times New Roman" w:cs="Times New Roman"/>
          <w:sz w:val="28"/>
          <w:szCs w:val="28"/>
        </w:rPr>
        <w:t>1</w:t>
      </w:r>
      <w:r w:rsidRPr="003337D2">
        <w:rPr>
          <w:rFonts w:ascii="Times New Roman" w:hAnsi="Times New Roman" w:cs="Times New Roman"/>
          <w:sz w:val="28"/>
          <w:szCs w:val="28"/>
        </w:rPr>
        <w:t>) рассмотрения и утверждения отчетов атамана,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правления, контрольно-ревизионной комиссии, иных органов казачьего общест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E52AF4" w:rsidRPr="003337D2">
        <w:rPr>
          <w:rFonts w:ascii="Times New Roman" w:hAnsi="Times New Roman" w:cs="Times New Roman"/>
          <w:sz w:val="28"/>
          <w:szCs w:val="28"/>
        </w:rPr>
        <w:t>2</w:t>
      </w:r>
      <w:r w:rsidRPr="003337D2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ходом выполнения договоров (соглашений) о несении казаками государственной или иной службы, заключенных в установленном порядке казачьим обществом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E52AF4" w:rsidRPr="003337D2">
        <w:rPr>
          <w:rFonts w:ascii="Times New Roman" w:hAnsi="Times New Roman" w:cs="Times New Roman"/>
          <w:sz w:val="28"/>
          <w:szCs w:val="28"/>
        </w:rPr>
        <w:t>3</w:t>
      </w:r>
      <w:r w:rsidRPr="003337D2">
        <w:rPr>
          <w:rFonts w:ascii="Times New Roman" w:hAnsi="Times New Roman" w:cs="Times New Roman"/>
          <w:sz w:val="28"/>
          <w:szCs w:val="28"/>
        </w:rPr>
        <w:t>) принятия мер по обеспечению исполнения членами казачь</w:t>
      </w:r>
      <w:r w:rsidR="00B758EA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3337D2">
        <w:rPr>
          <w:rFonts w:ascii="Times New Roman" w:hAnsi="Times New Roman" w:cs="Times New Roman"/>
          <w:sz w:val="28"/>
          <w:szCs w:val="28"/>
        </w:rPr>
        <w:t>а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B758EA" w:rsidRPr="003337D2">
        <w:rPr>
          <w:rFonts w:ascii="Times New Roman" w:hAnsi="Times New Roman" w:cs="Times New Roman"/>
          <w:sz w:val="28"/>
          <w:szCs w:val="28"/>
        </w:rPr>
        <w:t>4</w:t>
      </w:r>
      <w:r w:rsidRPr="003337D2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ходом осуществления членами казачь</w:t>
      </w:r>
      <w:r w:rsidR="00B758EA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3337D2">
        <w:rPr>
          <w:rFonts w:ascii="Times New Roman" w:hAnsi="Times New Roman" w:cs="Times New Roman"/>
          <w:sz w:val="28"/>
          <w:szCs w:val="28"/>
        </w:rPr>
        <w:t>а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3337D2">
        <w:rPr>
          <w:rFonts w:ascii="Times New Roman" w:hAnsi="Times New Roman" w:cs="Times New Roman"/>
          <w:sz w:val="28"/>
          <w:szCs w:val="28"/>
        </w:rPr>
        <w:t>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</w:t>
      </w:r>
      <w:r w:rsidR="00BD7FC4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B758EA" w:rsidRPr="003337D2">
        <w:rPr>
          <w:rFonts w:ascii="Times New Roman" w:hAnsi="Times New Roman" w:cs="Times New Roman"/>
          <w:sz w:val="28"/>
          <w:szCs w:val="28"/>
        </w:rPr>
        <w:t>5</w:t>
      </w:r>
      <w:r w:rsidRPr="003337D2">
        <w:rPr>
          <w:rFonts w:ascii="Times New Roman" w:hAnsi="Times New Roman" w:cs="Times New Roman"/>
          <w:sz w:val="28"/>
          <w:szCs w:val="28"/>
        </w:rPr>
        <w:t>) соблюдения установленного порядка выдачи удостоверения казака, установленного порядка присвоения чинов членам казачь</w:t>
      </w:r>
      <w:r w:rsidR="00B758EA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3337D2">
        <w:rPr>
          <w:rFonts w:ascii="Times New Roman" w:hAnsi="Times New Roman" w:cs="Times New Roman"/>
          <w:sz w:val="28"/>
          <w:szCs w:val="28"/>
        </w:rPr>
        <w:t>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B758EA" w:rsidRPr="003337D2">
        <w:rPr>
          <w:rFonts w:ascii="Times New Roman" w:hAnsi="Times New Roman" w:cs="Times New Roman"/>
          <w:sz w:val="28"/>
          <w:szCs w:val="28"/>
        </w:rPr>
        <w:t>6</w:t>
      </w:r>
      <w:r w:rsidRPr="003337D2">
        <w:rPr>
          <w:rFonts w:ascii="Times New Roman" w:hAnsi="Times New Roman" w:cs="Times New Roman"/>
          <w:sz w:val="28"/>
          <w:szCs w:val="28"/>
        </w:rPr>
        <w:t>) утверждения аудитора казачьего общества, определения размера оплаты его услуг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B758EA" w:rsidRPr="003337D2">
        <w:rPr>
          <w:rFonts w:ascii="Times New Roman" w:hAnsi="Times New Roman" w:cs="Times New Roman"/>
          <w:sz w:val="28"/>
          <w:szCs w:val="28"/>
        </w:rPr>
        <w:t>7</w:t>
      </w:r>
      <w:r w:rsidRPr="003337D2">
        <w:rPr>
          <w:rFonts w:ascii="Times New Roman" w:hAnsi="Times New Roman" w:cs="Times New Roman"/>
          <w:sz w:val="28"/>
          <w:szCs w:val="28"/>
        </w:rPr>
        <w:t xml:space="preserve">) определения порядка оказания материальной и иной помощи семьям погибших (умерших) казаков, многодетным семьям, сиротам, инвалидам </w:t>
      </w:r>
      <w:r w:rsidRPr="003337D2">
        <w:rPr>
          <w:rFonts w:ascii="Times New Roman" w:hAnsi="Times New Roman" w:cs="Times New Roman"/>
          <w:sz w:val="28"/>
          <w:szCs w:val="28"/>
        </w:rPr>
        <w:br/>
        <w:t xml:space="preserve">и пенсионерам, а также членам семей казаков, призванных (поступивших) </w:t>
      </w:r>
      <w:r w:rsidRPr="003337D2">
        <w:rPr>
          <w:rFonts w:ascii="Times New Roman" w:hAnsi="Times New Roman" w:cs="Times New Roman"/>
          <w:sz w:val="28"/>
          <w:szCs w:val="28"/>
        </w:rPr>
        <w:br/>
        <w:t>на военную службу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B758EA" w:rsidRPr="003337D2">
        <w:rPr>
          <w:rFonts w:ascii="Times New Roman" w:hAnsi="Times New Roman" w:cs="Times New Roman"/>
          <w:sz w:val="28"/>
          <w:szCs w:val="28"/>
        </w:rPr>
        <w:t>8</w:t>
      </w:r>
      <w:r w:rsidRPr="003337D2">
        <w:rPr>
          <w:rFonts w:ascii="Times New Roman" w:hAnsi="Times New Roman" w:cs="Times New Roman"/>
          <w:sz w:val="28"/>
          <w:szCs w:val="28"/>
        </w:rPr>
        <w:t>) рассмотрения предложений и ходатай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енов казачьих обществ, </w:t>
      </w:r>
      <w:r w:rsidRPr="003337D2">
        <w:rPr>
          <w:rFonts w:ascii="Times New Roman" w:hAnsi="Times New Roman" w:cs="Times New Roman"/>
          <w:sz w:val="28"/>
          <w:szCs w:val="28"/>
        </w:rPr>
        <w:br/>
        <w:t>а также атамана казачь</w:t>
      </w:r>
      <w:r w:rsidR="00B758EA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 w:rsidRPr="003337D2">
        <w:rPr>
          <w:rFonts w:ascii="Times New Roman" w:hAnsi="Times New Roman" w:cs="Times New Roman"/>
          <w:sz w:val="28"/>
          <w:szCs w:val="28"/>
        </w:rPr>
        <w:t>а</w:t>
      </w:r>
      <w:r w:rsidRPr="003337D2">
        <w:rPr>
          <w:rFonts w:ascii="Times New Roman" w:hAnsi="Times New Roman" w:cs="Times New Roman"/>
          <w:sz w:val="28"/>
          <w:szCs w:val="28"/>
        </w:rPr>
        <w:t>,</w:t>
      </w:r>
      <w:r w:rsidR="00B758E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Pr="003337D2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9</w:t>
      </w:r>
      <w:r w:rsidR="00C51708" w:rsidRPr="003337D2">
        <w:rPr>
          <w:rFonts w:ascii="Times New Roman" w:hAnsi="Times New Roman" w:cs="Times New Roman"/>
          <w:sz w:val="28"/>
          <w:szCs w:val="28"/>
        </w:rPr>
        <w:t>) создания филиалов и открытие представительств казачьего общест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</w:t>
      </w:r>
      <w:r w:rsidR="00B758EA" w:rsidRPr="003337D2">
        <w:rPr>
          <w:rFonts w:ascii="Times New Roman" w:hAnsi="Times New Roman" w:cs="Times New Roman"/>
          <w:sz w:val="28"/>
          <w:szCs w:val="28"/>
        </w:rPr>
        <w:t>0</w:t>
      </w:r>
      <w:r w:rsidRPr="003337D2">
        <w:rPr>
          <w:rFonts w:ascii="Times New Roman" w:hAnsi="Times New Roman" w:cs="Times New Roman"/>
          <w:sz w:val="28"/>
          <w:szCs w:val="28"/>
        </w:rPr>
        <w:t>) участия в других организациях.</w:t>
      </w:r>
    </w:p>
    <w:p w:rsidR="00C51708" w:rsidRPr="003337D2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3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 рассматривает другие вопросы, связанные с уставной деятельностью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3337D2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4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 исключительной компетенции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 относятся вопросы, указанные в подпунктах 1 – 1</w:t>
      </w:r>
      <w:r w:rsidR="001F5C84" w:rsidRPr="003337D2">
        <w:rPr>
          <w:rFonts w:ascii="Times New Roman" w:hAnsi="Times New Roman" w:cs="Times New Roman"/>
          <w:sz w:val="28"/>
          <w:szCs w:val="28"/>
        </w:rPr>
        <w:t>1</w:t>
      </w:r>
      <w:r w:rsidR="00C51708" w:rsidRPr="003337D2">
        <w:rPr>
          <w:rFonts w:ascii="Times New Roman" w:hAnsi="Times New Roman" w:cs="Times New Roman"/>
          <w:sz w:val="28"/>
          <w:szCs w:val="28"/>
        </w:rPr>
        <w:t>, 1</w:t>
      </w:r>
      <w:r w:rsidR="001F5C84" w:rsidRPr="003337D2">
        <w:rPr>
          <w:rFonts w:ascii="Times New Roman" w:hAnsi="Times New Roman" w:cs="Times New Roman"/>
          <w:sz w:val="28"/>
          <w:szCs w:val="28"/>
        </w:rPr>
        <w:t>6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, </w:t>
      </w: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1F5C84" w:rsidRPr="003337D2">
        <w:rPr>
          <w:rFonts w:ascii="Times New Roman" w:hAnsi="Times New Roman" w:cs="Times New Roman"/>
          <w:sz w:val="28"/>
          <w:szCs w:val="28"/>
        </w:rPr>
        <w:t>8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и </w:t>
      </w:r>
      <w:r w:rsidR="001F5C84" w:rsidRPr="003337D2">
        <w:rPr>
          <w:rFonts w:ascii="Times New Roman" w:hAnsi="Times New Roman" w:cs="Times New Roman"/>
          <w:sz w:val="28"/>
          <w:szCs w:val="28"/>
        </w:rPr>
        <w:t>19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3337D2">
        <w:rPr>
          <w:rFonts w:ascii="Times New Roman" w:hAnsi="Times New Roman" w:cs="Times New Roman"/>
          <w:sz w:val="28"/>
          <w:szCs w:val="28"/>
        </w:rPr>
        <w:t>32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Pr="003337D2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5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Pr="003337D2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 казачьего общества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ринимаются открытым голосованием и оформляются протоколом, подписываемым лицом, председательствующим на заседании высшего органа управления казачьего общества, писарем, а также</w:t>
      </w:r>
      <w:r w:rsidR="006F1CA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есаулом (</w:t>
      </w:r>
      <w:proofErr w:type="spellStart"/>
      <w:r w:rsidRPr="003337D2">
        <w:rPr>
          <w:rFonts w:ascii="Times New Roman" w:hAnsi="Times New Roman" w:cs="Times New Roman"/>
          <w:sz w:val="28"/>
          <w:szCs w:val="28"/>
        </w:rPr>
        <w:t>есаульцем</w:t>
      </w:r>
      <w:proofErr w:type="spellEnd"/>
      <w:r w:rsidRPr="003337D2">
        <w:rPr>
          <w:rFonts w:ascii="Times New Roman" w:hAnsi="Times New Roman" w:cs="Times New Roman"/>
          <w:sz w:val="28"/>
          <w:szCs w:val="28"/>
        </w:rPr>
        <w:t>)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lastRenderedPageBreak/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</w:t>
      </w:r>
      <w:r w:rsidR="00F70A72">
        <w:rPr>
          <w:rFonts w:ascii="Times New Roman" w:hAnsi="Times New Roman" w:cs="Times New Roman"/>
          <w:sz w:val="28"/>
          <w:szCs w:val="28"/>
        </w:rPr>
        <w:t xml:space="preserve">единогласно или квалифицированным большинством, </w:t>
      </w:r>
      <w:r w:rsidRPr="003337D2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B758EA" w:rsidRPr="003337D2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</w:t>
      </w:r>
      <w:r w:rsidR="00B758EA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по иным вопросам – большинством голосов от общего числа </w:t>
      </w:r>
      <w:r w:rsidR="00B758EA" w:rsidRPr="003337D2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3337D2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Style w:val="FontStyle16"/>
          <w:sz w:val="28"/>
          <w:szCs w:val="28"/>
        </w:rPr>
        <w:t>36</w:t>
      </w:r>
      <w:r w:rsidR="00C51708" w:rsidRPr="003337D2">
        <w:rPr>
          <w:rStyle w:val="FontStyle16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Style w:val="FontStyle16"/>
          <w:sz w:val="28"/>
          <w:szCs w:val="28"/>
        </w:rPr>
        <w:t>Руководящим коллегиальным органом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3337D2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AB093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3337D2">
        <w:rPr>
          <w:rStyle w:val="FontStyle16"/>
          <w:sz w:val="28"/>
          <w:szCs w:val="28"/>
        </w:rPr>
        <w:t xml:space="preserve">является </w:t>
      </w:r>
      <w:r w:rsidR="00E006E5" w:rsidRPr="003337D2">
        <w:rPr>
          <w:rStyle w:val="FontStyle16"/>
          <w:sz w:val="28"/>
          <w:szCs w:val="28"/>
        </w:rPr>
        <w:t>правление казачьего общества</w:t>
      </w:r>
      <w:r w:rsidR="00C51708" w:rsidRPr="003337D2">
        <w:rPr>
          <w:rStyle w:val="FontStyle16"/>
          <w:sz w:val="28"/>
          <w:szCs w:val="28"/>
        </w:rPr>
        <w:t xml:space="preserve">.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В </w:t>
      </w:r>
      <w:r w:rsidR="00E006E5" w:rsidRPr="003337D2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 w:rsidRPr="003337D2">
        <w:rPr>
          <w:rFonts w:ascii="Times New Roman" w:hAnsi="Times New Roman" w:cs="Times New Roman"/>
          <w:sz w:val="28"/>
          <w:szCs w:val="28"/>
        </w:rPr>
        <w:t xml:space="preserve"> и</w:t>
      </w:r>
      <w:r w:rsidRPr="003337D2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77B5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 w:rsidRPr="003337D2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могут входить заместители атамана.</w:t>
      </w:r>
      <w:r w:rsidRPr="003337D2">
        <w:rPr>
          <w:rStyle w:val="FontStyle16"/>
          <w:sz w:val="28"/>
          <w:szCs w:val="28"/>
        </w:rPr>
        <w:t xml:space="preserve"> В работе </w:t>
      </w:r>
      <w:r w:rsidR="00E006E5" w:rsidRPr="003337D2">
        <w:rPr>
          <w:rStyle w:val="FontStyle16"/>
          <w:sz w:val="28"/>
          <w:szCs w:val="28"/>
        </w:rPr>
        <w:t>правления казачьего общества</w:t>
      </w:r>
      <w:r w:rsidRPr="003337D2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337D2">
        <w:rPr>
          <w:rStyle w:val="FontStyle16"/>
          <w:sz w:val="28"/>
          <w:szCs w:val="28"/>
        </w:rPr>
        <w:t xml:space="preserve">Состав </w:t>
      </w:r>
      <w:r w:rsidR="00E006E5" w:rsidRPr="003337D2">
        <w:rPr>
          <w:rStyle w:val="FontStyle16"/>
          <w:sz w:val="28"/>
          <w:szCs w:val="28"/>
        </w:rPr>
        <w:t>правления казачьего общества</w:t>
      </w:r>
      <w:r w:rsidRPr="003337D2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 w:rsidRPr="003337D2">
        <w:rPr>
          <w:rStyle w:val="FontStyle16"/>
          <w:sz w:val="28"/>
          <w:szCs w:val="28"/>
        </w:rPr>
        <w:t>пять</w:t>
      </w:r>
      <w:r w:rsidR="007C7891" w:rsidRPr="003337D2">
        <w:rPr>
          <w:rStyle w:val="FontStyle16"/>
          <w:sz w:val="28"/>
          <w:szCs w:val="28"/>
        </w:rPr>
        <w:t xml:space="preserve"> </w:t>
      </w:r>
      <w:r w:rsidRPr="003337D2">
        <w:rPr>
          <w:rStyle w:val="FontStyle16"/>
          <w:sz w:val="28"/>
          <w:szCs w:val="28"/>
        </w:rPr>
        <w:t>лет. Изменения</w:t>
      </w:r>
      <w:r w:rsidR="00377B52" w:rsidRPr="003337D2">
        <w:rPr>
          <w:rStyle w:val="FontStyle16"/>
          <w:sz w:val="28"/>
          <w:szCs w:val="28"/>
        </w:rPr>
        <w:br/>
      </w:r>
      <w:r w:rsidRPr="003337D2">
        <w:rPr>
          <w:rStyle w:val="FontStyle16"/>
          <w:sz w:val="28"/>
          <w:szCs w:val="28"/>
        </w:rPr>
        <w:t xml:space="preserve">в </w:t>
      </w:r>
      <w:r w:rsidR="00E006E5" w:rsidRPr="003337D2">
        <w:rPr>
          <w:rStyle w:val="FontStyle16"/>
          <w:sz w:val="28"/>
          <w:szCs w:val="28"/>
        </w:rPr>
        <w:t>состав правления казачьего общества</w:t>
      </w:r>
      <w:r w:rsidRPr="003337D2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C82B61" w:rsidRPr="003337D2">
        <w:rPr>
          <w:rStyle w:val="FontStyle16"/>
          <w:sz w:val="28"/>
          <w:szCs w:val="28"/>
        </w:rPr>
        <w:t xml:space="preserve"> </w:t>
      </w:r>
      <w:r w:rsidRPr="003337D2">
        <w:rPr>
          <w:rStyle w:val="FontStyle16"/>
          <w:sz w:val="28"/>
          <w:szCs w:val="28"/>
        </w:rPr>
        <w:t>казачьего общества.</w:t>
      </w:r>
    </w:p>
    <w:p w:rsidR="00E006E5" w:rsidRPr="003337D2" w:rsidRDefault="00E006E5" w:rsidP="00E00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Обязанности членов правления казачьего общества утверждаются приказом атамана казачьего обществ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337D2">
        <w:rPr>
          <w:rFonts w:ascii="Times New Roman" w:hAnsi="Times New Roman" w:cs="Times New Roman"/>
          <w:sz w:val="28"/>
          <w:szCs w:val="28"/>
        </w:rPr>
        <w:t>37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3337D2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E006E5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51708" w:rsidRPr="003337D2">
        <w:rPr>
          <w:rFonts w:ascii="Times New Roman" w:hAnsi="Times New Roman" w:cs="Times New Roman"/>
        </w:rPr>
        <w:t xml:space="preserve">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3337D2" w:rsidRDefault="00BD7FC4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3337D2">
        <w:rPr>
          <w:rStyle w:val="FontStyle16"/>
          <w:sz w:val="28"/>
          <w:szCs w:val="28"/>
        </w:rPr>
        <w:t>38</w:t>
      </w:r>
      <w:r w:rsidR="00C51708" w:rsidRPr="003337D2">
        <w:rPr>
          <w:rStyle w:val="FontStyle16"/>
          <w:sz w:val="28"/>
          <w:szCs w:val="28"/>
        </w:rPr>
        <w:t>.</w:t>
      </w:r>
      <w:r w:rsidR="00C82B61" w:rsidRPr="003337D2">
        <w:rPr>
          <w:rStyle w:val="FontStyle16"/>
          <w:sz w:val="28"/>
          <w:szCs w:val="28"/>
        </w:rPr>
        <w:t xml:space="preserve"> </w:t>
      </w:r>
      <w:r w:rsidR="00C51708" w:rsidRPr="003337D2">
        <w:rPr>
          <w:rStyle w:val="FontStyle16"/>
          <w:sz w:val="28"/>
          <w:szCs w:val="28"/>
        </w:rPr>
        <w:t xml:space="preserve">К основным полномочиям </w:t>
      </w:r>
      <w:r w:rsidR="00E006E5" w:rsidRPr="003337D2">
        <w:rPr>
          <w:rStyle w:val="FontStyle16"/>
          <w:sz w:val="28"/>
          <w:szCs w:val="28"/>
        </w:rPr>
        <w:t>правления казачьего общества</w:t>
      </w:r>
      <w:r w:rsidR="00C51708" w:rsidRPr="003337D2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3337D2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3337D2">
        <w:rPr>
          <w:rStyle w:val="FontStyle16"/>
          <w:sz w:val="28"/>
          <w:szCs w:val="28"/>
        </w:rPr>
        <w:t>1</w:t>
      </w:r>
      <w:r w:rsidR="00C51708" w:rsidRPr="003337D2">
        <w:rPr>
          <w:rStyle w:val="FontStyle16"/>
          <w:sz w:val="28"/>
          <w:szCs w:val="28"/>
        </w:rPr>
        <w:t>) утверждения по согласованию с</w:t>
      </w:r>
      <w:r w:rsidR="00F70A72">
        <w:rPr>
          <w:rStyle w:val="FontStyle16"/>
          <w:sz w:val="28"/>
          <w:szCs w:val="28"/>
        </w:rPr>
        <w:t xml:space="preserve"> окружным</w:t>
      </w:r>
      <w:r w:rsidR="00EB4AF9" w:rsidRPr="003337D2">
        <w:rPr>
          <w:rStyle w:val="FontStyle16"/>
          <w:sz w:val="28"/>
          <w:szCs w:val="28"/>
        </w:rPr>
        <w:t xml:space="preserve"> атаманом</w:t>
      </w:r>
      <w:r w:rsidR="00C51708" w:rsidRPr="003337D2">
        <w:rPr>
          <w:rStyle w:val="FontStyle16"/>
          <w:sz w:val="28"/>
          <w:szCs w:val="28"/>
        </w:rPr>
        <w:t xml:space="preserve"> даты созыва и места проведения заседаний высшего органа управления</w:t>
      </w:r>
      <w:r w:rsidR="00C82B61" w:rsidRPr="003337D2">
        <w:rPr>
          <w:rStyle w:val="FontStyle16"/>
          <w:sz w:val="28"/>
          <w:szCs w:val="28"/>
        </w:rPr>
        <w:t xml:space="preserve"> </w:t>
      </w:r>
      <w:r w:rsidR="00C51708" w:rsidRPr="003337D2">
        <w:rPr>
          <w:rStyle w:val="FontStyle16"/>
          <w:sz w:val="28"/>
          <w:szCs w:val="28"/>
        </w:rPr>
        <w:t>казачьего общества;</w:t>
      </w:r>
    </w:p>
    <w:p w:rsidR="00C51708" w:rsidRPr="003337D2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3337D2">
        <w:rPr>
          <w:rStyle w:val="FontStyle16"/>
          <w:sz w:val="28"/>
          <w:szCs w:val="28"/>
        </w:rPr>
        <w:t>2</w:t>
      </w:r>
      <w:r w:rsidR="00C51708" w:rsidRPr="003337D2">
        <w:rPr>
          <w:rStyle w:val="FontStyle16"/>
          <w:sz w:val="28"/>
          <w:szCs w:val="28"/>
        </w:rPr>
        <w:t>) рассмотрения предложений каза</w:t>
      </w:r>
      <w:r w:rsidR="00377B52" w:rsidRPr="003337D2">
        <w:rPr>
          <w:rStyle w:val="FontStyle16"/>
          <w:sz w:val="28"/>
          <w:szCs w:val="28"/>
        </w:rPr>
        <w:t xml:space="preserve">чьего общества, представляемых </w:t>
      </w:r>
      <w:r w:rsidRPr="003337D2">
        <w:rPr>
          <w:rStyle w:val="FontStyle16"/>
          <w:sz w:val="28"/>
          <w:szCs w:val="28"/>
        </w:rPr>
        <w:br/>
      </w:r>
      <w:r w:rsidR="00F70A72">
        <w:rPr>
          <w:rStyle w:val="FontStyle16"/>
          <w:sz w:val="28"/>
          <w:szCs w:val="28"/>
        </w:rPr>
        <w:t>в окружное</w:t>
      </w:r>
      <w:r w:rsidR="00EB4AF9" w:rsidRPr="003337D2">
        <w:rPr>
          <w:rStyle w:val="FontStyle16"/>
          <w:sz w:val="28"/>
          <w:szCs w:val="28"/>
        </w:rPr>
        <w:t xml:space="preserve"> казачье общество</w:t>
      </w:r>
      <w:r w:rsidR="00C51708" w:rsidRPr="003337D2">
        <w:rPr>
          <w:rStyle w:val="FontStyle16"/>
          <w:sz w:val="28"/>
          <w:szCs w:val="28"/>
        </w:rPr>
        <w:t>;</w:t>
      </w:r>
    </w:p>
    <w:p w:rsidR="00C51708" w:rsidRPr="003337D2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3337D2">
        <w:rPr>
          <w:rStyle w:val="FontStyle16"/>
          <w:sz w:val="28"/>
          <w:szCs w:val="28"/>
        </w:rPr>
        <w:t>3</w:t>
      </w:r>
      <w:r w:rsidR="00C51708" w:rsidRPr="003337D2">
        <w:rPr>
          <w:rStyle w:val="FontStyle16"/>
          <w:sz w:val="28"/>
          <w:szCs w:val="28"/>
        </w:rPr>
        <w:t>) выдвижения кандидатуры на должность атамана</w:t>
      </w:r>
      <w:r w:rsidRPr="003337D2">
        <w:rPr>
          <w:rStyle w:val="FontStyle16"/>
          <w:sz w:val="28"/>
          <w:szCs w:val="28"/>
        </w:rPr>
        <w:t xml:space="preserve"> казачьего общества</w:t>
      </w:r>
      <w:r w:rsidR="00C51708" w:rsidRPr="003337D2">
        <w:rPr>
          <w:rStyle w:val="FontStyle16"/>
          <w:sz w:val="28"/>
          <w:szCs w:val="28"/>
        </w:rPr>
        <w:t xml:space="preserve">, </w:t>
      </w:r>
      <w:r w:rsidRPr="003337D2">
        <w:rPr>
          <w:rStyle w:val="FontStyle16"/>
          <w:sz w:val="28"/>
          <w:szCs w:val="28"/>
        </w:rPr>
        <w:br/>
      </w:r>
      <w:r w:rsidR="00C51708" w:rsidRPr="003337D2">
        <w:rPr>
          <w:rStyle w:val="FontStyle16"/>
          <w:sz w:val="28"/>
          <w:szCs w:val="28"/>
        </w:rPr>
        <w:t>в том числе по представлению совета стариков;</w:t>
      </w:r>
    </w:p>
    <w:p w:rsidR="00C51708" w:rsidRPr="003337D2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) принятия по согласованию с </w:t>
      </w:r>
      <w:r w:rsidR="00F70A72">
        <w:rPr>
          <w:rFonts w:ascii="Times New Roman" w:hAnsi="Times New Roman" w:cs="Times New Roman"/>
          <w:sz w:val="28"/>
          <w:szCs w:val="28"/>
        </w:rPr>
        <w:t>окружным</w:t>
      </w:r>
      <w:r w:rsidR="00EB4AF9" w:rsidRPr="003337D2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о внесении на рассмотрение высшего органа управления казачьего общества вопросов о досрочном прекращении полномочий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атамана, первого заместителя (товарища) атамана, контрольно-ревизионной комиссии, в том числе </w:t>
      </w:r>
      <w:r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по представлению суда чести;</w:t>
      </w:r>
    </w:p>
    <w:p w:rsidR="00C51708" w:rsidRPr="003337D2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</w:t>
      </w:r>
      <w:r w:rsidR="00C51708" w:rsidRPr="003337D2">
        <w:rPr>
          <w:rFonts w:ascii="Times New Roman" w:hAnsi="Times New Roman" w:cs="Times New Roman"/>
          <w:sz w:val="28"/>
          <w:szCs w:val="28"/>
        </w:rPr>
        <w:t>) иных вопросов, не входящих в исключительную компетенцию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9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98101A" w:rsidRPr="003337D2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вправе отменять решения</w:t>
      </w:r>
      <w:r w:rsidR="00377B5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98101A" w:rsidRPr="003337D2">
        <w:rPr>
          <w:rFonts w:ascii="Times New Roman" w:hAnsi="Times New Roman" w:cs="Times New Roman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z w:val="28"/>
          <w:szCs w:val="28"/>
        </w:rPr>
        <w:t>тамана</w:t>
      </w:r>
      <w:r w:rsidR="0098101A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</w:t>
      </w:r>
      <w:r w:rsidR="00C51708" w:rsidRPr="003337D2">
        <w:rPr>
          <w:rStyle w:val="FontStyle16"/>
          <w:sz w:val="28"/>
          <w:szCs w:val="28"/>
        </w:rPr>
        <w:lastRenderedPageBreak/>
        <w:t xml:space="preserve">высшего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, либо могут повлечь неисполнение </w:t>
      </w:r>
      <w:r w:rsidR="00C51708" w:rsidRPr="003337D2">
        <w:rPr>
          <w:rStyle w:val="FontStyle16"/>
          <w:sz w:val="28"/>
          <w:szCs w:val="28"/>
        </w:rPr>
        <w:t xml:space="preserve">решений высшего </w:t>
      </w:r>
      <w:r w:rsidR="00C51708" w:rsidRPr="003337D2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377B5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98101A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F70A72">
        <w:rPr>
          <w:rFonts w:ascii="Times New Roman" w:hAnsi="Times New Roman" w:cs="Times New Roman"/>
          <w:sz w:val="28"/>
          <w:szCs w:val="28"/>
        </w:rPr>
        <w:t>окружное</w:t>
      </w:r>
      <w:r w:rsidR="001B3202" w:rsidRPr="003337D2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</w:t>
      </w:r>
      <w:r w:rsidR="00BD7FC4" w:rsidRPr="003337D2">
        <w:rPr>
          <w:rFonts w:ascii="Times New Roman" w:hAnsi="Times New Roman" w:cs="Times New Roman"/>
          <w:sz w:val="28"/>
          <w:szCs w:val="28"/>
        </w:rPr>
        <w:t>0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а также голосование по проектам решений </w:t>
      </w:r>
      <w:r w:rsidR="00231BB3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 принимаемых сообщений и их документальное подтверждение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1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1B320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</w:t>
      </w:r>
      <w:r w:rsidR="00231BB3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а </w:t>
      </w:r>
      <w:r w:rsidRPr="003337D2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231BB3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не связанным с нарушением ими законодательства Российской Федерации </w:t>
      </w:r>
      <w:r w:rsidR="00231BB3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и (или) настоящего Устава, указанные лица имеют право принимать участие </w:t>
      </w:r>
      <w:r w:rsidR="00231BB3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правления казачьего общества </w:t>
      </w:r>
      <w:r w:rsidRPr="003337D2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2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3C6DC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A9617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Style w:val="FontStyle16"/>
          <w:sz w:val="28"/>
          <w:szCs w:val="28"/>
        </w:rPr>
        <w:t>43</w:t>
      </w:r>
      <w:r w:rsidR="00C51708" w:rsidRPr="003337D2">
        <w:rPr>
          <w:rStyle w:val="FontStyle16"/>
          <w:sz w:val="28"/>
          <w:szCs w:val="28"/>
        </w:rPr>
        <w:t>.</w:t>
      </w:r>
      <w:r w:rsidR="00C82B61" w:rsidRPr="003337D2">
        <w:rPr>
          <w:rStyle w:val="FontStyle16"/>
          <w:sz w:val="28"/>
          <w:szCs w:val="28"/>
        </w:rPr>
        <w:t xml:space="preserve"> </w:t>
      </w:r>
      <w:r w:rsidR="00231BB3" w:rsidRPr="003337D2">
        <w:rPr>
          <w:rFonts w:ascii="Times New Roman" w:hAnsi="Times New Roman" w:cs="Times New Roman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z w:val="28"/>
          <w:szCs w:val="28"/>
        </w:rPr>
        <w:t>таман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</w:t>
      </w:r>
      <w:r w:rsidR="001B3202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и осуществляет общее руководство деятельностью казачьего общества </w:t>
      </w:r>
      <w:r w:rsidR="00231BB3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Уставом, решениями высшего органа управления казачьего общества </w:t>
      </w:r>
      <w:r w:rsidR="00231BB3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и </w:t>
      </w:r>
      <w:r w:rsidR="00231BB3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3337D2">
        <w:rPr>
          <w:rFonts w:ascii="Times New Roman" w:hAnsi="Times New Roman" w:cs="Times New Roman"/>
          <w:sz w:val="28"/>
          <w:szCs w:val="28"/>
        </w:rPr>
        <w:t>таман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A9617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231BB3" w:rsidRPr="003337D2">
        <w:rPr>
          <w:rFonts w:ascii="Times New Roman" w:hAnsi="Times New Roman" w:cs="Times New Roman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z w:val="28"/>
          <w:szCs w:val="28"/>
        </w:rPr>
        <w:t>таман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4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231BB3" w:rsidRPr="003337D2">
        <w:rPr>
          <w:rFonts w:ascii="Times New Roman" w:hAnsi="Times New Roman" w:cs="Times New Roman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z w:val="28"/>
          <w:szCs w:val="28"/>
        </w:rPr>
        <w:t>таман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 w:rsidRPr="003337D2">
        <w:rPr>
          <w:rFonts w:ascii="Times New Roman" w:hAnsi="Times New Roman" w:cs="Times New Roman"/>
          <w:sz w:val="28"/>
          <w:szCs w:val="28"/>
        </w:rPr>
        <w:t>пять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1E1A30">
        <w:rPr>
          <w:rFonts w:ascii="Times New Roman" w:hAnsi="Times New Roman" w:cs="Times New Roman"/>
          <w:sz w:val="28"/>
          <w:szCs w:val="28"/>
        </w:rPr>
        <w:t>30</w:t>
      </w:r>
      <w:r w:rsidRPr="003337D2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</w:t>
      </w:r>
      <w:r w:rsidRPr="003337D2">
        <w:rPr>
          <w:rFonts w:ascii="Times New Roman" w:hAnsi="Times New Roman" w:cs="Times New Roman"/>
          <w:sz w:val="28"/>
          <w:szCs w:val="28"/>
        </w:rPr>
        <w:lastRenderedPageBreak/>
        <w:t>способностями, высокой нравственностью, имеющий опыт управленческой работы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Кандидат на должность атамана</w:t>
      </w:r>
      <w:r w:rsidR="00231BB3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тавителя религиозной организации Русской православной церкви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) содержащиеся в местах лишения свободы по приговору суд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7D2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9" w:anchor="172" w:tooltip="Уголовно-процессуальный кодекс РФ от 18 декабря 2001 г. N 174-ФЗ (УП..." w:history="1">
        <w:r w:rsidRPr="003337D2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3337D2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</w:t>
      </w:r>
      <w:r w:rsidR="00AE481F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в совершении преступления;</w:t>
      </w:r>
      <w:proofErr w:type="gramEnd"/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) 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судом недееспособными или ограниченно дееспособными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которых досрочно прекращены на основании подпунктов 1, 4 и 5 пункта </w:t>
      </w:r>
      <w:r w:rsidR="007B077A" w:rsidRPr="003337D2">
        <w:rPr>
          <w:rFonts w:ascii="Times New Roman" w:hAnsi="Times New Roman" w:cs="Times New Roman"/>
          <w:sz w:val="28"/>
          <w:szCs w:val="28"/>
        </w:rPr>
        <w:t>51</w:t>
      </w:r>
      <w:r w:rsidRPr="003337D2">
        <w:rPr>
          <w:rFonts w:ascii="Times New Roman" w:hAnsi="Times New Roman" w:cs="Times New Roman"/>
          <w:sz w:val="28"/>
          <w:szCs w:val="28"/>
        </w:rPr>
        <w:t xml:space="preserve">, подпунктов 3 </w:t>
      </w:r>
      <w:r w:rsidR="007B077A" w:rsidRPr="003337D2">
        <w:rPr>
          <w:rFonts w:ascii="Times New Roman" w:hAnsi="Times New Roman" w:cs="Times New Roman"/>
          <w:sz w:val="28"/>
          <w:szCs w:val="28"/>
        </w:rPr>
        <w:t>и</w:t>
      </w:r>
      <w:r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3337D2">
        <w:rPr>
          <w:rFonts w:ascii="Times New Roman" w:hAnsi="Times New Roman" w:cs="Times New Roman"/>
          <w:sz w:val="28"/>
          <w:szCs w:val="28"/>
        </w:rPr>
        <w:t>4</w:t>
      </w:r>
      <w:r w:rsidRPr="003337D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077A" w:rsidRPr="003337D2">
        <w:rPr>
          <w:rFonts w:ascii="Times New Roman" w:hAnsi="Times New Roman" w:cs="Times New Roman"/>
          <w:sz w:val="28"/>
          <w:szCs w:val="28"/>
        </w:rPr>
        <w:t>52</w:t>
      </w:r>
      <w:r w:rsidRPr="003337D2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3337D2">
        <w:rPr>
          <w:rFonts w:ascii="Times New Roman" w:hAnsi="Times New Roman" w:cs="Times New Roman"/>
          <w:sz w:val="28"/>
          <w:szCs w:val="28"/>
        </w:rPr>
        <w:br/>
        <w:t>и запреты, установленные в целях противодействия коррупции законодательством Российской Федерации, если это повлечет за собой конфликт интересов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) ранее освобожденные от должности атамана иного казачьего общества по основанию, предусмотренным законодательством Российской Федерации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 w:rsidRPr="003337D2">
        <w:rPr>
          <w:rFonts w:ascii="Times New Roman" w:hAnsi="Times New Roman" w:cs="Times New Roman"/>
          <w:sz w:val="28"/>
          <w:szCs w:val="28"/>
        </w:rPr>
        <w:t xml:space="preserve">а, </w:t>
      </w:r>
      <w:r w:rsidRPr="003337D2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A96172" w:rsidRPr="003337D2" w:rsidRDefault="002807AD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ным</w:t>
      </w:r>
      <w:r w:rsidR="00A96172" w:rsidRPr="003337D2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AE481F"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Один и тот же член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5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AE481F" w:rsidRPr="003337D2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AE481F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</w:t>
      </w:r>
      <w:r w:rsidRPr="00333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 w:rsidRPr="003337D2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A96172" w:rsidRPr="003337D2" w:rsidRDefault="00F70A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172" w:rsidRPr="003337D2">
        <w:rPr>
          <w:rFonts w:ascii="Times New Roman" w:hAnsi="Times New Roman" w:cs="Times New Roman"/>
          <w:sz w:val="28"/>
          <w:szCs w:val="28"/>
        </w:rPr>
        <w:t>) </w:t>
      </w:r>
      <w:r w:rsidR="002807AD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5E247F" w:rsidRPr="003337D2">
        <w:rPr>
          <w:rFonts w:ascii="Times New Roman" w:hAnsi="Times New Roman" w:cs="Times New Roman"/>
          <w:sz w:val="28"/>
          <w:szCs w:val="28"/>
        </w:rPr>
        <w:t xml:space="preserve"> атаман</w:t>
      </w:r>
      <w:r w:rsidR="00A96172"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6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если кандидатура указанного члена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2807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337D2">
        <w:rPr>
          <w:rFonts w:ascii="Times New Roman" w:hAnsi="Times New Roman" w:cs="Times New Roman"/>
          <w:sz w:val="28"/>
          <w:szCs w:val="28"/>
        </w:rPr>
        <w:t>общества не соглас</w:t>
      </w:r>
      <w:r w:rsidR="002807AD">
        <w:rPr>
          <w:rFonts w:ascii="Times New Roman" w:hAnsi="Times New Roman" w:cs="Times New Roman"/>
          <w:sz w:val="28"/>
          <w:szCs w:val="28"/>
        </w:rPr>
        <w:t>ована с окружным</w:t>
      </w:r>
      <w:r w:rsidR="005E247F" w:rsidRPr="003337D2">
        <w:rPr>
          <w:rFonts w:ascii="Times New Roman" w:hAnsi="Times New Roman" w:cs="Times New Roman"/>
          <w:sz w:val="28"/>
          <w:szCs w:val="28"/>
        </w:rPr>
        <w:t xml:space="preserve"> атаманом </w:t>
      </w:r>
      <w:r w:rsidR="00DC6631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атамана казачьего общества, то такая кандидатура подлежит согласованию </w:t>
      </w:r>
      <w:r w:rsidR="009504C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в установленном порядке в месячный срок после избрания.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lastRenderedPageBreak/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, вопрос об избрании атамана казачьего общества повторно выносится </w:t>
      </w:r>
      <w:r w:rsidR="00A32BC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на рассмотрение высшего органа управления казачьего обществ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7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Избрание атамана может сопровождаться проведением религиозных </w:t>
      </w:r>
      <w:proofErr w:type="gramStart"/>
      <w:r w:rsidR="00C51708" w:rsidRPr="003337D2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3337D2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3337D2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48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 w:rsidRPr="003337D2">
        <w:rPr>
          <w:color w:val="auto"/>
          <w:sz w:val="28"/>
          <w:szCs w:val="28"/>
        </w:rPr>
        <w:t>правление казачьего общества</w:t>
      </w:r>
      <w:r w:rsidR="00C51708" w:rsidRPr="003337D2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 w:rsidRPr="003337D2">
        <w:rPr>
          <w:color w:val="auto"/>
          <w:sz w:val="28"/>
          <w:szCs w:val="28"/>
        </w:rPr>
        <w:br/>
      </w:r>
      <w:r w:rsidR="00C51708" w:rsidRPr="003337D2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9504CC" w:rsidRPr="003337D2">
        <w:rPr>
          <w:color w:val="auto"/>
          <w:sz w:val="28"/>
          <w:szCs w:val="28"/>
        </w:rPr>
        <w:br/>
        <w:t xml:space="preserve">в установленном порядке </w:t>
      </w:r>
      <w:r w:rsidR="00C51708" w:rsidRPr="003337D2">
        <w:rPr>
          <w:color w:val="auto"/>
          <w:sz w:val="28"/>
          <w:szCs w:val="28"/>
        </w:rPr>
        <w:t>атамана</w:t>
      </w:r>
      <w:r w:rsidR="009504CC" w:rsidRPr="003337D2">
        <w:rPr>
          <w:color w:val="auto"/>
          <w:sz w:val="28"/>
          <w:szCs w:val="28"/>
        </w:rPr>
        <w:t xml:space="preserve"> казачьего общества</w:t>
      </w:r>
      <w:r w:rsidR="00C51708" w:rsidRPr="003337D2">
        <w:rPr>
          <w:color w:val="auto"/>
          <w:sz w:val="28"/>
          <w:szCs w:val="28"/>
        </w:rPr>
        <w:t>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9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со дня утверждения его кандидатуры </w:t>
      </w:r>
      <w:r w:rsidR="002807AD">
        <w:rPr>
          <w:rFonts w:ascii="Times New Roman" w:hAnsi="Times New Roman" w:cs="Times New Roman"/>
          <w:sz w:val="28"/>
          <w:szCs w:val="28"/>
        </w:rPr>
        <w:t>окружным</w:t>
      </w:r>
      <w:r w:rsidR="005E247F" w:rsidRPr="003337D2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</w:t>
      </w:r>
      <w:r w:rsidR="00BD7FC4" w:rsidRPr="003337D2">
        <w:rPr>
          <w:rFonts w:ascii="Times New Roman" w:hAnsi="Times New Roman" w:cs="Times New Roman"/>
          <w:sz w:val="28"/>
          <w:szCs w:val="28"/>
        </w:rPr>
        <w:t>0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7B077A" w:rsidRPr="003337D2">
        <w:rPr>
          <w:rFonts w:ascii="Times New Roman" w:hAnsi="Times New Roman" w:cs="Times New Roman"/>
          <w:sz w:val="28"/>
          <w:szCs w:val="28"/>
        </w:rPr>
        <w:t>48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и </w:t>
      </w:r>
      <w:r w:rsidR="007B077A" w:rsidRPr="003337D2">
        <w:rPr>
          <w:rFonts w:ascii="Times New Roman" w:hAnsi="Times New Roman" w:cs="Times New Roman"/>
          <w:sz w:val="28"/>
          <w:szCs w:val="28"/>
        </w:rPr>
        <w:t>5</w:t>
      </w:r>
      <w:r w:rsidR="009C2626" w:rsidRPr="003337D2">
        <w:rPr>
          <w:rFonts w:ascii="Times New Roman" w:hAnsi="Times New Roman" w:cs="Times New Roman"/>
          <w:sz w:val="28"/>
          <w:szCs w:val="28"/>
        </w:rPr>
        <w:t>4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1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)</w:t>
      </w:r>
      <w:r w:rsidRPr="003337D2">
        <w:rPr>
          <w:rFonts w:ascii="Times New Roman" w:hAnsi="Times New Roman" w:cs="Times New Roman"/>
          <w:b/>
          <w:sz w:val="28"/>
          <w:szCs w:val="28"/>
        </w:rPr>
        <w:t> </w:t>
      </w:r>
      <w:r w:rsidRPr="003337D2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судьи о привлечении атамана 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3337D2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 экстремистской направленности, предусмотренных</w:t>
      </w:r>
      <w:r w:rsidR="007D2D86" w:rsidRPr="003337D2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3337D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 w:rsidRPr="003337D2">
        <w:rPr>
          <w:rFonts w:ascii="Times New Roman" w:hAnsi="Times New Roman" w:cs="Times New Roman"/>
          <w:sz w:val="28"/>
          <w:szCs w:val="28"/>
        </w:rPr>
        <w:t>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) вступления в законную силу решения суда о признании</w:t>
      </w:r>
      <w:r w:rsidR="00ED6D39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) смерти</w:t>
      </w:r>
      <w:r w:rsidR="00ED6D39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) утраты атаманом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2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 в случае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 подачи атаманом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2) утраты доверия со стороны </w:t>
      </w:r>
      <w:r w:rsidR="009504CC" w:rsidRPr="003337D2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A32BCC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) неоднократного неисполнения атаманом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504CC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, влекущим дезорганизацию деятельности казачьего общества, </w:t>
      </w:r>
      <w:r w:rsidRPr="003337D2">
        <w:rPr>
          <w:rFonts w:ascii="Times New Roman" w:hAnsi="Times New Roman" w:cs="Times New Roman"/>
          <w:sz w:val="28"/>
          <w:szCs w:val="28"/>
        </w:rPr>
        <w:lastRenderedPageBreak/>
        <w:t>которое установлено решением высшего органа управления</w:t>
      </w:r>
      <w:r w:rsidR="00A32BCC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 w:rsidRPr="003337D2">
        <w:rPr>
          <w:rFonts w:ascii="Times New Roman" w:hAnsi="Times New Roman" w:cs="Times New Roman"/>
          <w:sz w:val="28"/>
          <w:szCs w:val="28"/>
        </w:rPr>
        <w:t>правлением казачьего</w:t>
      </w:r>
      <w:r w:rsidR="002807AD">
        <w:rPr>
          <w:rFonts w:ascii="Times New Roman" w:hAnsi="Times New Roman" w:cs="Times New Roman"/>
          <w:sz w:val="28"/>
          <w:szCs w:val="28"/>
        </w:rPr>
        <w:t xml:space="preserve"> общества, окружным</w:t>
      </w:r>
      <w:r w:rsidR="00A32BCC" w:rsidRPr="003337D2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) возникновения конфликта интересов в случае замещения атаманом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 запреты, установленные в целях противодействия коррупции законодательством Российской Федерации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3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решением высшего органа управления</w:t>
      </w:r>
      <w:r w:rsidR="00A32BCC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в связи с достижением им 65-летнего возраста. 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</w:t>
      </w:r>
      <w:r w:rsidR="006B2915" w:rsidRPr="003337D2">
        <w:rPr>
          <w:rFonts w:ascii="Times New Roman" w:hAnsi="Times New Roman" w:cs="Times New Roman"/>
          <w:sz w:val="28"/>
          <w:szCs w:val="28"/>
        </w:rPr>
        <w:t>4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 w:rsidRPr="003337D2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3337D2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5</w:t>
      </w:r>
      <w:r w:rsidR="006B2915" w:rsidRPr="003337D2">
        <w:rPr>
          <w:color w:val="auto"/>
          <w:sz w:val="28"/>
          <w:szCs w:val="28"/>
        </w:rPr>
        <w:t>5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D270AE" w:rsidRPr="003337D2">
        <w:rPr>
          <w:color w:val="auto"/>
          <w:sz w:val="28"/>
          <w:szCs w:val="28"/>
        </w:rPr>
        <w:t>Правление казачьего общества</w:t>
      </w:r>
      <w:r w:rsidR="00C51708" w:rsidRPr="003337D2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A32BCC" w:rsidRPr="003337D2">
        <w:rPr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 xml:space="preserve">казачьего общества решения </w:t>
      </w:r>
      <w:r w:rsidR="00A32BCC" w:rsidRPr="003337D2">
        <w:rPr>
          <w:color w:val="auto"/>
          <w:sz w:val="28"/>
          <w:szCs w:val="28"/>
        </w:rPr>
        <w:br/>
      </w:r>
      <w:r w:rsidR="00C51708" w:rsidRPr="003337D2">
        <w:rPr>
          <w:color w:val="auto"/>
          <w:sz w:val="28"/>
          <w:szCs w:val="28"/>
        </w:rPr>
        <w:t>о досрочном прекращении полномочий</w:t>
      </w:r>
      <w:r w:rsidR="003C6DC2" w:rsidRPr="003337D2">
        <w:rPr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атамана</w:t>
      </w:r>
      <w:r w:rsidR="00D270AE" w:rsidRPr="003337D2">
        <w:rPr>
          <w:color w:val="auto"/>
          <w:sz w:val="28"/>
          <w:szCs w:val="28"/>
        </w:rPr>
        <w:t xml:space="preserve"> казачьего общества</w:t>
      </w:r>
      <w:r w:rsidR="00C51708" w:rsidRPr="003337D2">
        <w:rPr>
          <w:color w:val="auto"/>
          <w:sz w:val="28"/>
          <w:szCs w:val="28"/>
        </w:rPr>
        <w:t xml:space="preserve">, либо днем принятия </w:t>
      </w:r>
      <w:r w:rsidR="00D270AE" w:rsidRPr="003337D2">
        <w:rPr>
          <w:color w:val="auto"/>
          <w:sz w:val="28"/>
          <w:szCs w:val="28"/>
        </w:rPr>
        <w:t>правлением казачьего общества</w:t>
      </w:r>
      <w:r w:rsidR="00C51708" w:rsidRPr="003337D2">
        <w:rPr>
          <w:color w:val="auto"/>
          <w:sz w:val="28"/>
          <w:szCs w:val="28"/>
        </w:rPr>
        <w:t xml:space="preserve"> </w:t>
      </w:r>
      <w:proofErr w:type="gramStart"/>
      <w:r w:rsidR="00C51708" w:rsidRPr="003337D2">
        <w:rPr>
          <w:color w:val="auto"/>
          <w:sz w:val="28"/>
          <w:szCs w:val="28"/>
        </w:rPr>
        <w:t>решения</w:t>
      </w:r>
      <w:proofErr w:type="gramEnd"/>
      <w:r w:rsidR="00C51708" w:rsidRPr="003337D2">
        <w:rPr>
          <w:color w:val="auto"/>
          <w:sz w:val="28"/>
          <w:szCs w:val="28"/>
        </w:rPr>
        <w:t xml:space="preserve"> о назначении временно исполняющего обязанности атамана</w:t>
      </w:r>
      <w:r w:rsidR="00D270AE" w:rsidRPr="003337D2">
        <w:rPr>
          <w:color w:val="auto"/>
          <w:sz w:val="28"/>
          <w:szCs w:val="28"/>
        </w:rPr>
        <w:t xml:space="preserve"> казачьего обществ</w:t>
      </w:r>
      <w:r w:rsidR="002807AD">
        <w:rPr>
          <w:color w:val="auto"/>
          <w:sz w:val="28"/>
          <w:szCs w:val="28"/>
        </w:rPr>
        <w:t>а, письменно уведомляет об этом окружного</w:t>
      </w:r>
      <w:r w:rsidR="005E247F" w:rsidRPr="003337D2">
        <w:rPr>
          <w:color w:val="auto"/>
          <w:sz w:val="28"/>
          <w:szCs w:val="28"/>
        </w:rPr>
        <w:t xml:space="preserve"> атамана</w:t>
      </w:r>
      <w:r w:rsidR="00C51708" w:rsidRPr="003337D2">
        <w:rPr>
          <w:color w:val="auto"/>
          <w:sz w:val="28"/>
          <w:szCs w:val="28"/>
        </w:rPr>
        <w:t>.</w:t>
      </w:r>
    </w:p>
    <w:p w:rsidR="00C51708" w:rsidRPr="003337D2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5</w:t>
      </w:r>
      <w:r w:rsidR="006B2915" w:rsidRPr="003337D2">
        <w:rPr>
          <w:color w:val="auto"/>
          <w:sz w:val="28"/>
          <w:szCs w:val="28"/>
        </w:rPr>
        <w:t>6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Решение о проведении выборов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 xml:space="preserve">атамана должно быть принято </w:t>
      </w:r>
      <w:r w:rsidR="00D270AE" w:rsidRPr="003337D2">
        <w:rPr>
          <w:color w:val="auto"/>
          <w:sz w:val="28"/>
          <w:szCs w:val="28"/>
        </w:rPr>
        <w:br/>
      </w:r>
      <w:r w:rsidR="00C51708" w:rsidRPr="003337D2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3337D2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Выборы</w:t>
      </w:r>
      <w:r w:rsidR="00C82B61" w:rsidRPr="003337D2">
        <w:rPr>
          <w:color w:val="auto"/>
          <w:sz w:val="28"/>
          <w:szCs w:val="28"/>
        </w:rPr>
        <w:t xml:space="preserve"> </w:t>
      </w:r>
      <w:r w:rsidRPr="003337D2">
        <w:rPr>
          <w:color w:val="auto"/>
          <w:sz w:val="28"/>
          <w:szCs w:val="28"/>
        </w:rPr>
        <w:t>атамана</w:t>
      </w:r>
      <w:r w:rsidR="00D270AE" w:rsidRPr="003337D2">
        <w:rPr>
          <w:color w:val="auto"/>
          <w:sz w:val="28"/>
          <w:szCs w:val="28"/>
        </w:rPr>
        <w:t xml:space="preserve"> казачьего общества</w:t>
      </w:r>
      <w:r w:rsidRPr="003337D2">
        <w:rPr>
          <w:color w:val="auto"/>
          <w:sz w:val="28"/>
          <w:szCs w:val="28"/>
        </w:rPr>
        <w:t xml:space="preserve"> должны состояться не позднее шести месяцев </w:t>
      </w:r>
      <w:proofErr w:type="gramStart"/>
      <w:r w:rsidRPr="003337D2">
        <w:rPr>
          <w:color w:val="auto"/>
          <w:sz w:val="28"/>
          <w:szCs w:val="28"/>
        </w:rPr>
        <w:t>с даты истечения</w:t>
      </w:r>
      <w:proofErr w:type="gramEnd"/>
      <w:r w:rsidRPr="003337D2">
        <w:rPr>
          <w:color w:val="auto"/>
          <w:sz w:val="28"/>
          <w:szCs w:val="28"/>
        </w:rPr>
        <w:t xml:space="preserve"> срока, на который атаман</w:t>
      </w:r>
      <w:r w:rsidR="00D270AE" w:rsidRPr="003337D2">
        <w:rPr>
          <w:color w:val="auto"/>
          <w:sz w:val="28"/>
          <w:szCs w:val="28"/>
        </w:rPr>
        <w:t xml:space="preserve"> казачьего общества</w:t>
      </w:r>
      <w:r w:rsidRPr="003337D2">
        <w:rPr>
          <w:color w:val="auto"/>
          <w:sz w:val="28"/>
          <w:szCs w:val="28"/>
        </w:rPr>
        <w:t xml:space="preserve"> был избран.</w:t>
      </w:r>
    </w:p>
    <w:p w:rsidR="00C51708" w:rsidRPr="003337D2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Решение о проведении выборов</w:t>
      </w:r>
      <w:r w:rsidR="00A32BCC" w:rsidRPr="003337D2">
        <w:rPr>
          <w:sz w:val="28"/>
          <w:szCs w:val="28"/>
        </w:rPr>
        <w:t xml:space="preserve"> </w:t>
      </w:r>
      <w:r w:rsidRPr="003337D2">
        <w:rPr>
          <w:color w:val="auto"/>
          <w:sz w:val="28"/>
          <w:szCs w:val="28"/>
        </w:rPr>
        <w:t>атамана</w:t>
      </w:r>
      <w:r w:rsidR="00D270AE" w:rsidRPr="003337D2">
        <w:rPr>
          <w:color w:val="auto"/>
          <w:sz w:val="28"/>
          <w:szCs w:val="28"/>
        </w:rPr>
        <w:t xml:space="preserve"> казачьего общества</w:t>
      </w:r>
      <w:r w:rsidRPr="003337D2">
        <w:rPr>
          <w:color w:val="auto"/>
          <w:sz w:val="28"/>
          <w:szCs w:val="28"/>
        </w:rPr>
        <w:t xml:space="preserve"> в связи </w:t>
      </w:r>
      <w:r w:rsidRPr="003337D2">
        <w:rPr>
          <w:color w:val="auto"/>
          <w:sz w:val="28"/>
          <w:szCs w:val="28"/>
        </w:rPr>
        <w:br/>
        <w:t>с досрочным прекращением его полномочий должно быть принято одновременно с решением о досрочном прекращении полномочий</w:t>
      </w:r>
      <w:r w:rsidR="00C82B61" w:rsidRPr="003337D2">
        <w:rPr>
          <w:color w:val="auto"/>
          <w:sz w:val="28"/>
          <w:szCs w:val="28"/>
        </w:rPr>
        <w:t xml:space="preserve"> </w:t>
      </w:r>
      <w:r w:rsidRPr="003337D2">
        <w:rPr>
          <w:color w:val="auto"/>
          <w:sz w:val="28"/>
          <w:szCs w:val="28"/>
        </w:rPr>
        <w:t>атамана</w:t>
      </w:r>
      <w:r w:rsidR="00D270AE" w:rsidRPr="003337D2">
        <w:rPr>
          <w:color w:val="auto"/>
          <w:sz w:val="28"/>
          <w:szCs w:val="28"/>
        </w:rPr>
        <w:t xml:space="preserve"> казачьего общества</w:t>
      </w:r>
      <w:r w:rsidRPr="003337D2">
        <w:rPr>
          <w:color w:val="auto"/>
          <w:sz w:val="28"/>
          <w:szCs w:val="28"/>
        </w:rPr>
        <w:t>.</w:t>
      </w:r>
    </w:p>
    <w:p w:rsidR="00C51708" w:rsidRPr="003337D2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Выборы атамана</w:t>
      </w:r>
      <w:r w:rsidR="00D270AE" w:rsidRPr="003337D2">
        <w:rPr>
          <w:color w:val="auto"/>
          <w:sz w:val="28"/>
          <w:szCs w:val="28"/>
        </w:rPr>
        <w:t xml:space="preserve"> казачьего общества</w:t>
      </w:r>
      <w:r w:rsidRPr="003337D2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 w:rsidRPr="003337D2">
        <w:rPr>
          <w:color w:val="auto"/>
          <w:sz w:val="28"/>
          <w:szCs w:val="28"/>
        </w:rPr>
        <w:t xml:space="preserve"> </w:t>
      </w:r>
      <w:r w:rsidRPr="003337D2">
        <w:rPr>
          <w:color w:val="auto"/>
          <w:sz w:val="28"/>
          <w:szCs w:val="28"/>
        </w:rPr>
        <w:t xml:space="preserve">атамана должны состояться не позднее шести месяцев </w:t>
      </w:r>
      <w:proofErr w:type="gramStart"/>
      <w:r w:rsidRPr="003337D2">
        <w:rPr>
          <w:color w:val="auto"/>
          <w:sz w:val="28"/>
          <w:szCs w:val="28"/>
        </w:rPr>
        <w:t>с даты наступления</w:t>
      </w:r>
      <w:proofErr w:type="gramEnd"/>
      <w:r w:rsidRPr="003337D2">
        <w:rPr>
          <w:color w:val="auto"/>
          <w:sz w:val="28"/>
          <w:szCs w:val="28"/>
        </w:rPr>
        <w:t xml:space="preserve"> событий, указанных в пункте </w:t>
      </w:r>
      <w:r w:rsidR="007B077A" w:rsidRPr="003337D2">
        <w:rPr>
          <w:color w:val="auto"/>
          <w:sz w:val="28"/>
          <w:szCs w:val="28"/>
        </w:rPr>
        <w:t>51</w:t>
      </w:r>
      <w:r w:rsidRPr="003337D2">
        <w:rPr>
          <w:color w:val="auto"/>
          <w:sz w:val="28"/>
          <w:szCs w:val="28"/>
        </w:rPr>
        <w:t xml:space="preserve"> настоящего Устав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5</w:t>
      </w:r>
      <w:r w:rsidR="006B2915" w:rsidRPr="003337D2">
        <w:rPr>
          <w:rFonts w:ascii="Times New Roman" w:hAnsi="Times New Roman" w:cs="Times New Roman"/>
          <w:sz w:val="28"/>
          <w:szCs w:val="28"/>
        </w:rPr>
        <w:t>7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D270AE" w:rsidRPr="003337D2">
        <w:rPr>
          <w:rFonts w:ascii="Times New Roman" w:hAnsi="Times New Roman" w:cs="Times New Roman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z w:val="28"/>
          <w:szCs w:val="28"/>
        </w:rPr>
        <w:t>таман</w:t>
      </w:r>
      <w:r w:rsidR="00D270AE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 действует без доверенности от имени казачьего общест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2) представляет в установленном порядке казачье общество </w:t>
      </w:r>
      <w:r w:rsidR="00AE0FE0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в</w:t>
      </w:r>
      <w:r w:rsidR="00AE4D5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3337D2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3) взаимодействует с </w:t>
      </w:r>
      <w:r w:rsidR="00AE0FE0" w:rsidRPr="003337D2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 w:rsidRPr="003337D2">
        <w:rPr>
          <w:rFonts w:ascii="Times New Roman" w:hAnsi="Times New Roman" w:cs="Times New Roman"/>
          <w:sz w:val="28"/>
          <w:szCs w:val="28"/>
        </w:rPr>
        <w:br/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 w:rsidRPr="003337D2">
        <w:rPr>
          <w:rFonts w:ascii="Times New Roman" w:hAnsi="Times New Roman" w:cs="Times New Roman"/>
          <w:sz w:val="28"/>
          <w:szCs w:val="28"/>
        </w:rPr>
        <w:br/>
        <w:t xml:space="preserve">по вопросам уставной деятельности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) организует и обеспечивает осуществление уставной деятельности казачьего общест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lastRenderedPageBreak/>
        <w:t>5) 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AE4D5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) обеспечивает надлежащее исполнение членами казачь</w:t>
      </w:r>
      <w:r w:rsidR="0088559F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 w:rsidRPr="003337D2">
        <w:rPr>
          <w:rFonts w:ascii="Times New Roman" w:hAnsi="Times New Roman" w:cs="Times New Roman"/>
          <w:sz w:val="28"/>
          <w:szCs w:val="28"/>
        </w:rPr>
        <w:t>а</w:t>
      </w:r>
      <w:r w:rsidR="00AE4D5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) вносит в высший орган управления</w:t>
      </w:r>
      <w:r w:rsidR="00B862D9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3D0BDD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) обеспечивает подготовку и ежегодное представление отчета </w:t>
      </w:r>
      <w:r w:rsidR="00C51708" w:rsidRPr="003337D2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 казачь</w:t>
      </w:r>
      <w:r w:rsidRPr="003337D2">
        <w:rPr>
          <w:rFonts w:ascii="Times New Roman" w:hAnsi="Times New Roman" w:cs="Times New Roman"/>
          <w:sz w:val="28"/>
          <w:szCs w:val="28"/>
        </w:rPr>
        <w:t>его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3337D2">
        <w:rPr>
          <w:rFonts w:ascii="Times New Roman" w:hAnsi="Times New Roman" w:cs="Times New Roman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 w:rsidRPr="003337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3337D2">
        <w:rPr>
          <w:rFonts w:ascii="Times New Roman" w:hAnsi="Times New Roman" w:cs="Times New Roman"/>
          <w:sz w:val="28"/>
          <w:szCs w:val="28"/>
        </w:rPr>
        <w:t>Устава, в</w:t>
      </w:r>
      <w:r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2807AD">
        <w:rPr>
          <w:rStyle w:val="FontStyle16"/>
          <w:sz w:val="28"/>
          <w:szCs w:val="28"/>
        </w:rPr>
        <w:t>окружное</w:t>
      </w:r>
      <w:r w:rsidR="000A121F" w:rsidRPr="003337D2">
        <w:rPr>
          <w:rStyle w:val="FontStyle16"/>
          <w:sz w:val="28"/>
          <w:szCs w:val="28"/>
        </w:rPr>
        <w:t xml:space="preserve"> казачье общество</w:t>
      </w:r>
      <w:r w:rsidR="00C51708" w:rsidRPr="003337D2">
        <w:rPr>
          <w:rStyle w:val="FontStyle16"/>
          <w:sz w:val="28"/>
          <w:szCs w:val="28"/>
        </w:rPr>
        <w:t>;</w:t>
      </w:r>
    </w:p>
    <w:p w:rsidR="00C51708" w:rsidRPr="003337D2" w:rsidRDefault="003D0BDD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9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) подписывает финансовые и иные документы, издает приказы </w:t>
      </w:r>
      <w:r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3D0BDD" w:rsidRPr="003337D2">
        <w:rPr>
          <w:rFonts w:ascii="Times New Roman" w:hAnsi="Times New Roman" w:cs="Times New Roman"/>
          <w:sz w:val="28"/>
          <w:szCs w:val="28"/>
        </w:rPr>
        <w:t>0</w:t>
      </w:r>
      <w:r w:rsidRPr="003337D2">
        <w:rPr>
          <w:rFonts w:ascii="Times New Roman" w:hAnsi="Times New Roman" w:cs="Times New Roman"/>
          <w:sz w:val="28"/>
          <w:szCs w:val="28"/>
        </w:rPr>
        <w:t>) вносит на рассмотрение высшего органа управления</w:t>
      </w:r>
      <w:r w:rsidR="000A121F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0A121F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3D0BDD" w:rsidRPr="003337D2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3D0BDD" w:rsidRPr="003337D2">
        <w:rPr>
          <w:rFonts w:ascii="Times New Roman" w:hAnsi="Times New Roman" w:cs="Times New Roman"/>
          <w:sz w:val="28"/>
          <w:szCs w:val="28"/>
        </w:rPr>
        <w:t>1</w:t>
      </w:r>
      <w:r w:rsidRPr="003337D2">
        <w:rPr>
          <w:rFonts w:ascii="Times New Roman" w:hAnsi="Times New Roman" w:cs="Times New Roman"/>
          <w:sz w:val="28"/>
          <w:szCs w:val="28"/>
        </w:rPr>
        <w:t xml:space="preserve">) осуществляет подготовку отчетов и иных документов, предусмотренных пунктом </w:t>
      </w:r>
      <w:r w:rsidR="009C2626" w:rsidRPr="003337D2">
        <w:rPr>
          <w:rFonts w:ascii="Times New Roman" w:hAnsi="Times New Roman" w:cs="Times New Roman"/>
          <w:sz w:val="28"/>
          <w:szCs w:val="28"/>
        </w:rPr>
        <w:t>1</w:t>
      </w:r>
      <w:r w:rsidR="007B077A" w:rsidRPr="003337D2">
        <w:rPr>
          <w:rFonts w:ascii="Times New Roman" w:hAnsi="Times New Roman" w:cs="Times New Roman"/>
          <w:sz w:val="28"/>
          <w:szCs w:val="28"/>
        </w:rPr>
        <w:t>1</w:t>
      </w:r>
      <w:r w:rsidRPr="003337D2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</w:t>
      </w:r>
      <w:r w:rsidR="003D0BDD" w:rsidRPr="003337D2">
        <w:rPr>
          <w:rFonts w:ascii="Times New Roman" w:hAnsi="Times New Roman" w:cs="Times New Roman"/>
          <w:sz w:val="28"/>
          <w:szCs w:val="28"/>
        </w:rPr>
        <w:t>2</w:t>
      </w:r>
      <w:r w:rsidRPr="003337D2">
        <w:rPr>
          <w:rFonts w:ascii="Times New Roman" w:hAnsi="Times New Roman" w:cs="Times New Roman"/>
          <w:sz w:val="28"/>
          <w:szCs w:val="28"/>
        </w:rPr>
        <w:t>) представляет высшему органу управления</w:t>
      </w:r>
      <w:r w:rsidR="000A121F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0A121F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0A121F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3337D2" w:rsidRDefault="00BD7FC4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5</w:t>
      </w:r>
      <w:r w:rsidR="006B2915" w:rsidRPr="003337D2">
        <w:rPr>
          <w:color w:val="auto"/>
          <w:sz w:val="28"/>
          <w:szCs w:val="28"/>
        </w:rPr>
        <w:t>8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Первый заместитель (товарищ)</w:t>
      </w:r>
      <w:r w:rsidR="000A121F" w:rsidRPr="003337D2">
        <w:rPr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атамана – член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 xml:space="preserve">казачьего общества, </w:t>
      </w:r>
      <w:proofErr w:type="gramStart"/>
      <w:r w:rsidR="00C51708" w:rsidRPr="003337D2">
        <w:rPr>
          <w:color w:val="auto"/>
          <w:sz w:val="28"/>
          <w:szCs w:val="28"/>
        </w:rPr>
        <w:t xml:space="preserve">должностное лицо, избираемое сроком на </w:t>
      </w:r>
      <w:r w:rsidR="00261D64" w:rsidRPr="003337D2">
        <w:rPr>
          <w:color w:val="auto"/>
          <w:sz w:val="28"/>
          <w:szCs w:val="28"/>
        </w:rPr>
        <w:t>пять</w:t>
      </w:r>
      <w:proofErr w:type="gramEnd"/>
      <w:r w:rsidR="00C51708" w:rsidRPr="003337D2">
        <w:rPr>
          <w:color w:val="auto"/>
          <w:sz w:val="28"/>
          <w:szCs w:val="28"/>
        </w:rPr>
        <w:t xml:space="preserve"> лет высшим органом управления казачьего общества по представлению</w:t>
      </w:r>
      <w:r w:rsidR="003D5DED" w:rsidRPr="003337D2">
        <w:rPr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атамана</w:t>
      </w:r>
      <w:r w:rsidR="003D0BDD" w:rsidRPr="003337D2">
        <w:rPr>
          <w:color w:val="auto"/>
          <w:sz w:val="28"/>
          <w:szCs w:val="28"/>
        </w:rPr>
        <w:t xml:space="preserve"> казачьего общества</w:t>
      </w:r>
      <w:r w:rsidR="00C51708" w:rsidRPr="003337D2">
        <w:rPr>
          <w:color w:val="auto"/>
          <w:sz w:val="28"/>
          <w:szCs w:val="28"/>
        </w:rPr>
        <w:t>, обладает следующими правами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 на основании доверенности, выданной атаманом</w:t>
      </w:r>
      <w:r w:rsidR="003D0BDD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, представляет интересы во всех учреждениях, организациях и предприятиях, органах государственной власти </w:t>
      </w:r>
      <w:r w:rsidR="003D0BDD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 местного самоуправления, осуществляет от имени казачьего общества</w:t>
      </w:r>
      <w:r w:rsidRPr="003337D2">
        <w:rPr>
          <w:rFonts w:ascii="Times New Roman" w:hAnsi="Times New Roman" w:cs="Times New Roman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2) при наличии соответствующих полномочий, переданных </w:t>
      </w:r>
      <w:r w:rsidR="003D0BDD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атаманом</w:t>
      </w:r>
      <w:r w:rsidR="003D0BDD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3D5DED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) в период отсутствия</w:t>
      </w:r>
      <w:r w:rsidR="003D5DED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4) решает иные вопросы текущей деятельности, не отнесенные </w:t>
      </w:r>
      <w:r w:rsidRPr="003337D2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,</w:t>
      </w:r>
      <w:r w:rsidR="003D5DED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095060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, </w:t>
      </w:r>
      <w:r w:rsidR="00095060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 w:rsidRPr="003337D2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3337D2" w:rsidRDefault="00BD7FC4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lastRenderedPageBreak/>
        <w:t>59</w:t>
      </w:r>
      <w:r w:rsidR="00C51708" w:rsidRPr="003337D2">
        <w:rPr>
          <w:color w:val="auto"/>
          <w:sz w:val="28"/>
          <w:szCs w:val="28"/>
        </w:rPr>
        <w:t>.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 xml:space="preserve">Контрольно-ревизионная комиссия казачьего общества (далее – контрольно-ревизионная комиссия) осуществляет </w:t>
      </w:r>
      <w:proofErr w:type="gramStart"/>
      <w:r w:rsidR="00C51708" w:rsidRPr="003337D2">
        <w:rPr>
          <w:color w:val="auto"/>
          <w:sz w:val="28"/>
          <w:szCs w:val="28"/>
        </w:rPr>
        <w:t>контроль за</w:t>
      </w:r>
      <w:proofErr w:type="gramEnd"/>
      <w:r w:rsidR="00C51708" w:rsidRPr="003337D2">
        <w:rPr>
          <w:color w:val="auto"/>
          <w:sz w:val="28"/>
          <w:szCs w:val="28"/>
        </w:rPr>
        <w:t xml:space="preserve"> деятельностью </w:t>
      </w:r>
      <w:r w:rsidR="00095060" w:rsidRPr="003337D2">
        <w:rPr>
          <w:color w:val="auto"/>
          <w:sz w:val="28"/>
          <w:szCs w:val="28"/>
        </w:rPr>
        <w:br/>
      </w:r>
      <w:r w:rsidR="00C51708" w:rsidRPr="003337D2">
        <w:rPr>
          <w:color w:val="auto"/>
          <w:sz w:val="28"/>
          <w:szCs w:val="28"/>
        </w:rPr>
        <w:t>(в том числе финансово-хозяйственной)</w:t>
      </w:r>
      <w:r w:rsidR="00C82B61" w:rsidRPr="003337D2">
        <w:rPr>
          <w:color w:val="auto"/>
          <w:sz w:val="28"/>
          <w:szCs w:val="28"/>
        </w:rPr>
        <w:t xml:space="preserve"> </w:t>
      </w:r>
      <w:r w:rsidR="00C51708" w:rsidRPr="003337D2">
        <w:rPr>
          <w:color w:val="auto"/>
          <w:sz w:val="28"/>
          <w:szCs w:val="28"/>
        </w:rPr>
        <w:t>казачьего общества.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Контрольно-ревизионная комиссия подотчетна только высшему органу управления казачьего общества.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Контрольно-ревизионная комиссия формируется на основании решения высшего органа управления</w:t>
      </w:r>
      <w:r w:rsidR="007A4812" w:rsidRPr="003337D2">
        <w:rPr>
          <w:color w:val="auto"/>
          <w:sz w:val="28"/>
          <w:szCs w:val="28"/>
        </w:rPr>
        <w:t xml:space="preserve"> </w:t>
      </w:r>
      <w:r w:rsidRPr="003337D2">
        <w:rPr>
          <w:color w:val="auto"/>
          <w:sz w:val="28"/>
          <w:szCs w:val="28"/>
        </w:rPr>
        <w:t xml:space="preserve">казачьего общества, который определяет </w:t>
      </w:r>
      <w:r w:rsidR="00BD7FC4" w:rsidRPr="003337D2">
        <w:rPr>
          <w:color w:val="auto"/>
          <w:sz w:val="28"/>
          <w:szCs w:val="28"/>
        </w:rPr>
        <w:br/>
      </w:r>
      <w:r w:rsidRPr="003337D2">
        <w:rPr>
          <w:color w:val="auto"/>
          <w:sz w:val="28"/>
          <w:szCs w:val="28"/>
        </w:rPr>
        <w:t>ее структуру и количественный состав.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Контрольно-ревизионная </w:t>
      </w:r>
      <w:r w:rsidR="002807AD">
        <w:rPr>
          <w:color w:val="auto"/>
          <w:sz w:val="28"/>
          <w:szCs w:val="28"/>
        </w:rPr>
        <w:t>комиссия формируется на пять лет</w:t>
      </w:r>
      <w:r w:rsidRPr="003337D2">
        <w:rPr>
          <w:color w:val="auto"/>
          <w:sz w:val="28"/>
          <w:szCs w:val="28"/>
        </w:rPr>
        <w:t>.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>В состав контрольно-ревизионной комиссии не могут входить члены казачьего общества, избранные в его органы.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 w:rsidRPr="003337D2">
        <w:rPr>
          <w:color w:val="auto"/>
          <w:sz w:val="28"/>
          <w:szCs w:val="28"/>
        </w:rPr>
        <w:t>правлением казачьего общества</w:t>
      </w:r>
      <w:r w:rsidRPr="003337D2">
        <w:rPr>
          <w:color w:val="auto"/>
          <w:sz w:val="28"/>
          <w:szCs w:val="28"/>
        </w:rPr>
        <w:t>.</w:t>
      </w:r>
    </w:p>
    <w:p w:rsidR="00C51708" w:rsidRPr="003337D2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3337D2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 w:rsidRPr="003337D2">
        <w:rPr>
          <w:color w:val="auto"/>
          <w:sz w:val="28"/>
          <w:szCs w:val="28"/>
        </w:rPr>
        <w:t>правлением казачьего общества</w:t>
      </w:r>
      <w:r w:rsidRPr="003337D2">
        <w:rPr>
          <w:color w:val="auto"/>
          <w:sz w:val="28"/>
          <w:szCs w:val="28"/>
        </w:rPr>
        <w:t>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pacing w:val="-4"/>
          <w:sz w:val="28"/>
          <w:szCs w:val="28"/>
        </w:rPr>
        <w:t>60</w:t>
      </w:r>
      <w:r w:rsidR="00C51708" w:rsidRPr="003337D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– суд чести) – совещательный орган, формируемый на основании решения </w:t>
      </w:r>
      <w:r w:rsidR="00C51708" w:rsidRPr="003337D2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 w:rsidRPr="003337D2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3337D2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 w:rsidRPr="003337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3337D2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C82B61" w:rsidRPr="00333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и количественный состав.</w:t>
      </w:r>
    </w:p>
    <w:p w:rsidR="002063C8" w:rsidRPr="003337D2" w:rsidRDefault="00C51708" w:rsidP="002063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С</w:t>
      </w:r>
      <w:r w:rsidR="002807AD">
        <w:rPr>
          <w:rFonts w:ascii="Times New Roman" w:hAnsi="Times New Roman" w:cs="Times New Roman"/>
          <w:sz w:val="28"/>
          <w:szCs w:val="28"/>
        </w:rPr>
        <w:t>уд чести формируется на пять лет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ерсональный состав суда чести утверждается </w:t>
      </w:r>
      <w:r w:rsidR="0066639C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 w:rsidRPr="003337D2">
        <w:rPr>
          <w:rFonts w:ascii="Times New Roman" w:hAnsi="Times New Roman" w:cs="Times New Roman"/>
          <w:sz w:val="28"/>
          <w:szCs w:val="28"/>
        </w:rPr>
        <w:t>а</w:t>
      </w:r>
      <w:r w:rsidRPr="003337D2">
        <w:rPr>
          <w:rFonts w:ascii="Times New Roman" w:hAnsi="Times New Roman" w:cs="Times New Roman"/>
          <w:sz w:val="28"/>
          <w:szCs w:val="28"/>
        </w:rPr>
        <w:t xml:space="preserve">, знающие и соблюдающие </w:t>
      </w:r>
      <w:proofErr w:type="gramStart"/>
      <w:r w:rsidRPr="003337D2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3337D2">
        <w:rPr>
          <w:rFonts w:ascii="Times New Roman" w:hAnsi="Times New Roman" w:cs="Times New Roman"/>
          <w:sz w:val="28"/>
          <w:szCs w:val="28"/>
        </w:rPr>
        <w:t xml:space="preserve"> и обычаи российского казачества. В работе суда чести могут принимать участие иные лица с правом совещательного голоса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F36C4F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1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:</w:t>
      </w:r>
    </w:p>
    <w:p w:rsidR="00C51708" w:rsidRPr="003337D2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</w:t>
      </w:r>
      <w:r w:rsidRPr="00333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37D2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66639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а</w:t>
      </w:r>
      <w:r w:rsidR="0066639C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 w:rsidRPr="003337D2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2063C8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3337D2" w:rsidRDefault="0066639C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</w:t>
      </w:r>
      <w:r w:rsidR="00C51708" w:rsidRPr="003337D2">
        <w:rPr>
          <w:rFonts w:ascii="Times New Roman" w:hAnsi="Times New Roman" w:cs="Times New Roman"/>
          <w:sz w:val="28"/>
          <w:szCs w:val="28"/>
        </w:rPr>
        <w:t>) формирования в порядке, установленном законодательством Российской Федерации, из числа своих членов третейского суда</w:t>
      </w:r>
      <w:r w:rsidR="002063C8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3337D2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2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Суду чести по решению, принятому высшим органом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, могут передаваться функции совета стариков.</w:t>
      </w:r>
    </w:p>
    <w:p w:rsidR="00C51708" w:rsidRPr="003337D2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3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Совет стариков совещательный орган, формируемый на основании решения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3337D2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lastRenderedPageBreak/>
        <w:t xml:space="preserve">Совет </w:t>
      </w:r>
      <w:r w:rsidR="002807AD">
        <w:rPr>
          <w:rFonts w:ascii="Times New Roman" w:hAnsi="Times New Roman" w:cs="Times New Roman"/>
          <w:sz w:val="28"/>
          <w:szCs w:val="28"/>
        </w:rPr>
        <w:t>стариков формируется на пять лет</w:t>
      </w:r>
      <w:r w:rsidRPr="00333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3337D2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 w:rsidRPr="003337D2">
        <w:rPr>
          <w:rFonts w:ascii="Times New Roman" w:hAnsi="Times New Roman" w:cs="Times New Roman"/>
          <w:sz w:val="28"/>
          <w:szCs w:val="28"/>
        </w:rPr>
        <w:br/>
        <w:t>и авторитетные члены казачь</w:t>
      </w:r>
      <w:r w:rsidR="0066639C" w:rsidRPr="003337D2">
        <w:rPr>
          <w:rFonts w:ascii="Times New Roman" w:hAnsi="Times New Roman" w:cs="Times New Roman"/>
          <w:sz w:val="28"/>
          <w:szCs w:val="28"/>
        </w:rPr>
        <w:t>ег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 w:rsidRPr="003337D2">
        <w:rPr>
          <w:rFonts w:ascii="Times New Roman" w:hAnsi="Times New Roman" w:cs="Times New Roman"/>
          <w:sz w:val="28"/>
          <w:szCs w:val="28"/>
        </w:rPr>
        <w:t>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и соблюдающие </w:t>
      </w:r>
      <w:bookmarkStart w:id="0" w:name="_GoBack"/>
      <w:bookmarkEnd w:id="0"/>
      <w:r w:rsidR="00DC72B2" w:rsidRPr="003337D2">
        <w:rPr>
          <w:rFonts w:ascii="Times New Roman" w:hAnsi="Times New Roman" w:cs="Times New Roman"/>
          <w:sz w:val="28"/>
          <w:szCs w:val="28"/>
        </w:rPr>
        <w:t>традиции,</w:t>
      </w:r>
      <w:r w:rsidRPr="003337D2">
        <w:rPr>
          <w:rFonts w:ascii="Times New Roman" w:hAnsi="Times New Roman" w:cs="Times New Roman"/>
          <w:sz w:val="28"/>
          <w:szCs w:val="28"/>
        </w:rPr>
        <w:t xml:space="preserve"> и обычаи российского казачества. В работе совета стариков могут принимать участие иные лица с правом совещательного голоса.</w:t>
      </w:r>
    </w:p>
    <w:p w:rsidR="00C51708" w:rsidRPr="003337D2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ерсональный состав совета стариков утверждается </w:t>
      </w:r>
      <w:r w:rsidR="0066639C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3337D2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4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3337D2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</w:t>
      </w:r>
      <w:r w:rsidRPr="00333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37D2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3337D2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 w:rsidRPr="003337D2">
        <w:rPr>
          <w:rFonts w:ascii="Times New Roman" w:hAnsi="Times New Roman" w:cs="Times New Roman"/>
          <w:sz w:val="28"/>
          <w:szCs w:val="28"/>
        </w:rPr>
        <w:br/>
        <w:t>за его принятие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3337D2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) приостанавливать работу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 в случае возникновения конфликтной ситуации либо проявления неуважения к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3337D2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 w:rsidRPr="003337D2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5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 w:rsidRPr="003337D2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6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</w:t>
      </w:r>
      <w:r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по взаимодействию с религиозными организациями, являющийся совещательным органом казачьего общества. Структуру названного совета </w:t>
      </w:r>
      <w:r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и его количественный состав определяет высший орган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 w:rsidRPr="003337D2">
        <w:rPr>
          <w:rFonts w:ascii="Times New Roman" w:hAnsi="Times New Roman" w:cs="Times New Roman"/>
          <w:sz w:val="28"/>
          <w:szCs w:val="28"/>
        </w:rPr>
        <w:t>пять</w:t>
      </w:r>
      <w:r w:rsidRPr="003337D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ерсональный состав совета казачьего общества по взаимодействию </w:t>
      </w:r>
      <w:r w:rsidR="0066639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66639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по представлению уполномоченного представителя Русской православной церкви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DF2D92" w:rsidRPr="003337D2" w:rsidRDefault="00DF2D9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7D2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b/>
          <w:sz w:val="28"/>
          <w:szCs w:val="28"/>
        </w:rPr>
        <w:t>Обязательства членов казачьего общества по несению государственной и иной службы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8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Члены казачьего общества вправе проходить в соответствии </w:t>
      </w:r>
      <w:r w:rsidR="0066639C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1)</w:t>
      </w:r>
      <w:r w:rsidRPr="00333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37D2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 в соответствии </w:t>
      </w:r>
      <w:r w:rsidRPr="003337D2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) военную службу в Вооруженных Силах Российской Федерации, других войсках, воинских (специальных) формированиях и органах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3) федеральную государственную службу, связанную </w:t>
      </w:r>
      <w:r w:rsidRPr="003337D2">
        <w:rPr>
          <w:rFonts w:ascii="Times New Roman" w:hAnsi="Times New Roman" w:cs="Times New Roman"/>
          <w:sz w:val="28"/>
          <w:szCs w:val="28"/>
        </w:rPr>
        <w:br/>
        <w:t>с правоохранительной деятельностью, в соответствии с федеральным законодательством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) муниципальную службу в соответствии с законодательством Российской Федерации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69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Для прохождения военной службы члены казачьего общества</w:t>
      </w:r>
      <w:r w:rsidR="00C51708" w:rsidRPr="003337D2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0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Члены казачьего общества</w:t>
      </w:r>
      <w:r w:rsidR="00C51708" w:rsidRPr="003337D2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 xml:space="preserve">1) оказывать содействие государственным органам в организации </w:t>
      </w:r>
      <w:r w:rsidRPr="003337D2">
        <w:rPr>
          <w:rFonts w:ascii="Times New Roman" w:hAnsi="Times New Roman" w:cs="Times New Roman"/>
          <w:sz w:val="28"/>
          <w:szCs w:val="28"/>
        </w:rPr>
        <w:br/>
        <w:t xml:space="preserve">и ведении воинского учета членов </w:t>
      </w:r>
      <w:r w:rsidR="0066639C" w:rsidRPr="003337D2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3337D2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</w:t>
      </w:r>
      <w:r w:rsidR="003135F0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а также вневойсковую подготовку членов казачьих обществ во время </w:t>
      </w:r>
      <w:r w:rsidR="009C2626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х пребывания в запасе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) 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3) 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4) 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E81BA1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1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Члены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5F0EF6">
        <w:rPr>
          <w:rFonts w:ascii="Times New Roman" w:hAnsi="Times New Roman" w:cs="Times New Roman"/>
          <w:sz w:val="28"/>
          <w:szCs w:val="28"/>
        </w:rPr>
        <w:t>иняли на себя обязательства по охране общественного порядка.</w:t>
      </w:r>
    </w:p>
    <w:p w:rsidR="006173E1" w:rsidRPr="003337D2" w:rsidRDefault="006173E1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7D2">
        <w:rPr>
          <w:rFonts w:ascii="Times New Roman" w:hAnsi="Times New Roman" w:cs="Times New Roman"/>
          <w:b/>
          <w:sz w:val="28"/>
          <w:szCs w:val="28"/>
        </w:rPr>
        <w:t>VI.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2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3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lastRenderedPageBreak/>
        <w:t xml:space="preserve">1) взносы (отчисления) </w:t>
      </w:r>
      <w:r w:rsidR="00096510" w:rsidRPr="003337D2">
        <w:rPr>
          <w:rFonts w:ascii="Times New Roman" w:hAnsi="Times New Roman" w:cs="Times New Roman"/>
          <w:sz w:val="28"/>
          <w:szCs w:val="28"/>
        </w:rPr>
        <w:t>членов</w:t>
      </w:r>
      <w:r w:rsidR="003135F0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2) иные источники, не противоречащие законодательству Российской Федерации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4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Размер взносов (отчислений) и порядок их внесения определяются высшим органом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5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3135F0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3337D2">
        <w:rPr>
          <w:rFonts w:ascii="Times New Roman" w:hAnsi="Times New Roman" w:cs="Times New Roman"/>
          <w:sz w:val="24"/>
          <w:szCs w:val="24"/>
        </w:rPr>
        <w:t xml:space="preserve"> </w:t>
      </w:r>
      <w:r w:rsidR="00096510" w:rsidRPr="003337D2">
        <w:rPr>
          <w:rFonts w:ascii="Times New Roman" w:hAnsi="Times New Roman" w:cs="Times New Roman"/>
          <w:sz w:val="24"/>
          <w:szCs w:val="24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по распоряжению имуществом казачьего общества определяются </w:t>
      </w:r>
      <w:r w:rsidR="00096510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ожением, утверждаемым высшим органом управления</w:t>
      </w:r>
      <w:r w:rsidR="003135F0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3337D2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7D2">
        <w:rPr>
          <w:rFonts w:ascii="Times New Roman" w:hAnsi="Times New Roman" w:cs="Times New Roman"/>
          <w:b/>
          <w:sz w:val="28"/>
          <w:szCs w:val="28"/>
        </w:rPr>
        <w:t>VII.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  <w:r w:rsidRPr="0033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D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337D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337D2">
        <w:rPr>
          <w:rFonts w:ascii="Times New Roman" w:hAnsi="Times New Roman" w:cs="Times New Roman"/>
          <w:b/>
          <w:sz w:val="28"/>
          <w:szCs w:val="28"/>
        </w:rPr>
        <w:t xml:space="preserve"> ее осуществлением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6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C51708" w:rsidRPr="003337D2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3135F0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атаман</w:t>
      </w:r>
      <w:r w:rsidR="00096510" w:rsidRPr="003337D2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09651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К</w:t>
      </w:r>
      <w:r w:rsidR="00C51708" w:rsidRPr="003337D2">
        <w:rPr>
          <w:rFonts w:ascii="Times New Roman" w:hAnsi="Times New Roman" w:cs="Times New Roman"/>
          <w:sz w:val="28"/>
          <w:szCs w:val="28"/>
        </w:rPr>
        <w:t>азачье общество</w:t>
      </w:r>
      <w:r w:rsidR="00C51708" w:rsidRPr="003337D2">
        <w:rPr>
          <w:rFonts w:ascii="Times New Roman" w:hAnsi="Times New Roman" w:cs="Times New Roman"/>
          <w:sz w:val="26"/>
          <w:szCs w:val="26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в пункте </w:t>
      </w:r>
      <w:r w:rsidR="007B077A" w:rsidRPr="003337D2">
        <w:rPr>
          <w:rFonts w:ascii="Times New Roman" w:hAnsi="Times New Roman" w:cs="Times New Roman"/>
          <w:sz w:val="28"/>
          <w:szCs w:val="28"/>
        </w:rPr>
        <w:t>9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9C141F" w:rsidRPr="003337D2">
        <w:rPr>
          <w:rFonts w:ascii="Times New Roman" w:hAnsi="Times New Roman" w:cs="Times New Roman"/>
          <w:sz w:val="28"/>
          <w:szCs w:val="28"/>
        </w:rPr>
        <w:t xml:space="preserve">, и в рамках видов деятельности предусмотренных пунктом </w:t>
      </w:r>
      <w:r w:rsidR="009C2626" w:rsidRPr="003337D2">
        <w:rPr>
          <w:rFonts w:ascii="Times New Roman" w:hAnsi="Times New Roman" w:cs="Times New Roman"/>
          <w:sz w:val="28"/>
          <w:szCs w:val="28"/>
        </w:rPr>
        <w:t>1</w:t>
      </w:r>
      <w:r w:rsidR="007B077A" w:rsidRPr="003337D2">
        <w:rPr>
          <w:rFonts w:ascii="Times New Roman" w:hAnsi="Times New Roman" w:cs="Times New Roman"/>
          <w:sz w:val="28"/>
          <w:szCs w:val="28"/>
        </w:rPr>
        <w:t>0</w:t>
      </w:r>
      <w:r w:rsidR="009C141F" w:rsidRPr="003337D2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пункте </w:t>
      </w:r>
      <w:r w:rsidR="007B077A" w:rsidRPr="003337D2">
        <w:rPr>
          <w:rFonts w:ascii="Times New Roman" w:hAnsi="Times New Roman" w:cs="Times New Roman"/>
          <w:sz w:val="28"/>
          <w:szCs w:val="28"/>
        </w:rPr>
        <w:t>9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 настоящего Устава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7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C41BF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3337D2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 w:rsidRPr="003337D2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, а также в любое время – по инициативе контрольно-ревизионной комиссии, решению, принятому высшим органом управления казачьего общества, </w:t>
      </w:r>
      <w:r w:rsidR="00F36C4F" w:rsidRPr="003337D2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41BF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 w:rsidRPr="003337D2">
        <w:rPr>
          <w:rFonts w:ascii="Times New Roman" w:hAnsi="Times New Roman" w:cs="Times New Roman"/>
          <w:sz w:val="28"/>
          <w:szCs w:val="28"/>
        </w:rPr>
        <w:t>правление</w:t>
      </w:r>
      <w:r w:rsidR="00C41BF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, вправе принять решение о проведении проверки финансово-хозяйственной деятельности казачьего общества аудиторской организацией </w:t>
      </w:r>
      <w:r w:rsidR="00F36C4F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или аудитором, не являющимся членом этих казачьих обществ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8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C41BF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79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C51708" w:rsidRPr="003337D2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0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096510" w:rsidRPr="003337D2">
        <w:rPr>
          <w:rFonts w:ascii="Times New Roman" w:hAnsi="Times New Roman" w:cs="Times New Roman"/>
          <w:sz w:val="28"/>
          <w:szCs w:val="28"/>
        </w:rPr>
        <w:t>К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</w:t>
      </w:r>
      <w:r w:rsidR="004E015B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«Интернет», или обеспечивает членам казачьего общества возможность ознакомления с указанным отчетом.</w:t>
      </w:r>
    </w:p>
    <w:p w:rsidR="00C51708" w:rsidRPr="003337D2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F36C4F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7D2">
        <w:rPr>
          <w:rFonts w:ascii="Times New Roman" w:hAnsi="Times New Roman" w:cs="Times New Roman"/>
          <w:b/>
          <w:sz w:val="28"/>
          <w:szCs w:val="28"/>
        </w:rPr>
        <w:t>VIII</w:t>
      </w:r>
      <w:r w:rsidR="00C51708" w:rsidRPr="003337D2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3337D2" w:rsidRDefault="00C51708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1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. Настоящий Устав принимается на заседании высшего органа управления казачьего общества, утверждается и регистрируется </w:t>
      </w:r>
      <w:r w:rsidR="007B077A"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2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3337D2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3337D2">
        <w:rPr>
          <w:rStyle w:val="FontStyle16"/>
          <w:sz w:val="28"/>
          <w:szCs w:val="28"/>
        </w:rPr>
        <w:t xml:space="preserve">в Устав </w:t>
      </w:r>
      <w:r w:rsidR="00C51708" w:rsidRPr="003337D2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3337D2">
        <w:rPr>
          <w:rStyle w:val="FontStyle16"/>
          <w:sz w:val="28"/>
          <w:szCs w:val="28"/>
        </w:rPr>
        <w:t>, созываемом в установленном настоящим Уставом порядке.</w:t>
      </w:r>
      <w:proofErr w:type="gramEnd"/>
      <w:r w:rsidR="00C51708" w:rsidRPr="003337D2">
        <w:rPr>
          <w:rStyle w:val="FontStyle16"/>
          <w:sz w:val="28"/>
          <w:szCs w:val="28"/>
        </w:rPr>
        <w:t xml:space="preserve"> Решение о внесении изменений в настоящий Устав принимается </w:t>
      </w:r>
      <w:r w:rsidR="002807AD">
        <w:rPr>
          <w:rStyle w:val="FontStyle16"/>
          <w:sz w:val="28"/>
          <w:szCs w:val="28"/>
        </w:rPr>
        <w:t xml:space="preserve">единогласно или квалифицированным большинством, 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 w:rsidRPr="003337D2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2807AD">
        <w:rPr>
          <w:rFonts w:ascii="Times New Roman" w:hAnsi="Times New Roman" w:cs="Times New Roman"/>
          <w:sz w:val="28"/>
          <w:szCs w:val="28"/>
        </w:rPr>
        <w:t>, присутствующих на заседании</w:t>
      </w:r>
      <w:r w:rsidR="00C51708" w:rsidRPr="003337D2">
        <w:rPr>
          <w:rStyle w:val="FontStyle16"/>
          <w:sz w:val="28"/>
          <w:szCs w:val="28"/>
        </w:rPr>
        <w:t xml:space="preserve">.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3337D2">
        <w:rPr>
          <w:rStyle w:val="FontStyle16"/>
          <w:sz w:val="28"/>
          <w:szCs w:val="28"/>
        </w:rPr>
        <w:t>Изменения в устав</w:t>
      </w:r>
      <w:r w:rsidR="00C41BF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Style w:val="FontStyle16"/>
          <w:sz w:val="28"/>
          <w:szCs w:val="28"/>
        </w:rPr>
        <w:t xml:space="preserve">казачьего общества, принятые на </w:t>
      </w:r>
      <w:r w:rsidRPr="003337D2">
        <w:rPr>
          <w:rFonts w:ascii="Times New Roman" w:hAnsi="Times New Roman" w:cs="Times New Roman"/>
          <w:sz w:val="28"/>
          <w:szCs w:val="28"/>
        </w:rPr>
        <w:t xml:space="preserve">заседании высшего органа управления казачьего общества, вступают в силу после их утверждения </w:t>
      </w:r>
      <w:r w:rsidR="004F1355" w:rsidRPr="003337D2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3337D2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  <w:proofErr w:type="gramEnd"/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3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</w:t>
      </w:r>
      <w:r w:rsidR="00C51708" w:rsidRPr="003337D2">
        <w:rPr>
          <w:rFonts w:ascii="Times New Roman" w:hAnsi="Times New Roman" w:cs="Times New Roman"/>
          <w:sz w:val="28"/>
          <w:szCs w:val="28"/>
        </w:rPr>
        <w:t>азачье общество может быть реорганизовано путем преобразования, слияния, присоединения, выделения, разделения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337D2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Pr="003337D2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3337D2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3337D2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 w:rsidRPr="003337D2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3337D2">
        <w:rPr>
          <w:rStyle w:val="FontStyle16"/>
          <w:sz w:val="28"/>
          <w:szCs w:val="28"/>
        </w:rPr>
        <w:t xml:space="preserve">. 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C41BFA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2807A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BD7FC4" w:rsidRPr="003337D2">
        <w:rPr>
          <w:rFonts w:ascii="Times New Roman" w:hAnsi="Times New Roman" w:cs="Times New Roman"/>
          <w:sz w:val="28"/>
          <w:szCs w:val="28"/>
        </w:rPr>
        <w:t>, казачье общество</w:t>
      </w:r>
      <w:r w:rsidRPr="003337D2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2807AD">
        <w:rPr>
          <w:rFonts w:ascii="Times New Roman" w:hAnsi="Times New Roman" w:cs="Times New Roman"/>
          <w:sz w:val="28"/>
          <w:szCs w:val="28"/>
        </w:rPr>
        <w:t>окружное</w:t>
      </w:r>
      <w:r w:rsidR="00C41BFA" w:rsidRPr="003337D2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4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>К</w:t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 w:rsidRPr="003337D2">
        <w:rPr>
          <w:rFonts w:ascii="Times New Roman" w:hAnsi="Times New Roman" w:cs="Times New Roman"/>
          <w:sz w:val="28"/>
          <w:szCs w:val="28"/>
        </w:rPr>
        <w:br/>
      </w:r>
      <w:r w:rsidR="00C51708" w:rsidRPr="003337D2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 w:rsidRPr="003337D2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3337D2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337D2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="002807AD">
        <w:rPr>
          <w:rFonts w:ascii="Times New Roman" w:hAnsi="Times New Roman" w:cs="Times New Roman"/>
          <w:sz w:val="28"/>
          <w:szCs w:val="28"/>
        </w:rPr>
        <w:t xml:space="preserve"> по согласованию с</w:t>
      </w:r>
      <w:r w:rsidR="00BD7FC4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2807AD">
        <w:rPr>
          <w:rFonts w:ascii="Times New Roman" w:hAnsi="Times New Roman" w:cs="Times New Roman"/>
          <w:sz w:val="28"/>
          <w:szCs w:val="28"/>
        </w:rPr>
        <w:t>окружным</w:t>
      </w:r>
      <w:r w:rsidR="00C41BFA" w:rsidRPr="003337D2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3337D2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 казачьего общества</w:t>
      </w:r>
      <w:r w:rsidRPr="003337D2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3337D2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 w:rsidRPr="003337D2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3337D2">
        <w:rPr>
          <w:rStyle w:val="FontStyle16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О предполагаемой ликвидации казачьего общества</w:t>
      </w:r>
      <w:r w:rsidR="00DB771A">
        <w:rPr>
          <w:rFonts w:ascii="Times New Roman" w:hAnsi="Times New Roman" w:cs="Times New Roman"/>
          <w:sz w:val="28"/>
          <w:szCs w:val="28"/>
        </w:rPr>
        <w:t>,  казачье общество, уведомляет окружное</w:t>
      </w:r>
      <w:r w:rsidR="00BD7FC4" w:rsidRPr="003337D2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При ликвидации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  <w:r w:rsidRPr="003337D2">
        <w:rPr>
          <w:rFonts w:ascii="Times New Roman" w:hAnsi="Times New Roman" w:cs="Times New Roman"/>
          <w:sz w:val="28"/>
          <w:szCs w:val="28"/>
        </w:rPr>
        <w:br/>
        <w:t>В случае если использование имущества ликвидируемого</w:t>
      </w:r>
      <w:r w:rsidR="00BE2829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Pr="003337D2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 xml:space="preserve">в соответствии с настоящим Уставом не представляется возможным, </w:t>
      </w:r>
      <w:r w:rsidR="00BD7FC4" w:rsidRPr="003337D2">
        <w:rPr>
          <w:rFonts w:ascii="Times New Roman" w:hAnsi="Times New Roman" w:cs="Times New Roman"/>
          <w:sz w:val="28"/>
          <w:szCs w:val="28"/>
        </w:rPr>
        <w:br/>
      </w:r>
      <w:r w:rsidRPr="003337D2">
        <w:rPr>
          <w:rFonts w:ascii="Times New Roman" w:hAnsi="Times New Roman" w:cs="Times New Roman"/>
          <w:sz w:val="28"/>
          <w:szCs w:val="28"/>
        </w:rPr>
        <w:t>оно обращается в доход государства.</w:t>
      </w:r>
    </w:p>
    <w:p w:rsidR="00C51708" w:rsidRPr="003337D2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  <w:sz w:val="28"/>
          <w:szCs w:val="28"/>
        </w:rPr>
        <w:t>85</w:t>
      </w:r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3337D2">
        <w:rPr>
          <w:rFonts w:ascii="Times New Roman" w:hAnsi="Times New Roman" w:cs="Times New Roman"/>
          <w:sz w:val="28"/>
          <w:szCs w:val="28"/>
        </w:rPr>
        <w:t>Настоящий Устав принят на заседании высшего органа управления</w:t>
      </w:r>
      <w:r w:rsidR="00C82B61" w:rsidRPr="003337D2">
        <w:rPr>
          <w:rFonts w:ascii="Times New Roman" w:hAnsi="Times New Roman" w:cs="Times New Roman"/>
          <w:sz w:val="28"/>
          <w:szCs w:val="28"/>
        </w:rPr>
        <w:t xml:space="preserve"> </w:t>
      </w:r>
      <w:r w:rsidR="00827268">
        <w:rPr>
          <w:rFonts w:ascii="Times New Roman" w:hAnsi="Times New Roman" w:cs="Times New Roman"/>
          <w:sz w:val="28"/>
          <w:szCs w:val="28"/>
        </w:rPr>
        <w:t xml:space="preserve">казачьего общества «09» апреля 2021 г. в г. </w:t>
      </w:r>
      <w:proofErr w:type="spellStart"/>
      <w:r w:rsidR="00827268">
        <w:rPr>
          <w:rFonts w:ascii="Times New Roman" w:hAnsi="Times New Roman" w:cs="Times New Roman"/>
          <w:sz w:val="28"/>
          <w:szCs w:val="28"/>
        </w:rPr>
        <w:t>Сусумане</w:t>
      </w:r>
      <w:proofErr w:type="spellEnd"/>
      <w:r w:rsidR="00C51708" w:rsidRPr="003337D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3337D2" w:rsidRDefault="00C82B61" w:rsidP="00BD7FC4">
      <w:pPr>
        <w:pStyle w:val="ConsPlusNormal"/>
        <w:widowControl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3337D2">
        <w:rPr>
          <w:rFonts w:ascii="Times New Roman" w:hAnsi="Times New Roman" w:cs="Times New Roman"/>
        </w:rPr>
        <w:t xml:space="preserve">    </w:t>
      </w:r>
      <w:r w:rsidR="00BE2829" w:rsidRPr="003337D2">
        <w:rPr>
          <w:rFonts w:ascii="Times New Roman" w:hAnsi="Times New Roman" w:cs="Times New Roman"/>
        </w:rPr>
        <w:t xml:space="preserve"> </w:t>
      </w:r>
      <w:r w:rsidRPr="003337D2">
        <w:rPr>
          <w:rFonts w:ascii="Times New Roman" w:hAnsi="Times New Roman" w:cs="Times New Roman"/>
        </w:rPr>
        <w:t xml:space="preserve">                     </w:t>
      </w:r>
    </w:p>
    <w:p w:rsidR="00FA0ABF" w:rsidRPr="003337D2" w:rsidRDefault="00FA0ABF"/>
    <w:sectPr w:rsidR="00FA0ABF" w:rsidRPr="003337D2" w:rsidSect="006B2915">
      <w:headerReference w:type="even" r:id="rId10"/>
      <w:headerReference w:type="default" r:id="rId11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A2" w:rsidRDefault="00E952A2" w:rsidP="00DF2D92">
      <w:r>
        <w:separator/>
      </w:r>
    </w:p>
  </w:endnote>
  <w:endnote w:type="continuationSeparator" w:id="0">
    <w:p w:rsidR="00E952A2" w:rsidRDefault="00E952A2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A2" w:rsidRDefault="00E952A2" w:rsidP="00DF2D92">
      <w:r>
        <w:separator/>
      </w:r>
    </w:p>
  </w:footnote>
  <w:footnote w:type="continuationSeparator" w:id="0">
    <w:p w:rsidR="00E952A2" w:rsidRDefault="00E952A2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Default="00AE481F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81F" w:rsidRDefault="00AE48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F16D3B" w:rsidRDefault="00AE481F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6C7570">
      <w:rPr>
        <w:rStyle w:val="a6"/>
        <w:noProof/>
        <w:sz w:val="28"/>
        <w:szCs w:val="28"/>
      </w:rPr>
      <w:t>20</w:t>
    </w:r>
    <w:r w:rsidRPr="00F16D3B">
      <w:rPr>
        <w:rStyle w:val="a6"/>
        <w:sz w:val="28"/>
        <w:szCs w:val="28"/>
      </w:rPr>
      <w:fldChar w:fldCharType="end"/>
    </w:r>
  </w:p>
  <w:p w:rsidR="00AE481F" w:rsidRDefault="00AE48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74BC6"/>
    <w:multiLevelType w:val="multilevel"/>
    <w:tmpl w:val="57BC1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6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2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19"/>
  </w:num>
  <w:num w:numId="7">
    <w:abstractNumId w:val="28"/>
  </w:num>
  <w:num w:numId="8">
    <w:abstractNumId w:val="27"/>
  </w:num>
  <w:num w:numId="9">
    <w:abstractNumId w:val="5"/>
  </w:num>
  <w:num w:numId="10">
    <w:abstractNumId w:val="10"/>
  </w:num>
  <w:num w:numId="11">
    <w:abstractNumId w:val="14"/>
  </w:num>
  <w:num w:numId="12">
    <w:abstractNumId w:val="8"/>
  </w:num>
  <w:num w:numId="13">
    <w:abstractNumId w:val="13"/>
  </w:num>
  <w:num w:numId="14">
    <w:abstractNumId w:val="3"/>
  </w:num>
  <w:num w:numId="15">
    <w:abstractNumId w:val="29"/>
  </w:num>
  <w:num w:numId="16">
    <w:abstractNumId w:val="20"/>
  </w:num>
  <w:num w:numId="17">
    <w:abstractNumId w:val="25"/>
  </w:num>
  <w:num w:numId="18">
    <w:abstractNumId w:val="4"/>
  </w:num>
  <w:num w:numId="19">
    <w:abstractNumId w:val="17"/>
  </w:num>
  <w:num w:numId="20">
    <w:abstractNumId w:val="1"/>
  </w:num>
  <w:num w:numId="21">
    <w:abstractNumId w:val="11"/>
  </w:num>
  <w:num w:numId="22">
    <w:abstractNumId w:val="22"/>
  </w:num>
  <w:num w:numId="23">
    <w:abstractNumId w:val="9"/>
  </w:num>
  <w:num w:numId="24">
    <w:abstractNumId w:val="16"/>
  </w:num>
  <w:num w:numId="25">
    <w:abstractNumId w:val="7"/>
  </w:num>
  <w:num w:numId="26">
    <w:abstractNumId w:val="26"/>
  </w:num>
  <w:num w:numId="27">
    <w:abstractNumId w:val="30"/>
  </w:num>
  <w:num w:numId="28">
    <w:abstractNumId w:val="6"/>
  </w:num>
  <w:num w:numId="29">
    <w:abstractNumId w:val="18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C"/>
    <w:rsid w:val="00026956"/>
    <w:rsid w:val="00027AF7"/>
    <w:rsid w:val="000667F3"/>
    <w:rsid w:val="00095060"/>
    <w:rsid w:val="00096510"/>
    <w:rsid w:val="000A121F"/>
    <w:rsid w:val="000B626E"/>
    <w:rsid w:val="000C1397"/>
    <w:rsid w:val="000C19AA"/>
    <w:rsid w:val="000C698A"/>
    <w:rsid w:val="001528E1"/>
    <w:rsid w:val="0016090E"/>
    <w:rsid w:val="00166936"/>
    <w:rsid w:val="001B3202"/>
    <w:rsid w:val="001E1A30"/>
    <w:rsid w:val="001F5C84"/>
    <w:rsid w:val="002063C8"/>
    <w:rsid w:val="00231BB3"/>
    <w:rsid w:val="00261D64"/>
    <w:rsid w:val="00262430"/>
    <w:rsid w:val="00265FCA"/>
    <w:rsid w:val="00272EF7"/>
    <w:rsid w:val="002807AD"/>
    <w:rsid w:val="00285F19"/>
    <w:rsid w:val="002B1D46"/>
    <w:rsid w:val="002B5A64"/>
    <w:rsid w:val="002E2B59"/>
    <w:rsid w:val="003135F0"/>
    <w:rsid w:val="003337D2"/>
    <w:rsid w:val="00343C3B"/>
    <w:rsid w:val="00350FE3"/>
    <w:rsid w:val="00377B52"/>
    <w:rsid w:val="003859D7"/>
    <w:rsid w:val="003C187D"/>
    <w:rsid w:val="003C6DC2"/>
    <w:rsid w:val="003D0BDD"/>
    <w:rsid w:val="003D5C26"/>
    <w:rsid w:val="003D5DED"/>
    <w:rsid w:val="00456016"/>
    <w:rsid w:val="004813D4"/>
    <w:rsid w:val="004E015B"/>
    <w:rsid w:val="004F0DDC"/>
    <w:rsid w:val="004F1355"/>
    <w:rsid w:val="00526292"/>
    <w:rsid w:val="00543D9C"/>
    <w:rsid w:val="0055024C"/>
    <w:rsid w:val="005577C6"/>
    <w:rsid w:val="00582257"/>
    <w:rsid w:val="00597FB5"/>
    <w:rsid w:val="005B51B6"/>
    <w:rsid w:val="005E247F"/>
    <w:rsid w:val="005F0EF6"/>
    <w:rsid w:val="005F48A0"/>
    <w:rsid w:val="006173E1"/>
    <w:rsid w:val="00624BDB"/>
    <w:rsid w:val="006528FF"/>
    <w:rsid w:val="0066639C"/>
    <w:rsid w:val="006863CA"/>
    <w:rsid w:val="006868F8"/>
    <w:rsid w:val="006B2915"/>
    <w:rsid w:val="006C7570"/>
    <w:rsid w:val="006F1CA1"/>
    <w:rsid w:val="00764251"/>
    <w:rsid w:val="007A4812"/>
    <w:rsid w:val="007B077A"/>
    <w:rsid w:val="007C7891"/>
    <w:rsid w:val="007D2D86"/>
    <w:rsid w:val="007F185F"/>
    <w:rsid w:val="007F2DDE"/>
    <w:rsid w:val="0082523E"/>
    <w:rsid w:val="00827268"/>
    <w:rsid w:val="008315A2"/>
    <w:rsid w:val="0088559F"/>
    <w:rsid w:val="00890161"/>
    <w:rsid w:val="008B387D"/>
    <w:rsid w:val="008C6B32"/>
    <w:rsid w:val="008F6EAA"/>
    <w:rsid w:val="009504CC"/>
    <w:rsid w:val="009506E7"/>
    <w:rsid w:val="0098101A"/>
    <w:rsid w:val="00986770"/>
    <w:rsid w:val="009B24E8"/>
    <w:rsid w:val="009C141F"/>
    <w:rsid w:val="009C2626"/>
    <w:rsid w:val="009D5D05"/>
    <w:rsid w:val="00A17A79"/>
    <w:rsid w:val="00A32BCC"/>
    <w:rsid w:val="00A51930"/>
    <w:rsid w:val="00A5668F"/>
    <w:rsid w:val="00A96172"/>
    <w:rsid w:val="00AB093A"/>
    <w:rsid w:val="00AE0FE0"/>
    <w:rsid w:val="00AE270A"/>
    <w:rsid w:val="00AE481F"/>
    <w:rsid w:val="00AE4D51"/>
    <w:rsid w:val="00B62137"/>
    <w:rsid w:val="00B758EA"/>
    <w:rsid w:val="00B862D9"/>
    <w:rsid w:val="00BA4A5C"/>
    <w:rsid w:val="00BD00A0"/>
    <w:rsid w:val="00BD7FC4"/>
    <w:rsid w:val="00BE2829"/>
    <w:rsid w:val="00C01673"/>
    <w:rsid w:val="00C21ADB"/>
    <w:rsid w:val="00C308EB"/>
    <w:rsid w:val="00C41BFA"/>
    <w:rsid w:val="00C431AD"/>
    <w:rsid w:val="00C51708"/>
    <w:rsid w:val="00C5368B"/>
    <w:rsid w:val="00C82B61"/>
    <w:rsid w:val="00C92013"/>
    <w:rsid w:val="00CA668E"/>
    <w:rsid w:val="00CC387A"/>
    <w:rsid w:val="00D01F96"/>
    <w:rsid w:val="00D0524F"/>
    <w:rsid w:val="00D07E2E"/>
    <w:rsid w:val="00D270AE"/>
    <w:rsid w:val="00D50DA5"/>
    <w:rsid w:val="00DB771A"/>
    <w:rsid w:val="00DC6631"/>
    <w:rsid w:val="00DC72B2"/>
    <w:rsid w:val="00DE415F"/>
    <w:rsid w:val="00DF2D92"/>
    <w:rsid w:val="00DF691B"/>
    <w:rsid w:val="00E006E5"/>
    <w:rsid w:val="00E253F9"/>
    <w:rsid w:val="00E30E33"/>
    <w:rsid w:val="00E427C8"/>
    <w:rsid w:val="00E52AF4"/>
    <w:rsid w:val="00E81BA1"/>
    <w:rsid w:val="00E952A2"/>
    <w:rsid w:val="00E9798F"/>
    <w:rsid w:val="00EB0400"/>
    <w:rsid w:val="00EB2A35"/>
    <w:rsid w:val="00EB4AF9"/>
    <w:rsid w:val="00EC7846"/>
    <w:rsid w:val="00ED6D39"/>
    <w:rsid w:val="00EF13A2"/>
    <w:rsid w:val="00F12F54"/>
    <w:rsid w:val="00F13FCE"/>
    <w:rsid w:val="00F15B09"/>
    <w:rsid w:val="00F36C4F"/>
    <w:rsid w:val="00F44C24"/>
    <w:rsid w:val="00F60E1D"/>
    <w:rsid w:val="00F62F32"/>
    <w:rsid w:val="00F66A56"/>
    <w:rsid w:val="00F70A72"/>
    <w:rsid w:val="00FA0ABF"/>
    <w:rsid w:val="00FC15CC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3859D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859D7"/>
    <w:pPr>
      <w:widowControl w:val="0"/>
      <w:shd w:val="clear" w:color="auto" w:fill="FFFFFF"/>
      <w:spacing w:before="600" w:line="299" w:lineRule="exact"/>
      <w:ind w:hanging="880"/>
    </w:pPr>
    <w:rPr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3859D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859D7"/>
    <w:pPr>
      <w:widowControl w:val="0"/>
      <w:shd w:val="clear" w:color="auto" w:fill="FFFFFF"/>
      <w:spacing w:before="600" w:line="299" w:lineRule="exact"/>
      <w:ind w:hanging="880"/>
    </w:pPr>
    <w:rPr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178/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6C43-1705-4C14-B82A-D7527AE3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03</Words>
  <Characters>4277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Зинченко Алла Николаевна</cp:lastModifiedBy>
  <cp:revision>2</cp:revision>
  <cp:lastPrinted>2021-04-15T03:56:00Z</cp:lastPrinted>
  <dcterms:created xsi:type="dcterms:W3CDTF">2021-04-15T03:58:00Z</dcterms:created>
  <dcterms:modified xsi:type="dcterms:W3CDTF">2021-04-15T03:58:00Z</dcterms:modified>
</cp:coreProperties>
</file>